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4D9E" w14:textId="40EE9674" w:rsidR="00F33949" w:rsidRPr="00FD0096" w:rsidRDefault="004F1766" w:rsidP="008B0B6D">
      <w:pPr>
        <w:pStyle w:val="Heading1"/>
        <w:spacing w:line="240" w:lineRule="auto"/>
      </w:pPr>
      <w:r w:rsidRPr="00FD0096">
        <w:t>ALTERNATIVE COMMUNICATION</w:t>
      </w:r>
      <w:r w:rsidR="00F33949" w:rsidRPr="00FD0096">
        <w:t xml:space="preserve"> INSTRUCTIONS AUTHORISATION AND INDEMNITY LETTER</w:t>
      </w:r>
    </w:p>
    <w:p w14:paraId="64F059A6" w14:textId="77777777" w:rsidR="00F33949" w:rsidRPr="00FD0096" w:rsidRDefault="00F33949" w:rsidP="008B0B6D">
      <w:pPr>
        <w:jc w:val="both"/>
        <w:rPr>
          <w:rFonts w:ascii="Univers" w:hAnsi="Univers"/>
        </w:rPr>
      </w:pPr>
    </w:p>
    <w:p w14:paraId="73AC186F" w14:textId="77777777" w:rsidR="00F33949" w:rsidRPr="00FD0096" w:rsidRDefault="00F33949" w:rsidP="008B0B6D">
      <w:pPr>
        <w:tabs>
          <w:tab w:val="left" w:pos="-720"/>
        </w:tabs>
        <w:suppressAutoHyphens/>
        <w:jc w:val="both"/>
        <w:rPr>
          <w:rFonts w:ascii="Univers" w:hAnsi="Univers"/>
          <w:spacing w:val="-2"/>
        </w:rPr>
      </w:pPr>
      <w:r w:rsidRPr="00FD0096">
        <w:rPr>
          <w:rFonts w:ascii="Univers" w:hAnsi="Univers"/>
          <w:spacing w:val="-2"/>
        </w:rPr>
        <w:t>To:</w:t>
      </w:r>
      <w:r w:rsidRPr="00FD0096">
        <w:rPr>
          <w:rFonts w:ascii="Univers" w:hAnsi="Univers"/>
          <w:spacing w:val="-2"/>
        </w:rPr>
        <w:tab/>
        <w:t>MIZUHO BANK, LTD.</w:t>
      </w:r>
    </w:p>
    <w:p w14:paraId="2C324014" w14:textId="77777777" w:rsidR="00F33949" w:rsidRPr="00FD0096" w:rsidRDefault="00F33949" w:rsidP="008B0B6D">
      <w:pPr>
        <w:tabs>
          <w:tab w:val="left" w:pos="-720"/>
        </w:tabs>
        <w:suppressAutoHyphens/>
        <w:jc w:val="both"/>
        <w:rPr>
          <w:rFonts w:ascii="Univers" w:hAnsi="Univers"/>
          <w:spacing w:val="-2"/>
        </w:rPr>
      </w:pPr>
      <w:r w:rsidRPr="00FD0096">
        <w:rPr>
          <w:rFonts w:ascii="Univers" w:hAnsi="Univers"/>
          <w:spacing w:val="-2"/>
        </w:rPr>
        <w:tab/>
      </w:r>
    </w:p>
    <w:p w14:paraId="1ED10C85" w14:textId="77777777" w:rsidR="00F33949" w:rsidRPr="00FD0096" w:rsidRDefault="00F33949" w:rsidP="00B97304">
      <w:pPr>
        <w:tabs>
          <w:tab w:val="left" w:pos="-720"/>
          <w:tab w:val="left" w:pos="720"/>
        </w:tabs>
        <w:suppressAutoHyphens/>
        <w:jc w:val="both"/>
        <w:rPr>
          <w:rFonts w:ascii="Univers" w:hAnsi="Univers"/>
          <w:spacing w:val="-2"/>
        </w:rPr>
      </w:pPr>
      <w:r w:rsidRPr="00FD0096">
        <w:rPr>
          <w:rFonts w:ascii="Univers" w:hAnsi="Univers"/>
          <w:spacing w:val="-2"/>
        </w:rPr>
        <w:tab/>
      </w:r>
      <w:r w:rsidR="00B97304" w:rsidRPr="00FD0096">
        <w:rPr>
          <w:rFonts w:ascii="Univers" w:hAnsi="Univers"/>
          <w:spacing w:val="-2"/>
        </w:rPr>
        <w:t>12 Marina View</w:t>
      </w:r>
    </w:p>
    <w:p w14:paraId="54DA0835" w14:textId="77777777" w:rsidR="00B97304" w:rsidRPr="00FD0096" w:rsidRDefault="00B97304" w:rsidP="00B97304">
      <w:pPr>
        <w:tabs>
          <w:tab w:val="left" w:pos="-720"/>
          <w:tab w:val="left" w:pos="720"/>
        </w:tabs>
        <w:suppressAutoHyphens/>
        <w:jc w:val="both"/>
        <w:rPr>
          <w:rFonts w:ascii="Univers" w:hAnsi="Univers"/>
          <w:spacing w:val="-2"/>
        </w:rPr>
      </w:pPr>
      <w:r w:rsidRPr="00FD0096">
        <w:rPr>
          <w:rFonts w:ascii="Univers" w:hAnsi="Univers"/>
          <w:spacing w:val="-2"/>
        </w:rPr>
        <w:tab/>
        <w:t>#08-01 Asia Square Tower 2</w:t>
      </w:r>
    </w:p>
    <w:p w14:paraId="4B79B471" w14:textId="77777777" w:rsidR="00B97304" w:rsidRPr="00FD0096" w:rsidRDefault="00B97304" w:rsidP="00B97304">
      <w:pPr>
        <w:tabs>
          <w:tab w:val="left" w:pos="-720"/>
          <w:tab w:val="left" w:pos="720"/>
        </w:tabs>
        <w:suppressAutoHyphens/>
        <w:jc w:val="both"/>
        <w:rPr>
          <w:rFonts w:ascii="Univers" w:hAnsi="Univers"/>
        </w:rPr>
      </w:pPr>
      <w:r w:rsidRPr="00FD0096">
        <w:rPr>
          <w:rFonts w:ascii="Univers" w:hAnsi="Univers"/>
          <w:spacing w:val="-2"/>
        </w:rPr>
        <w:tab/>
        <w:t>Singapore 018961</w:t>
      </w:r>
    </w:p>
    <w:p w14:paraId="170C2F11" w14:textId="77777777" w:rsidR="00F33949" w:rsidRPr="00FD0096" w:rsidRDefault="00F33949" w:rsidP="008B0B6D">
      <w:pPr>
        <w:ind w:firstLine="720"/>
        <w:jc w:val="both"/>
        <w:rPr>
          <w:rFonts w:ascii="Univers" w:hAnsi="Univers"/>
        </w:rPr>
      </w:pPr>
    </w:p>
    <w:p w14:paraId="497654C0" w14:textId="77777777" w:rsidR="00F33949" w:rsidRPr="00FD0096" w:rsidRDefault="00F33949" w:rsidP="008B0B6D">
      <w:pPr>
        <w:jc w:val="both"/>
        <w:rPr>
          <w:rFonts w:ascii="Univers" w:hAnsi="Univers"/>
        </w:rPr>
      </w:pPr>
      <w:r w:rsidRPr="00FD0096">
        <w:rPr>
          <w:rFonts w:ascii="Univers" w:hAnsi="Univers"/>
        </w:rPr>
        <w:t>Dear Sirs,</w:t>
      </w:r>
    </w:p>
    <w:p w14:paraId="5B9E1EB8" w14:textId="77777777" w:rsidR="00F33949" w:rsidRPr="00FD0096" w:rsidRDefault="00F33949" w:rsidP="008B0B6D">
      <w:pPr>
        <w:jc w:val="both"/>
        <w:rPr>
          <w:rFonts w:ascii="Univers" w:hAnsi="Univers"/>
        </w:rPr>
      </w:pPr>
    </w:p>
    <w:p w14:paraId="5C0D51EF" w14:textId="6C8EC676" w:rsidR="00F33949" w:rsidRPr="00FD0096" w:rsidRDefault="00F33949" w:rsidP="008B0B6D">
      <w:pPr>
        <w:tabs>
          <w:tab w:val="left" w:pos="6480"/>
        </w:tabs>
        <w:jc w:val="both"/>
        <w:rPr>
          <w:rFonts w:ascii="Univers" w:hAnsi="Univers"/>
        </w:rPr>
      </w:pPr>
      <w:r w:rsidRPr="00FD0096">
        <w:rPr>
          <w:rFonts w:ascii="Univers" w:hAnsi="Univers"/>
        </w:rPr>
        <w:t xml:space="preserve">Company: </w:t>
      </w:r>
      <w:sdt>
        <w:sdtPr>
          <w:rPr>
            <w:rFonts w:ascii="Univers" w:hAnsi="Univers"/>
          </w:rPr>
          <w:alias w:val="Company"/>
          <w:tag w:val="Company"/>
          <w:id w:val="1546483256"/>
          <w:placeholder>
            <w:docPart w:val="DefaultPlaceholder_-1854013440"/>
          </w:placeholder>
          <w:showingPlcHdr/>
        </w:sdtPr>
        <w:sdtEndPr/>
        <w:sdtContent>
          <w:r w:rsidR="00D2043F" w:rsidRPr="00D2043F">
            <w:rPr>
              <w:rStyle w:val="PlaceholderText"/>
              <w:u w:val="single"/>
            </w:rPr>
            <w:t>Click or tap here to enter text.</w:t>
          </w:r>
        </w:sdtContent>
      </w:sdt>
    </w:p>
    <w:p w14:paraId="060D168B" w14:textId="3371EF17" w:rsidR="00F33949" w:rsidRPr="00FD0096" w:rsidRDefault="00F33949" w:rsidP="008B0B6D">
      <w:pPr>
        <w:tabs>
          <w:tab w:val="left" w:pos="6480"/>
        </w:tabs>
        <w:jc w:val="both"/>
        <w:rPr>
          <w:rFonts w:ascii="Univers" w:hAnsi="Univers"/>
          <w:u w:val="single"/>
        </w:rPr>
      </w:pPr>
      <w:r w:rsidRPr="00FD0096">
        <w:rPr>
          <w:rFonts w:ascii="Univers" w:hAnsi="Univers"/>
        </w:rPr>
        <w:t xml:space="preserve">Address: </w:t>
      </w:r>
      <w:r w:rsidR="003C111E" w:rsidRPr="00FD0096">
        <w:rPr>
          <w:rFonts w:ascii="Univers" w:hAnsi="Univers"/>
        </w:rPr>
        <w:t xml:space="preserve">  </w:t>
      </w:r>
      <w:sdt>
        <w:sdtPr>
          <w:rPr>
            <w:rFonts w:ascii="Univers" w:hAnsi="Univers"/>
          </w:rPr>
          <w:alias w:val="Address"/>
          <w:tag w:val="Address"/>
          <w:id w:val="-796060145"/>
          <w:placeholder>
            <w:docPart w:val="DefaultPlaceholder_-1854013440"/>
          </w:placeholder>
          <w:showingPlcHdr/>
        </w:sdtPr>
        <w:sdtEndPr/>
        <w:sdtContent>
          <w:r w:rsidR="00D2043F" w:rsidRPr="00D2043F">
            <w:rPr>
              <w:rStyle w:val="PlaceholderText"/>
              <w:u w:val="single"/>
            </w:rPr>
            <w:t>Click or tap here to enter text.</w:t>
          </w:r>
        </w:sdtContent>
      </w:sdt>
    </w:p>
    <w:p w14:paraId="3F26885F" w14:textId="4DB37BC4" w:rsidR="00F33949" w:rsidRPr="00FD0096" w:rsidRDefault="00F33949">
      <w:pPr>
        <w:tabs>
          <w:tab w:val="left" w:pos="2880"/>
          <w:tab w:val="left" w:pos="5940"/>
          <w:tab w:val="left" w:pos="6480"/>
        </w:tabs>
        <w:jc w:val="both"/>
        <w:rPr>
          <w:rFonts w:ascii="Univers" w:hAnsi="Univers"/>
          <w:u w:val="single"/>
        </w:rPr>
      </w:pPr>
      <w:r w:rsidRPr="00FD0096">
        <w:rPr>
          <w:rFonts w:ascii="Univers" w:hAnsi="Univers"/>
        </w:rPr>
        <w:t>Number:</w:t>
      </w:r>
      <w:r w:rsidR="00385E1D" w:rsidRPr="00FD0096">
        <w:rPr>
          <w:rFonts w:ascii="Univers" w:hAnsi="Univers"/>
        </w:rPr>
        <w:t xml:space="preserve"> </w:t>
      </w:r>
      <w:r w:rsidR="003C111E" w:rsidRPr="00FD0096">
        <w:rPr>
          <w:rFonts w:ascii="Univers" w:hAnsi="Univers"/>
        </w:rPr>
        <w:t xml:space="preserve">  </w:t>
      </w:r>
      <w:sdt>
        <w:sdtPr>
          <w:rPr>
            <w:rFonts w:ascii="Univers" w:hAnsi="Univers"/>
          </w:rPr>
          <w:alias w:val="Tel Number"/>
          <w:tag w:val="Tel Number"/>
          <w:id w:val="-1948841989"/>
          <w:placeholder>
            <w:docPart w:val="DefaultPlaceholder_-1854013440"/>
          </w:placeholder>
          <w:showingPlcHdr/>
        </w:sdtPr>
        <w:sdtEndPr/>
        <w:sdtContent>
          <w:r w:rsidR="00D2043F" w:rsidRPr="00D2043F">
            <w:rPr>
              <w:rStyle w:val="PlaceholderText"/>
              <w:u w:val="single"/>
            </w:rPr>
            <w:t>Click or tap here to enter text.</w:t>
          </w:r>
        </w:sdtContent>
      </w:sdt>
      <w:r w:rsidR="00385E1D" w:rsidRPr="00FD0096">
        <w:rPr>
          <w:rFonts w:ascii="Univers" w:hAnsi="Univers"/>
          <w:u w:val="single"/>
        </w:rPr>
        <w:t xml:space="preserve"> </w:t>
      </w:r>
      <w:r w:rsidR="00385E1D" w:rsidRPr="00FD0096">
        <w:rPr>
          <w:rFonts w:ascii="Univers" w:hAnsi="Univers"/>
        </w:rPr>
        <w:t xml:space="preserve"> </w:t>
      </w:r>
      <w:r w:rsidRPr="00FD0096">
        <w:rPr>
          <w:rFonts w:ascii="Univers" w:hAnsi="Univers"/>
        </w:rPr>
        <w:t>(Tel);</w:t>
      </w:r>
      <w:sdt>
        <w:sdtPr>
          <w:rPr>
            <w:rFonts w:ascii="Univers" w:hAnsi="Univers"/>
          </w:rPr>
          <w:alias w:val="Fax Number"/>
          <w:tag w:val="Fax Number"/>
          <w:id w:val="1045945764"/>
          <w:placeholder>
            <w:docPart w:val="DefaultPlaceholder_-1854013440"/>
          </w:placeholder>
          <w:showingPlcHdr/>
        </w:sdtPr>
        <w:sdtEndPr/>
        <w:sdtContent>
          <w:r w:rsidR="00D2043F" w:rsidRPr="00D2043F">
            <w:rPr>
              <w:rStyle w:val="PlaceholderText"/>
              <w:u w:val="single"/>
            </w:rPr>
            <w:t>Click or tap here to enter text.</w:t>
          </w:r>
        </w:sdtContent>
      </w:sdt>
      <w:r w:rsidR="00385E1D" w:rsidRPr="00FD0096">
        <w:rPr>
          <w:rFonts w:ascii="Univers" w:hAnsi="Univers"/>
        </w:rPr>
        <w:t xml:space="preserve"> </w:t>
      </w:r>
      <w:r w:rsidRPr="00FD0096">
        <w:rPr>
          <w:rFonts w:ascii="Univers" w:hAnsi="Univers"/>
        </w:rPr>
        <w:t>(Fax)</w:t>
      </w:r>
    </w:p>
    <w:p w14:paraId="444A6EFE" w14:textId="77777777" w:rsidR="00F33949" w:rsidRPr="00FD0096" w:rsidRDefault="00F33949" w:rsidP="008B0B6D">
      <w:pPr>
        <w:tabs>
          <w:tab w:val="left" w:pos="6480"/>
        </w:tabs>
        <w:jc w:val="both"/>
        <w:rPr>
          <w:rFonts w:ascii="Univers" w:hAnsi="Univers"/>
        </w:rPr>
      </w:pPr>
    </w:p>
    <w:p w14:paraId="7690CEE0" w14:textId="1C0EC61F" w:rsidR="00F33949" w:rsidRPr="00782910" w:rsidRDefault="00F33949" w:rsidP="00A81A30">
      <w:pPr>
        <w:pStyle w:val="ListParagraph"/>
        <w:numPr>
          <w:ilvl w:val="0"/>
          <w:numId w:val="15"/>
        </w:numPr>
        <w:jc w:val="both"/>
        <w:rPr>
          <w:rFonts w:ascii="Univers" w:hAnsi="Univers"/>
        </w:rPr>
      </w:pPr>
      <w:r w:rsidRPr="00782910">
        <w:rPr>
          <w:rFonts w:ascii="Univers" w:hAnsi="Univers"/>
          <w:spacing w:val="-2"/>
        </w:rPr>
        <w:t>MIZUHO BANK, LTD.</w:t>
      </w:r>
      <w:r w:rsidRPr="00782910">
        <w:rPr>
          <w:rFonts w:ascii="Univers" w:hAnsi="Univers"/>
        </w:rPr>
        <w:t xml:space="preserve"> (the "</w:t>
      </w:r>
      <w:r w:rsidRPr="00782910">
        <w:rPr>
          <w:rFonts w:ascii="Univers" w:hAnsi="Univers"/>
          <w:u w:val="single"/>
        </w:rPr>
        <w:t>Bank</w:t>
      </w:r>
      <w:r w:rsidRPr="00782910">
        <w:rPr>
          <w:rFonts w:ascii="Univers" w:hAnsi="Univers"/>
        </w:rPr>
        <w:t>") is hereby instructed to accept and act upon any instructions, notices, communication, orders, messages, information or other material (collectively "</w:t>
      </w:r>
      <w:r w:rsidRPr="00782910">
        <w:rPr>
          <w:rFonts w:ascii="Univers" w:hAnsi="Univers"/>
          <w:u w:val="single"/>
        </w:rPr>
        <w:t>Instructions</w:t>
      </w:r>
      <w:r w:rsidRPr="00782910">
        <w:rPr>
          <w:rFonts w:ascii="Univers" w:hAnsi="Univers"/>
        </w:rPr>
        <w:t>") given or purported to be given by or on behalf of the abovenamed Company (the "</w:t>
      </w:r>
      <w:r w:rsidRPr="00782910">
        <w:rPr>
          <w:rFonts w:ascii="Univers" w:hAnsi="Univers"/>
          <w:u w:val="single"/>
        </w:rPr>
        <w:t>Company</w:t>
      </w:r>
      <w:r w:rsidRPr="00782910">
        <w:rPr>
          <w:rFonts w:ascii="Univers" w:hAnsi="Univers"/>
        </w:rPr>
        <w:t>"), to the Bank, in connection with accounts held with the Bank by the Company, services provided or agreed to be provided by the Bank to the Company and/or facilities which may from time to time be made available by the Bank to the Company, which Instructions are:</w:t>
      </w:r>
    </w:p>
    <w:p w14:paraId="1669C9CB" w14:textId="77777777" w:rsidR="00C71756" w:rsidRPr="00FD0096" w:rsidRDefault="00C71756" w:rsidP="008B0B6D">
      <w:pPr>
        <w:jc w:val="both"/>
        <w:rPr>
          <w:rFonts w:ascii="Univers" w:hAnsi="Univers"/>
        </w:rPr>
      </w:pPr>
    </w:p>
    <w:tbl>
      <w:tblPr>
        <w:tblStyle w:val="TableGrid"/>
        <w:tblW w:w="0" w:type="auto"/>
        <w:tblInd w:w="715" w:type="dxa"/>
        <w:tblLook w:val="04A0" w:firstRow="1" w:lastRow="0" w:firstColumn="1" w:lastColumn="0" w:noHBand="0" w:noVBand="1"/>
      </w:tblPr>
      <w:tblGrid>
        <w:gridCol w:w="395"/>
        <w:gridCol w:w="7909"/>
      </w:tblGrid>
      <w:tr w:rsidR="005D5F5B" w:rsidRPr="00FD0096" w14:paraId="2AE69F73" w14:textId="77777777" w:rsidTr="00782910">
        <w:sdt>
          <w:sdtPr>
            <w:rPr>
              <w:rFonts w:ascii="Univers" w:hAnsi="Univers"/>
            </w:rPr>
            <w:id w:val="1490754755"/>
            <w14:checkbox>
              <w14:checked w14:val="1"/>
              <w14:checkedState w14:val="00FE" w14:font="Wingdings"/>
              <w14:uncheckedState w14:val="00FD" w14:font="Wingdings"/>
            </w14:checkbox>
          </w:sdtPr>
          <w:sdtEndPr/>
          <w:sdtContent>
            <w:tc>
              <w:tcPr>
                <w:tcW w:w="360" w:type="dxa"/>
              </w:tcPr>
              <w:p w14:paraId="736F3587" w14:textId="4ED49596"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0C657282" w14:textId="77777777" w:rsidR="005D5F5B" w:rsidRPr="00FD0096" w:rsidRDefault="005D5F5B" w:rsidP="008B0B6D">
            <w:pPr>
              <w:jc w:val="both"/>
              <w:rPr>
                <w:rFonts w:ascii="Univers" w:hAnsi="Univers"/>
              </w:rPr>
            </w:pPr>
            <w:r w:rsidRPr="00FD0096">
              <w:rPr>
                <w:rFonts w:ascii="Univers" w:hAnsi="Univers"/>
              </w:rPr>
              <w:t>communicated orally by telephone ("</w:t>
            </w:r>
            <w:r w:rsidRPr="00FD0096">
              <w:rPr>
                <w:rFonts w:ascii="Univers" w:hAnsi="Univers"/>
                <w:u w:val="single"/>
              </w:rPr>
              <w:t>Telephone Instructions</w:t>
            </w:r>
            <w:r w:rsidRPr="00FD0096">
              <w:rPr>
                <w:rFonts w:ascii="Univers" w:hAnsi="Univers"/>
              </w:rPr>
              <w:t>");</w:t>
            </w:r>
          </w:p>
        </w:tc>
      </w:tr>
      <w:tr w:rsidR="005D5F5B" w:rsidRPr="00FD0096" w14:paraId="492B0970" w14:textId="77777777" w:rsidTr="00782910">
        <w:sdt>
          <w:sdtPr>
            <w:rPr>
              <w:rFonts w:ascii="Univers" w:hAnsi="Univers"/>
            </w:rPr>
            <w:id w:val="579420481"/>
            <w14:checkbox>
              <w14:checked w14:val="1"/>
              <w14:checkedState w14:val="00FE" w14:font="Wingdings"/>
              <w14:uncheckedState w14:val="00FD" w14:font="Wingdings"/>
            </w14:checkbox>
          </w:sdtPr>
          <w:sdtEndPr/>
          <w:sdtContent>
            <w:tc>
              <w:tcPr>
                <w:tcW w:w="360" w:type="dxa"/>
              </w:tcPr>
              <w:p w14:paraId="6C7FB76C" w14:textId="55D988A0"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7AAC905C" w14:textId="77777777" w:rsidR="005D5F5B" w:rsidRPr="00FD0096" w:rsidRDefault="005D5F5B" w:rsidP="008B0B6D">
            <w:pPr>
              <w:jc w:val="both"/>
              <w:rPr>
                <w:rFonts w:ascii="Univers" w:hAnsi="Univers"/>
              </w:rPr>
            </w:pPr>
            <w:r w:rsidRPr="00FD0096">
              <w:rPr>
                <w:rFonts w:ascii="Univers" w:hAnsi="Univers"/>
              </w:rPr>
              <w:t>transmitted by facsimile ("</w:t>
            </w:r>
            <w:r w:rsidRPr="00FD0096">
              <w:rPr>
                <w:rFonts w:ascii="Univers" w:hAnsi="Univers"/>
                <w:u w:val="single"/>
              </w:rPr>
              <w:t>Fax Instructions</w:t>
            </w:r>
            <w:r w:rsidRPr="00FD0096">
              <w:rPr>
                <w:rFonts w:ascii="Univers" w:hAnsi="Univers"/>
              </w:rPr>
              <w:t>");</w:t>
            </w:r>
          </w:p>
        </w:tc>
      </w:tr>
      <w:tr w:rsidR="005D5F5B" w:rsidRPr="00FD0096" w14:paraId="34CC79D2" w14:textId="77777777" w:rsidTr="00782910">
        <w:sdt>
          <w:sdtPr>
            <w:rPr>
              <w:rFonts w:ascii="Univers" w:hAnsi="Univers"/>
            </w:rPr>
            <w:id w:val="-1065494440"/>
            <w14:checkbox>
              <w14:checked w14:val="1"/>
              <w14:checkedState w14:val="00FE" w14:font="Wingdings"/>
              <w14:uncheckedState w14:val="00FD" w14:font="Wingdings"/>
            </w14:checkbox>
          </w:sdtPr>
          <w:sdtEndPr/>
          <w:sdtContent>
            <w:tc>
              <w:tcPr>
                <w:tcW w:w="360" w:type="dxa"/>
              </w:tcPr>
              <w:p w14:paraId="1315FCCF" w14:textId="7FFF4A40" w:rsidR="005D5F5B" w:rsidRPr="00FD0096" w:rsidRDefault="0044181F" w:rsidP="008B0B6D">
                <w:pPr>
                  <w:jc w:val="both"/>
                  <w:rPr>
                    <w:rFonts w:ascii="Univers" w:hAnsi="Univers"/>
                  </w:rPr>
                </w:pPr>
                <w:r w:rsidRPr="00FD0096">
                  <w:rPr>
                    <w:rFonts w:ascii="Univers" w:hAnsi="Univers"/>
                  </w:rPr>
                  <w:sym w:font="Wingdings" w:char="F0FE"/>
                </w:r>
              </w:p>
            </w:tc>
          </w:sdtContent>
        </w:sdt>
        <w:tc>
          <w:tcPr>
            <w:tcW w:w="7944" w:type="dxa"/>
          </w:tcPr>
          <w:p w14:paraId="4D9052FC" w14:textId="77777777" w:rsidR="005D5F5B" w:rsidRPr="00FD0096" w:rsidRDefault="005D5F5B" w:rsidP="008B0B6D">
            <w:pPr>
              <w:jc w:val="both"/>
              <w:rPr>
                <w:rFonts w:ascii="Univers" w:hAnsi="Univers"/>
              </w:rPr>
            </w:pPr>
            <w:r w:rsidRPr="00FD0096">
              <w:rPr>
                <w:rFonts w:ascii="Univers" w:hAnsi="Univers"/>
              </w:rPr>
              <w:t>communicated or transmitted to the Bank via electronic mail or if applicable, any other electronic means (“</w:t>
            </w:r>
            <w:r w:rsidRPr="00FD0096">
              <w:rPr>
                <w:rFonts w:ascii="Univers" w:hAnsi="Univers"/>
                <w:u w:val="single"/>
              </w:rPr>
              <w:t>Electronic Instructions</w:t>
            </w:r>
            <w:r w:rsidR="00984CAB" w:rsidRPr="00FD0096">
              <w:rPr>
                <w:rFonts w:ascii="Univers" w:hAnsi="Univers"/>
              </w:rPr>
              <w:t>”),</w:t>
            </w:r>
            <w:r w:rsidRPr="00FD0096">
              <w:rPr>
                <w:rFonts w:ascii="Univers" w:hAnsi="Univers"/>
              </w:rPr>
              <w:t xml:space="preserve"> or</w:t>
            </w:r>
            <w:r w:rsidR="00984CAB" w:rsidRPr="00FD0096">
              <w:rPr>
                <w:rFonts w:ascii="Univers" w:hAnsi="Univers"/>
              </w:rPr>
              <w:t xml:space="preserve"> Electronic Instructions followed by original and signed hard copies of Electronic Instructions (“</w:t>
            </w:r>
            <w:r w:rsidR="00984CAB" w:rsidRPr="00FD0096">
              <w:rPr>
                <w:rFonts w:ascii="Univers" w:hAnsi="Univers"/>
                <w:u w:val="single"/>
              </w:rPr>
              <w:t>Secured Electronic Instructions</w:t>
            </w:r>
            <w:r w:rsidR="00984CAB" w:rsidRPr="00FD0096">
              <w:rPr>
                <w:rFonts w:ascii="Univers" w:hAnsi="Univers"/>
              </w:rPr>
              <w:t>”),</w:t>
            </w:r>
          </w:p>
        </w:tc>
      </w:tr>
    </w:tbl>
    <w:p w14:paraId="236A32D3" w14:textId="77777777" w:rsidR="00C71756" w:rsidRPr="00FD0096" w:rsidRDefault="00C71756" w:rsidP="00782910">
      <w:pPr>
        <w:ind w:left="720"/>
        <w:jc w:val="both"/>
        <w:rPr>
          <w:rFonts w:ascii="Univers" w:hAnsi="Univers"/>
        </w:rPr>
      </w:pPr>
      <w:r w:rsidRPr="00FD0096">
        <w:rPr>
          <w:rFonts w:ascii="Univers" w:hAnsi="Univers"/>
        </w:rPr>
        <w:t>(the ticked options above shall be collectively referred to as the “</w:t>
      </w:r>
      <w:r w:rsidRPr="00FD0096">
        <w:rPr>
          <w:rFonts w:ascii="Univers" w:hAnsi="Univers"/>
          <w:u w:val="single"/>
        </w:rPr>
        <w:t>Alternative Communication Instructions</w:t>
      </w:r>
      <w:r w:rsidRPr="00FD0096">
        <w:rPr>
          <w:rFonts w:ascii="Univers" w:hAnsi="Univers"/>
        </w:rPr>
        <w:t>”)</w:t>
      </w:r>
      <w:r w:rsidR="00E8525A" w:rsidRPr="00FD0096">
        <w:rPr>
          <w:rFonts w:ascii="Univers" w:hAnsi="Univers"/>
        </w:rPr>
        <w:t>,</w:t>
      </w:r>
    </w:p>
    <w:p w14:paraId="3C2C91B5" w14:textId="77777777" w:rsidR="00F33949" w:rsidRPr="00FD0096" w:rsidRDefault="00F33949" w:rsidP="008B0B6D">
      <w:pPr>
        <w:jc w:val="both"/>
        <w:rPr>
          <w:rFonts w:ascii="Univers" w:hAnsi="Univers"/>
        </w:rPr>
      </w:pPr>
    </w:p>
    <w:p w14:paraId="14DEAA6B" w14:textId="77777777" w:rsidR="00F33949" w:rsidRPr="00FD0096" w:rsidRDefault="00F33949" w:rsidP="00A81A30">
      <w:pPr>
        <w:ind w:left="720"/>
        <w:jc w:val="both"/>
        <w:rPr>
          <w:rFonts w:ascii="Univers" w:hAnsi="Univers"/>
        </w:rPr>
      </w:pPr>
      <w:r w:rsidRPr="00FD0096">
        <w:rPr>
          <w:rFonts w:ascii="Univers" w:hAnsi="Univers"/>
        </w:rPr>
        <w:t>where:</w:t>
      </w:r>
    </w:p>
    <w:p w14:paraId="3D3C804C" w14:textId="77777777" w:rsidR="00F33949" w:rsidRPr="00FD0096" w:rsidRDefault="00F33949" w:rsidP="008B0B6D">
      <w:pPr>
        <w:jc w:val="both"/>
        <w:rPr>
          <w:rFonts w:ascii="Univers" w:hAnsi="Univers"/>
        </w:rPr>
      </w:pPr>
    </w:p>
    <w:p w14:paraId="5512AAA4" w14:textId="1B84872A" w:rsidR="00F33949" w:rsidRPr="00FD0096" w:rsidRDefault="00F33949" w:rsidP="00A81A30">
      <w:pPr>
        <w:pStyle w:val="ListParagraph"/>
        <w:numPr>
          <w:ilvl w:val="1"/>
          <w:numId w:val="15"/>
        </w:numPr>
        <w:jc w:val="both"/>
        <w:rPr>
          <w:rFonts w:ascii="Univers" w:hAnsi="Univers"/>
        </w:rPr>
      </w:pPr>
      <w:r w:rsidRPr="00FD0096">
        <w:rPr>
          <w:rFonts w:ascii="Univers" w:hAnsi="Univers"/>
        </w:rPr>
        <w:t xml:space="preserve">such </w:t>
      </w:r>
      <w:r w:rsidR="00C71756" w:rsidRPr="00FD0096">
        <w:rPr>
          <w:rFonts w:ascii="Univers" w:hAnsi="Univers"/>
        </w:rPr>
        <w:t>Alternative Communication</w:t>
      </w:r>
      <w:r w:rsidRPr="00FD0096">
        <w:rPr>
          <w:rFonts w:ascii="Univers" w:hAnsi="Univers"/>
        </w:rPr>
        <w:t xml:space="preserve"> Instructions are given or purported to have been given by, and</w:t>
      </w:r>
      <w:r w:rsidR="00C71756" w:rsidRPr="00FD0096">
        <w:rPr>
          <w:rFonts w:ascii="Univers" w:hAnsi="Univers"/>
        </w:rPr>
        <w:t>/or</w:t>
      </w:r>
      <w:r w:rsidRPr="00FD0096">
        <w:rPr>
          <w:rFonts w:ascii="Univers" w:hAnsi="Univers"/>
        </w:rPr>
        <w:t xml:space="preserve"> signed or purported to have been signed by </w:t>
      </w:r>
      <w:r w:rsidR="00AD5D5F" w:rsidRPr="00FD0096">
        <w:rPr>
          <w:rFonts w:ascii="Univers" w:hAnsi="Univers"/>
        </w:rPr>
        <w:t>(</w:t>
      </w:r>
      <w:r w:rsidR="00074C12" w:rsidRPr="00FD0096">
        <w:rPr>
          <w:rFonts w:ascii="Univers" w:hAnsi="Univers"/>
        </w:rPr>
        <w:t>in the Bank’s or</w:t>
      </w:r>
      <w:r w:rsidR="00FA7F30" w:rsidRPr="00FD0096">
        <w:rPr>
          <w:rFonts w:ascii="Univers" w:hAnsi="Univers"/>
        </w:rPr>
        <w:t xml:space="preserve"> an Officer’s reasonable belief</w:t>
      </w:r>
      <w:r w:rsidR="00AD5D5F" w:rsidRPr="00FD0096">
        <w:rPr>
          <w:rFonts w:ascii="Univers" w:hAnsi="Univers"/>
        </w:rPr>
        <w:t>)</w:t>
      </w:r>
      <w:r w:rsidR="00FA7F30" w:rsidRPr="00FD0096">
        <w:rPr>
          <w:rFonts w:ascii="Univers" w:hAnsi="Univers"/>
        </w:rPr>
        <w:t>,</w:t>
      </w:r>
      <w:r w:rsidR="00074C12" w:rsidRPr="00FD0096">
        <w:rPr>
          <w:rFonts w:ascii="Univers" w:hAnsi="Univers"/>
        </w:rPr>
        <w:t xml:space="preserve"> </w:t>
      </w:r>
      <w:r w:rsidRPr="00FD0096">
        <w:rPr>
          <w:rFonts w:ascii="Univers" w:hAnsi="Univers"/>
        </w:rPr>
        <w:t>the person(s) who are, at the time of communication or receipt thereof, as the case may be, persons who have been notified by the Company to the Bank in any notice, mandate, resolution, power of attorney or other document or instrument given by the Company to the Bank, as being authorised by the Company to give Instructions to the Bank, or as authorised signatory(ies) of the Company (each, an "</w:t>
      </w:r>
      <w:r w:rsidRPr="00FD0096">
        <w:rPr>
          <w:rFonts w:ascii="Univers" w:hAnsi="Univers"/>
          <w:u w:val="single"/>
        </w:rPr>
        <w:t>Authorised Person</w:t>
      </w:r>
      <w:r w:rsidRPr="00FD0096">
        <w:rPr>
          <w:rFonts w:ascii="Univers" w:hAnsi="Univers"/>
        </w:rPr>
        <w:t xml:space="preserve">"), whether or not the Instructions are actually authorised by the Company; and </w:t>
      </w:r>
    </w:p>
    <w:p w14:paraId="482936E9" w14:textId="77777777" w:rsidR="00F33949" w:rsidRPr="00FD0096" w:rsidRDefault="00F33949" w:rsidP="008B0B6D">
      <w:pPr>
        <w:ind w:left="360"/>
        <w:jc w:val="both"/>
        <w:rPr>
          <w:rFonts w:ascii="Univers" w:hAnsi="Univers"/>
        </w:rPr>
      </w:pPr>
    </w:p>
    <w:p w14:paraId="702C609C" w14:textId="77777777" w:rsidR="00F33949" w:rsidRPr="00FD0096" w:rsidRDefault="00074C12" w:rsidP="00A81A30">
      <w:pPr>
        <w:pStyle w:val="ListParagraph"/>
        <w:numPr>
          <w:ilvl w:val="1"/>
          <w:numId w:val="15"/>
        </w:numPr>
        <w:jc w:val="both"/>
        <w:rPr>
          <w:rFonts w:ascii="Univers" w:hAnsi="Univers"/>
        </w:rPr>
      </w:pPr>
      <w:r w:rsidRPr="00FD0096">
        <w:rPr>
          <w:rFonts w:ascii="Univers" w:hAnsi="Univers"/>
        </w:rPr>
        <w:t>(</w:t>
      </w:r>
      <w:r w:rsidRPr="00FD0096">
        <w:rPr>
          <w:rFonts w:ascii="Univers" w:hAnsi="Univers"/>
          <w:lang w:val="en-US"/>
        </w:rPr>
        <w:t xml:space="preserve">if the “Electronic </w:t>
      </w:r>
      <w:r w:rsidR="00CB5D47" w:rsidRPr="00FD0096">
        <w:rPr>
          <w:rFonts w:ascii="Univers" w:hAnsi="Univers"/>
          <w:lang w:val="en-US"/>
        </w:rPr>
        <w:t>Instruction</w:t>
      </w:r>
      <w:r w:rsidRPr="00FD0096">
        <w:rPr>
          <w:rFonts w:ascii="Univers" w:hAnsi="Univers"/>
          <w:lang w:val="en-US"/>
        </w:rPr>
        <w:t xml:space="preserve">” and “Secured Electronic </w:t>
      </w:r>
      <w:r w:rsidR="00CB5D47" w:rsidRPr="00FD0096">
        <w:rPr>
          <w:rFonts w:ascii="Univers" w:hAnsi="Univers"/>
          <w:lang w:val="en-US"/>
        </w:rPr>
        <w:t>Instruction</w:t>
      </w:r>
      <w:r w:rsidRPr="00FD0096">
        <w:rPr>
          <w:rFonts w:ascii="Univers" w:hAnsi="Univers"/>
          <w:lang w:val="en-US"/>
        </w:rPr>
        <w:t>” option above is selected)</w:t>
      </w:r>
      <w:r w:rsidRPr="00FD0096">
        <w:rPr>
          <w:rFonts w:ascii="Univers" w:hAnsi="Univers"/>
        </w:rPr>
        <w:t xml:space="preserve"> </w:t>
      </w:r>
      <w:r w:rsidR="00F33949" w:rsidRPr="00FD0096">
        <w:rPr>
          <w:rFonts w:ascii="Univers" w:hAnsi="Univers"/>
        </w:rPr>
        <w:t>such Electronic Instructions</w:t>
      </w:r>
      <w:r w:rsidR="00030EF4" w:rsidRPr="00FD0096">
        <w:rPr>
          <w:rFonts w:ascii="Univers" w:hAnsi="Univers"/>
        </w:rPr>
        <w:t xml:space="preserve"> and Secured Electronic Instructions</w:t>
      </w:r>
      <w:r w:rsidR="00F33949" w:rsidRPr="00FD0096">
        <w:rPr>
          <w:rFonts w:ascii="Univers" w:hAnsi="Univers"/>
        </w:rPr>
        <w:t xml:space="preserve"> have been received by the Bank and are referable to the Electronic Security Codes, if any, issued to any Authorised Person or to any use of such Electronic Security Codes by any person, whether authorised or not by the Company or the Authorised Person. </w:t>
      </w:r>
    </w:p>
    <w:p w14:paraId="39F43978" w14:textId="67F3BA86" w:rsidR="00074C12" w:rsidRPr="00FD0096" w:rsidRDefault="00074C12" w:rsidP="00A81A30">
      <w:pPr>
        <w:jc w:val="both"/>
      </w:pPr>
    </w:p>
    <w:p w14:paraId="694D7F44" w14:textId="34E791D9" w:rsidR="00C76A9F" w:rsidRPr="00FD0096" w:rsidRDefault="00F33949" w:rsidP="00A81A30">
      <w:pPr>
        <w:pStyle w:val="ListParagraph"/>
        <w:numPr>
          <w:ilvl w:val="0"/>
          <w:numId w:val="15"/>
        </w:numPr>
        <w:jc w:val="both"/>
        <w:rPr>
          <w:rFonts w:ascii="Univers" w:hAnsi="Univers"/>
        </w:rPr>
      </w:pPr>
      <w:bookmarkStart w:id="0" w:name="_Ref139632348"/>
      <w:r w:rsidRPr="00FD0096">
        <w:rPr>
          <w:rFonts w:ascii="Univers" w:hAnsi="Univers"/>
        </w:rPr>
        <w:t xml:space="preserve">The Company acknowledges and confirms that each Authorised Person, is severally empowered and authorised to give Instructions (whether via </w:t>
      </w:r>
      <w:r w:rsidR="00C71756" w:rsidRPr="00FD0096">
        <w:rPr>
          <w:rFonts w:ascii="Univers" w:hAnsi="Univers"/>
        </w:rPr>
        <w:t>one or more of the Alternative Communication Instructions</w:t>
      </w:r>
      <w:r w:rsidRPr="00FD0096">
        <w:rPr>
          <w:rFonts w:ascii="Univers" w:hAnsi="Univers"/>
        </w:rPr>
        <w:t xml:space="preserve"> or </w:t>
      </w:r>
      <w:r w:rsidR="00074C12" w:rsidRPr="00FD0096">
        <w:rPr>
          <w:rFonts w:ascii="Univers" w:hAnsi="Univers"/>
        </w:rPr>
        <w:t>(</w:t>
      </w:r>
      <w:r w:rsidR="00074C12" w:rsidRPr="00FD0096">
        <w:rPr>
          <w:rFonts w:ascii="Univers" w:hAnsi="Univers"/>
          <w:lang w:val="en-US"/>
        </w:rPr>
        <w:t xml:space="preserve">if the “Electronic </w:t>
      </w:r>
      <w:r w:rsidR="00CB5D47" w:rsidRPr="00FD0096">
        <w:rPr>
          <w:rFonts w:ascii="Univers" w:hAnsi="Univers"/>
          <w:lang w:val="en-US"/>
        </w:rPr>
        <w:t>Instruction</w:t>
      </w:r>
      <w:r w:rsidR="00074C12" w:rsidRPr="00FD0096">
        <w:rPr>
          <w:rFonts w:ascii="Univers" w:hAnsi="Univers"/>
          <w:lang w:val="en-US"/>
        </w:rPr>
        <w:t>” and “</w:t>
      </w:r>
      <w:r w:rsidR="00074C12" w:rsidRPr="00A81A30">
        <w:rPr>
          <w:rFonts w:ascii="Univers" w:hAnsi="Univers"/>
          <w:lang w:val="en-US"/>
        </w:rPr>
        <w:t xml:space="preserve">Secured </w:t>
      </w:r>
      <w:r w:rsidR="00074C12" w:rsidRPr="00A81A30">
        <w:rPr>
          <w:rFonts w:ascii="Univers" w:hAnsi="Univers"/>
          <w:lang w:val="en-US"/>
        </w:rPr>
        <w:lastRenderedPageBreak/>
        <w:t xml:space="preserve">Electronic </w:t>
      </w:r>
      <w:r w:rsidR="00CB5D47" w:rsidRPr="00FD0096">
        <w:rPr>
          <w:rFonts w:ascii="Univers" w:hAnsi="Univers"/>
          <w:lang w:val="en-US"/>
        </w:rPr>
        <w:t>Instruction</w:t>
      </w:r>
      <w:r w:rsidR="00074C12" w:rsidRPr="00FD0096">
        <w:rPr>
          <w:rFonts w:ascii="Univers" w:hAnsi="Univers"/>
          <w:lang w:val="en-US"/>
        </w:rPr>
        <w:t>” option above is selected)</w:t>
      </w:r>
      <w:r w:rsidR="00074C12" w:rsidRPr="00A81A30">
        <w:rPr>
          <w:rFonts w:ascii="Univers" w:hAnsi="Univers"/>
          <w:lang w:val="en-US"/>
        </w:rPr>
        <w:t xml:space="preserve"> </w:t>
      </w:r>
      <w:r w:rsidRPr="00FD0096">
        <w:rPr>
          <w:rFonts w:ascii="Univers" w:hAnsi="Univers"/>
        </w:rPr>
        <w:t>through the Electronic Services) on the Company’s behalf (including the giving of Instructions for the transfer of funds to or from accounts of the Company with the Bank)</w:t>
      </w:r>
      <w:r w:rsidR="00C76A9F" w:rsidRPr="00FD0096">
        <w:rPr>
          <w:rFonts w:ascii="Univers" w:hAnsi="Univers"/>
        </w:rPr>
        <w:t>.</w:t>
      </w:r>
    </w:p>
    <w:bookmarkEnd w:id="0"/>
    <w:p w14:paraId="5D17A256" w14:textId="77777777" w:rsidR="00F33949" w:rsidRPr="00FD0096" w:rsidRDefault="00F33949" w:rsidP="00A81A30">
      <w:pPr>
        <w:jc w:val="both"/>
        <w:rPr>
          <w:rFonts w:ascii="Univers" w:hAnsi="Univers"/>
        </w:rPr>
      </w:pPr>
    </w:p>
    <w:p w14:paraId="6EBBB0B4" w14:textId="076C3BD8" w:rsidR="00F33949" w:rsidRPr="00FD0096" w:rsidRDefault="00F33949" w:rsidP="00782910">
      <w:pPr>
        <w:pStyle w:val="ListParagraph"/>
        <w:numPr>
          <w:ilvl w:val="0"/>
          <w:numId w:val="15"/>
        </w:numPr>
        <w:jc w:val="both"/>
      </w:pPr>
      <w:r w:rsidRPr="00FD0096">
        <w:rPr>
          <w:rFonts w:ascii="Univers" w:hAnsi="Univers"/>
        </w:rPr>
        <w:t xml:space="preserve">The Bank may (but shall not be bound to) act on </w:t>
      </w:r>
      <w:r w:rsidR="00C71756" w:rsidRPr="00FD0096">
        <w:rPr>
          <w:rFonts w:ascii="Univers" w:hAnsi="Univers"/>
        </w:rPr>
        <w:t>Alternative Communication</w:t>
      </w:r>
      <w:r w:rsidR="00732C5B" w:rsidRPr="00FD0096">
        <w:rPr>
          <w:rFonts w:ascii="Univers" w:hAnsi="Univers"/>
        </w:rPr>
        <w:t xml:space="preserve"> Instructions</w:t>
      </w:r>
      <w:r w:rsidRPr="00FD0096">
        <w:rPr>
          <w:rFonts w:ascii="Univers" w:hAnsi="Univers"/>
        </w:rPr>
        <w:t xml:space="preserve"> immediately upon receipt without inquiry as to the identity or authority of the person giving or purporting to give any such Instructions or the authenticity of any such Instructions. </w:t>
      </w:r>
    </w:p>
    <w:p w14:paraId="3176E613" w14:textId="77777777" w:rsidR="00F33949" w:rsidRPr="00FD0096" w:rsidRDefault="00F33949" w:rsidP="008B0B6D">
      <w:pPr>
        <w:pStyle w:val="BodyText"/>
        <w:spacing w:line="240" w:lineRule="auto"/>
      </w:pPr>
    </w:p>
    <w:p w14:paraId="7A32CFB0" w14:textId="4C202A5A" w:rsidR="00F33949" w:rsidRPr="00FD0096" w:rsidRDefault="00F33949" w:rsidP="00A81A30">
      <w:pPr>
        <w:pStyle w:val="ListParagraph"/>
        <w:numPr>
          <w:ilvl w:val="0"/>
          <w:numId w:val="15"/>
        </w:numPr>
        <w:jc w:val="both"/>
        <w:rPr>
          <w:rFonts w:ascii="Univers" w:hAnsi="Univers"/>
        </w:rPr>
      </w:pPr>
      <w:r w:rsidRPr="00FD0096">
        <w:rPr>
          <w:rFonts w:ascii="Univers" w:hAnsi="Univers"/>
        </w:rPr>
        <w:t xml:space="preserve">The Bank may treat all </w:t>
      </w:r>
      <w:r w:rsidR="00FC01B2" w:rsidRPr="00FD0096">
        <w:rPr>
          <w:rFonts w:ascii="Univers" w:hAnsi="Univers"/>
        </w:rPr>
        <w:t>Alternative Communication</w:t>
      </w:r>
      <w:r w:rsidR="004D3321" w:rsidRPr="00FD0096">
        <w:rPr>
          <w:rFonts w:ascii="Univers" w:hAnsi="Univers"/>
        </w:rPr>
        <w:t xml:space="preserve"> Instructions</w:t>
      </w:r>
      <w:r w:rsidRPr="00FD0096">
        <w:rPr>
          <w:rFonts w:ascii="Univers" w:hAnsi="Univers"/>
        </w:rPr>
        <w:t xml:space="preserve"> received as authentic, valid, properly executed and as fully authorised by and binding on the Company and the Bank shall be entitled (but not bound) to act in connection with or in reliance upon such </w:t>
      </w:r>
      <w:r w:rsidR="00FC01B2" w:rsidRPr="00FD0096">
        <w:rPr>
          <w:rFonts w:ascii="Univers" w:hAnsi="Univers"/>
        </w:rPr>
        <w:t>Alternative Communication</w:t>
      </w:r>
      <w:r w:rsidR="004D3321" w:rsidRPr="00FD0096">
        <w:rPr>
          <w:rFonts w:ascii="Univers" w:hAnsi="Univers"/>
        </w:rPr>
        <w:t xml:space="preserve"> Instructions</w:t>
      </w:r>
      <w:r w:rsidRPr="00FD0096">
        <w:rPr>
          <w:rFonts w:ascii="Univers" w:hAnsi="Univers"/>
        </w:rPr>
        <w:t xml:space="preserve"> as the Bank, its </w:t>
      </w:r>
      <w:r w:rsidR="004D7ADF" w:rsidRPr="00FD0096">
        <w:rPr>
          <w:rFonts w:ascii="Univers" w:hAnsi="Univers"/>
        </w:rPr>
        <w:t>O</w:t>
      </w:r>
      <w:r w:rsidRPr="00FD0096">
        <w:rPr>
          <w:rFonts w:ascii="Univers" w:hAnsi="Univers"/>
        </w:rPr>
        <w:t xml:space="preserve">fficers, employees or agents may, in good faith, consider appropriate, regardless of the circumstances prevailing at the time of the instructions being given or the nature or amount of the transaction and notwithstanding any error, misunderstanding, lack of clarity, fraud, forgery or lack of authority in relation to the </w:t>
      </w:r>
      <w:r w:rsidR="00FC01B2" w:rsidRPr="00FD0096">
        <w:rPr>
          <w:rFonts w:ascii="Univers" w:hAnsi="Univers"/>
        </w:rPr>
        <w:t>Alternative Communication</w:t>
      </w:r>
      <w:r w:rsidR="006975B0" w:rsidRPr="00FD0096">
        <w:rPr>
          <w:rFonts w:ascii="Univers" w:hAnsi="Univers"/>
        </w:rPr>
        <w:t xml:space="preserve"> Instructions</w:t>
      </w:r>
      <w:r w:rsidRPr="00FD0096">
        <w:rPr>
          <w:rFonts w:ascii="Univers" w:hAnsi="Univers"/>
        </w:rPr>
        <w:t xml:space="preserve">. The Company irrevocably agrees and declares that the Bank and its </w:t>
      </w:r>
      <w:r w:rsidR="004D7ADF" w:rsidRPr="00FD0096">
        <w:rPr>
          <w:rFonts w:ascii="Univers" w:hAnsi="Univers"/>
        </w:rPr>
        <w:t>O</w:t>
      </w:r>
      <w:r w:rsidRPr="00FD0096">
        <w:rPr>
          <w:rFonts w:ascii="Univers" w:hAnsi="Univers"/>
        </w:rPr>
        <w:t>fficers, employees and agents shall not be liable to the Company for any losses sustained by the Company as a result thereof.</w:t>
      </w:r>
    </w:p>
    <w:p w14:paraId="059B7EB4" w14:textId="77777777" w:rsidR="00F33949" w:rsidRPr="00FD0096" w:rsidRDefault="00F33949" w:rsidP="008B0B6D">
      <w:pPr>
        <w:jc w:val="both"/>
        <w:rPr>
          <w:rFonts w:ascii="Univers" w:hAnsi="Univers"/>
        </w:rPr>
      </w:pPr>
    </w:p>
    <w:p w14:paraId="395867A1" w14:textId="0CA7F53B" w:rsidR="00F33949" w:rsidRPr="00FD0096" w:rsidRDefault="00F33949" w:rsidP="00A81A30">
      <w:pPr>
        <w:pStyle w:val="ListParagraph"/>
        <w:numPr>
          <w:ilvl w:val="0"/>
          <w:numId w:val="15"/>
        </w:numPr>
        <w:jc w:val="both"/>
      </w:pPr>
      <w:r w:rsidRPr="00FD0096">
        <w:rPr>
          <w:rFonts w:ascii="Univers" w:hAnsi="Univers"/>
        </w:rPr>
        <w:t>Proof of communication, transmission</w:t>
      </w:r>
      <w:r w:rsidR="00FC01B2" w:rsidRPr="00FD0096">
        <w:rPr>
          <w:rFonts w:ascii="Univers" w:hAnsi="Univers"/>
        </w:rPr>
        <w:t>,</w:t>
      </w:r>
      <w:r w:rsidRPr="00FD0096">
        <w:rPr>
          <w:rFonts w:ascii="Univers" w:hAnsi="Univers"/>
        </w:rPr>
        <w:t xml:space="preserve"> sending or despatch of </w:t>
      </w:r>
      <w:r w:rsidR="00FC01B2" w:rsidRPr="00FD0096">
        <w:rPr>
          <w:rFonts w:ascii="Univers" w:hAnsi="Univers"/>
        </w:rPr>
        <w:t xml:space="preserve">Alternative Communication </w:t>
      </w:r>
      <w:r w:rsidRPr="00FD0096">
        <w:rPr>
          <w:rFonts w:ascii="Univers" w:hAnsi="Univers"/>
        </w:rPr>
        <w:t xml:space="preserve">Instructions to the Bank shall not constitute proof of receipt of the same by the Bank. </w:t>
      </w:r>
    </w:p>
    <w:p w14:paraId="0F8C53B9" w14:textId="77777777" w:rsidR="00F33949" w:rsidRPr="00FD0096" w:rsidRDefault="00F33949" w:rsidP="008B0B6D">
      <w:pPr>
        <w:jc w:val="both"/>
        <w:rPr>
          <w:rFonts w:ascii="Univers" w:hAnsi="Univers"/>
        </w:rPr>
      </w:pPr>
    </w:p>
    <w:p w14:paraId="15749795" w14:textId="103EB6D9" w:rsidR="00F33949" w:rsidRPr="00FD0096" w:rsidRDefault="00F33949" w:rsidP="00A81A30">
      <w:pPr>
        <w:pStyle w:val="ListParagraph"/>
        <w:numPr>
          <w:ilvl w:val="0"/>
          <w:numId w:val="15"/>
        </w:numPr>
        <w:jc w:val="both"/>
      </w:pPr>
      <w:r w:rsidRPr="00FD0096">
        <w:rPr>
          <w:rFonts w:ascii="Univers" w:hAnsi="Univers"/>
        </w:rPr>
        <w:t xml:space="preserve">Should the Bank require that any </w:t>
      </w:r>
      <w:r w:rsidR="00FC01B2" w:rsidRPr="00FD0096">
        <w:rPr>
          <w:rFonts w:ascii="Univers" w:hAnsi="Univers"/>
        </w:rPr>
        <w:t>Alternative Communication</w:t>
      </w:r>
      <w:r w:rsidR="00E47FC3" w:rsidRPr="00FD0096">
        <w:rPr>
          <w:rFonts w:ascii="Univers" w:hAnsi="Univers"/>
        </w:rPr>
        <w:t xml:space="preserve"> Instructions </w:t>
      </w:r>
      <w:r w:rsidRPr="00FD0096">
        <w:rPr>
          <w:rFonts w:ascii="Univers" w:hAnsi="Univers"/>
        </w:rPr>
        <w:t xml:space="preserve">be confirmed by the Company to the Bank's satisfaction in accordance with the Bank's security procedures from time to time, such security procedures may, in the case of Telephone Instructions, include the provision of a personal identification number or Bank-initiated telephone callback, in the case of Fax Instructions, include the requirement that any such Fax Instructions incorporate an identifying code or test and, in the case of Electronic Instructions, include the provision of Electronic Security Codes, and each such </w:t>
      </w:r>
      <w:r w:rsidR="00FC01B2" w:rsidRPr="00FD0096">
        <w:rPr>
          <w:rFonts w:ascii="Univers" w:hAnsi="Univers"/>
        </w:rPr>
        <w:t xml:space="preserve">Alternative Communication </w:t>
      </w:r>
      <w:r w:rsidRPr="00FD0096">
        <w:rPr>
          <w:rFonts w:ascii="Univers" w:hAnsi="Univers"/>
        </w:rPr>
        <w:t xml:space="preserve">Instructions, as the case may be, shall comply with such security procedures as specified by the Bank. The Company acknowledges and agrees that while the Bank may carry out or prescribe security procedures in relation to any </w:t>
      </w:r>
      <w:r w:rsidR="00FC01B2" w:rsidRPr="00FD0096">
        <w:rPr>
          <w:rFonts w:ascii="Univers" w:hAnsi="Univers"/>
        </w:rPr>
        <w:t>Alternative Communication</w:t>
      </w:r>
      <w:r w:rsidRPr="00FD0096">
        <w:rPr>
          <w:rFonts w:ascii="Univers" w:hAnsi="Univers"/>
        </w:rPr>
        <w:t xml:space="preserve"> Instructions, the Bank is not obliged to do so or to guarantee or ensure full compliance with such prescribed security procedures and shall be under no liability to the Company or any other person if it does not do so or is unable to complete any such procedures or to verify that the full compliance with such prescribed security procedures has been attained for any reason whatsoever.  </w:t>
      </w:r>
    </w:p>
    <w:p w14:paraId="34E7EB86" w14:textId="77777777" w:rsidR="00F33949" w:rsidRPr="00FD0096" w:rsidRDefault="00F33949" w:rsidP="008B0B6D">
      <w:pPr>
        <w:pStyle w:val="BodyTextIndent"/>
        <w:spacing w:line="240" w:lineRule="auto"/>
        <w:ind w:firstLine="0"/>
      </w:pPr>
    </w:p>
    <w:p w14:paraId="40433697" w14:textId="44BB590C" w:rsidR="00F33949" w:rsidRPr="00FD0096" w:rsidRDefault="00F33949" w:rsidP="00A81A30">
      <w:pPr>
        <w:pStyle w:val="ListParagraph"/>
        <w:numPr>
          <w:ilvl w:val="0"/>
          <w:numId w:val="15"/>
        </w:numPr>
        <w:jc w:val="both"/>
      </w:pPr>
      <w:r w:rsidRPr="00FD0096">
        <w:rPr>
          <w:rFonts w:ascii="Univers" w:hAnsi="Univers"/>
        </w:rPr>
        <w:t xml:space="preserve">The Company accepts and undertakes full responsibility for all transactions arising out of any </w:t>
      </w:r>
      <w:r w:rsidR="00FC01B2" w:rsidRPr="00FD0096">
        <w:rPr>
          <w:rFonts w:ascii="Univers" w:hAnsi="Univers"/>
        </w:rPr>
        <w:t>Alternative Communication</w:t>
      </w:r>
      <w:r w:rsidRPr="00FD0096">
        <w:rPr>
          <w:rFonts w:ascii="Univers" w:hAnsi="Univers"/>
        </w:rPr>
        <w:t xml:space="preserve"> Instructions and will fully indemnify the Bank and its officers, employees, agents and correspondents against all claims, demands, actions, proceedings, damages, losses, costs and expenses howsoever and by whomsoever sustained, suffered or incurred arising out of anything done or omitted to be done (whether intentionally or otherwise) pursuant to or in connection with any </w:t>
      </w:r>
      <w:r w:rsidR="00FC01B2" w:rsidRPr="00FD0096">
        <w:rPr>
          <w:rFonts w:ascii="Univers" w:hAnsi="Univers"/>
        </w:rPr>
        <w:t xml:space="preserve">Alternative Communication </w:t>
      </w:r>
      <w:r w:rsidRPr="00FD0096">
        <w:rPr>
          <w:rFonts w:ascii="Univers" w:hAnsi="Univers"/>
        </w:rPr>
        <w:t>Instructions given.</w:t>
      </w:r>
    </w:p>
    <w:p w14:paraId="6D92208F" w14:textId="77777777" w:rsidR="00F33949" w:rsidRPr="00FD0096" w:rsidRDefault="00F33949" w:rsidP="008B0B6D">
      <w:pPr>
        <w:jc w:val="both"/>
        <w:rPr>
          <w:rFonts w:ascii="Univers" w:hAnsi="Univers"/>
        </w:rPr>
      </w:pPr>
    </w:p>
    <w:p w14:paraId="19F808C2" w14:textId="49F2BDEE" w:rsidR="00F33949" w:rsidRPr="00FD0096" w:rsidRDefault="00F33949" w:rsidP="00A81A30">
      <w:pPr>
        <w:pStyle w:val="ListParagraph"/>
        <w:numPr>
          <w:ilvl w:val="0"/>
          <w:numId w:val="15"/>
        </w:numPr>
        <w:jc w:val="both"/>
      </w:pPr>
      <w:r w:rsidRPr="00FD0096">
        <w:rPr>
          <w:rFonts w:ascii="Univers" w:hAnsi="Univers"/>
        </w:rPr>
        <w:t xml:space="preserve">Without limiting any general or banker’s lien, right of set-off or other right to which the Bank may be entitled, the Bank shall have the right and is authorised to the fullest extent permitted by law, without notice to the Company or to any other person, to set-off and appropriate any credit balance in any currency on any account (whether subject to notice </w:t>
      </w:r>
      <w:r w:rsidRPr="00FD0096">
        <w:rPr>
          <w:rFonts w:ascii="Univers" w:hAnsi="Univers"/>
        </w:rPr>
        <w:lastRenderedPageBreak/>
        <w:t xml:space="preserve">or not and whether matured or not) of the Company or of any other person with any office of the Bank wherever situate to which the Company may be beneficially entitled, whether alone or jointly, against any of the Company’s liabilities to the Bank under this Letter. The Bank is authorised to purchase with the money standing to the credit of any such account and other currencies as may be necessary for this purpose. </w:t>
      </w:r>
    </w:p>
    <w:p w14:paraId="5B74C93A" w14:textId="77777777" w:rsidR="00F33949" w:rsidRPr="00A81A30" w:rsidRDefault="00F33949" w:rsidP="008B0B6D">
      <w:pPr>
        <w:jc w:val="both"/>
        <w:rPr>
          <w:rFonts w:ascii="Univers" w:hAnsi="Univers"/>
          <w:strike/>
        </w:rPr>
      </w:pPr>
    </w:p>
    <w:p w14:paraId="2A588C3D" w14:textId="006D3ED6" w:rsidR="00F33949" w:rsidRPr="00FD0096" w:rsidRDefault="00F33949" w:rsidP="00A81A30">
      <w:pPr>
        <w:pStyle w:val="ListParagraph"/>
        <w:numPr>
          <w:ilvl w:val="0"/>
          <w:numId w:val="15"/>
        </w:numPr>
        <w:jc w:val="both"/>
        <w:rPr>
          <w:rFonts w:ascii="Univers" w:hAnsi="Univers"/>
        </w:rPr>
      </w:pPr>
      <w:r w:rsidRPr="00FD0096">
        <w:rPr>
          <w:rFonts w:ascii="Univers" w:hAnsi="Univers"/>
        </w:rPr>
        <w:t>No failure or delay by the Bank in exercising any right, power or remedy hereunder shall be a waiver thereof. Rights, powers and remedies herein do not exclude those provided by law. If any term or condition herein is or becomes illegal, invalid or unenforceable, then the remaining terms and conditions shall not be prejudiced thereby.</w:t>
      </w:r>
    </w:p>
    <w:p w14:paraId="2208D5A8" w14:textId="77777777" w:rsidR="00F33949" w:rsidRPr="00FD0096" w:rsidRDefault="00F33949" w:rsidP="008B0B6D">
      <w:pPr>
        <w:jc w:val="both"/>
        <w:rPr>
          <w:rFonts w:ascii="Univers" w:hAnsi="Univers"/>
        </w:rPr>
      </w:pPr>
    </w:p>
    <w:p w14:paraId="47F94B2C" w14:textId="7A105661" w:rsidR="00CB5D47" w:rsidRPr="00782910" w:rsidRDefault="00F33949" w:rsidP="00A81A30">
      <w:pPr>
        <w:pStyle w:val="ListParagraph"/>
        <w:numPr>
          <w:ilvl w:val="0"/>
          <w:numId w:val="15"/>
        </w:numPr>
        <w:jc w:val="both"/>
        <w:rPr>
          <w:rFonts w:ascii="Univers" w:hAnsi="Univers"/>
        </w:rPr>
      </w:pPr>
      <w:r w:rsidRPr="00FD0096">
        <w:rPr>
          <w:rFonts w:ascii="Univers" w:hAnsi="Univers"/>
        </w:rPr>
        <w:t>This Letter shall be governed by Singapore law.</w:t>
      </w:r>
    </w:p>
    <w:p w14:paraId="0F1CC94A" w14:textId="77777777" w:rsidR="00CB5D47" w:rsidRPr="00FD0096" w:rsidRDefault="00CB5D47" w:rsidP="00A81A30">
      <w:pPr>
        <w:jc w:val="both"/>
        <w:rPr>
          <w:rFonts w:ascii="Univers" w:hAnsi="Univers"/>
        </w:rPr>
      </w:pPr>
    </w:p>
    <w:p w14:paraId="5E62E1DD" w14:textId="77777777" w:rsidR="00CB5D47" w:rsidRPr="00FD0096" w:rsidRDefault="00CB5D47" w:rsidP="00782910">
      <w:pPr>
        <w:pStyle w:val="ListParagraph"/>
        <w:numPr>
          <w:ilvl w:val="0"/>
          <w:numId w:val="15"/>
        </w:numPr>
        <w:jc w:val="both"/>
        <w:rPr>
          <w:rFonts w:ascii="Univers" w:hAnsi="Univers"/>
        </w:rPr>
      </w:pPr>
      <w:r w:rsidRPr="00FD0096">
        <w:rPr>
          <w:rFonts w:ascii="Univers" w:hAnsi="Univers"/>
        </w:rPr>
        <w:t>The following additional terms shall apply</w:t>
      </w:r>
      <w:r w:rsidRPr="00FD0096">
        <w:t xml:space="preserve"> </w:t>
      </w:r>
      <w:r w:rsidRPr="00FD0096">
        <w:rPr>
          <w:rFonts w:ascii="Univers" w:hAnsi="Univers"/>
        </w:rPr>
        <w:t>if the “Telephone Instruction” option above is selected:</w:t>
      </w:r>
    </w:p>
    <w:p w14:paraId="127FCE27" w14:textId="77777777" w:rsidR="00CB5D47" w:rsidRPr="00FD0096" w:rsidRDefault="00CB5D47" w:rsidP="008B0B6D">
      <w:pPr>
        <w:ind w:left="720" w:hanging="720"/>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CB5D47" w:rsidRPr="00FD0096" w14:paraId="47908A7B" w14:textId="77777777" w:rsidTr="00782910">
        <w:tc>
          <w:tcPr>
            <w:tcW w:w="8304" w:type="dxa"/>
          </w:tcPr>
          <w:p w14:paraId="4C14731A" w14:textId="77777777" w:rsidR="00CB5D47" w:rsidRPr="00782910" w:rsidRDefault="00CB5D47" w:rsidP="00782910">
            <w:pPr>
              <w:jc w:val="both"/>
              <w:rPr>
                <w:rFonts w:ascii="Univers" w:hAnsi="Univers"/>
              </w:rPr>
            </w:pPr>
            <w:r w:rsidRPr="00782910">
              <w:rPr>
                <w:rFonts w:ascii="Univers" w:hAnsi="Univers"/>
              </w:rPr>
              <w:t xml:space="preserve">If required by the Bank, the Company shall, promptly after communicating, transmitting and/or sending any Telephone Instructions, deliver to the Bank, a written confirmation signed by its Authorised Person(s). Notwithstanding the foregoing, the Bank shall be entitled to rely exclusively on its own record (if any) of any Telephone Instructions in the event the Bank acts on them. The Company acknowledges that the Bank may make mechanical recordings of any Telephone Instructions, including conversations which take place </w:t>
            </w:r>
            <w:proofErr w:type="gramStart"/>
            <w:r w:rsidRPr="00782910">
              <w:rPr>
                <w:rFonts w:ascii="Univers" w:hAnsi="Univers"/>
              </w:rPr>
              <w:t>during the course of</w:t>
            </w:r>
            <w:proofErr w:type="gramEnd"/>
            <w:r w:rsidRPr="00782910">
              <w:rPr>
                <w:rFonts w:ascii="Univers" w:hAnsi="Univers"/>
              </w:rPr>
              <w:t xml:space="preserve"> any transaction. The Bank may (but shall not be obliged to) keep a record of any such Telephone Instructions or conversations, which record shall be conclusive evidence that such Telephone Instructions or conversations were in </w:t>
            </w:r>
            <w:proofErr w:type="gramStart"/>
            <w:r w:rsidRPr="00782910">
              <w:rPr>
                <w:rFonts w:ascii="Univers" w:hAnsi="Univers"/>
              </w:rPr>
              <w:t>actual fact</w:t>
            </w:r>
            <w:proofErr w:type="gramEnd"/>
            <w:r w:rsidRPr="00782910">
              <w:rPr>
                <w:rFonts w:ascii="Univers" w:hAnsi="Univers"/>
              </w:rPr>
              <w:t xml:space="preserve"> given or made by the Authorised Person(s) on the terms recorded.</w:t>
            </w:r>
          </w:p>
        </w:tc>
      </w:tr>
    </w:tbl>
    <w:p w14:paraId="0F1D68F4" w14:textId="77777777" w:rsidR="00CB5D47" w:rsidRPr="00FD0096" w:rsidRDefault="00CB5D47" w:rsidP="008B0B6D">
      <w:pPr>
        <w:ind w:left="720" w:hanging="720"/>
        <w:jc w:val="both"/>
        <w:rPr>
          <w:rFonts w:ascii="Univers" w:hAnsi="Univers"/>
        </w:rPr>
      </w:pPr>
    </w:p>
    <w:p w14:paraId="76500B10" w14:textId="77777777" w:rsidR="00CB5D47" w:rsidRPr="00FD0096" w:rsidRDefault="00CB5D47" w:rsidP="00782910">
      <w:pPr>
        <w:pStyle w:val="ListParagraph"/>
        <w:numPr>
          <w:ilvl w:val="0"/>
          <w:numId w:val="15"/>
        </w:numPr>
        <w:jc w:val="both"/>
        <w:rPr>
          <w:rFonts w:ascii="Univers" w:hAnsi="Univers"/>
        </w:rPr>
      </w:pPr>
      <w:r w:rsidRPr="00FD0096">
        <w:rPr>
          <w:rFonts w:ascii="Univers" w:hAnsi="Univers"/>
        </w:rPr>
        <w:t>The following additional terms shall apply</w:t>
      </w:r>
      <w:r w:rsidRPr="00FD0096">
        <w:t xml:space="preserve"> </w:t>
      </w:r>
      <w:r w:rsidRPr="00FD0096">
        <w:rPr>
          <w:rFonts w:ascii="Univers" w:hAnsi="Univers"/>
        </w:rPr>
        <w:t>if the “Fax Instruction” option above is selected:</w:t>
      </w:r>
    </w:p>
    <w:p w14:paraId="77C56E61" w14:textId="77777777" w:rsidR="00CB5D47" w:rsidRPr="00FD0096" w:rsidRDefault="00CB5D47" w:rsidP="00782910">
      <w:pPr>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CB5D47" w:rsidRPr="00FD0096" w14:paraId="65C2856C" w14:textId="77777777" w:rsidTr="00782910">
        <w:tc>
          <w:tcPr>
            <w:tcW w:w="8304" w:type="dxa"/>
          </w:tcPr>
          <w:p w14:paraId="6C286BF5" w14:textId="77777777" w:rsidR="00CB5D47" w:rsidRPr="00782910" w:rsidRDefault="00CB5D47" w:rsidP="00782910">
            <w:pPr>
              <w:jc w:val="both"/>
              <w:rPr>
                <w:rFonts w:ascii="Univers" w:hAnsi="Univers"/>
              </w:rPr>
            </w:pPr>
            <w:r w:rsidRPr="00782910">
              <w:rPr>
                <w:rFonts w:ascii="Univers" w:hAnsi="Univers"/>
              </w:rPr>
              <w:t xml:space="preserve">If required by the Bank, the Company shall, promptly after communicating, transmitting and/or sending any Fax Instructions, deliver to the Bank a "hard" copy (i.e. the original signed copy) of such Instructions. </w:t>
            </w:r>
          </w:p>
        </w:tc>
      </w:tr>
    </w:tbl>
    <w:p w14:paraId="0172D5DA" w14:textId="77777777" w:rsidR="00FA7F30" w:rsidRPr="00782910" w:rsidRDefault="00FA7F30" w:rsidP="00782910">
      <w:pPr>
        <w:rPr>
          <w:rFonts w:ascii="Univers" w:hAnsi="Univers"/>
        </w:rPr>
      </w:pPr>
    </w:p>
    <w:p w14:paraId="2D82CF42" w14:textId="77777777" w:rsidR="00FA7F30" w:rsidRPr="00782910" w:rsidRDefault="00FA7F30" w:rsidP="00FA7F30">
      <w:pPr>
        <w:pStyle w:val="ListParagraph"/>
        <w:numPr>
          <w:ilvl w:val="0"/>
          <w:numId w:val="15"/>
        </w:numPr>
        <w:jc w:val="both"/>
        <w:rPr>
          <w:rFonts w:ascii="Univers" w:hAnsi="Univers"/>
        </w:rPr>
      </w:pPr>
      <w:r w:rsidRPr="00782910">
        <w:rPr>
          <w:rFonts w:ascii="Univers" w:hAnsi="Univers"/>
        </w:rPr>
        <w:t>The following additional terms shall apply if the “Electronic Communication” and “Secured Electronic Communication” option above is selected:</w:t>
      </w:r>
    </w:p>
    <w:p w14:paraId="0E55E043" w14:textId="77777777" w:rsidR="00FA7F30" w:rsidRPr="00FD0096" w:rsidRDefault="00FA7F30" w:rsidP="00FA7F30">
      <w:pPr>
        <w:jc w:val="both"/>
        <w:rPr>
          <w:rFonts w:ascii="Univers" w:hAnsi="Univers"/>
        </w:rPr>
      </w:pPr>
    </w:p>
    <w:tbl>
      <w:tblPr>
        <w:tblStyle w:val="TableGrid"/>
        <w:tblW w:w="0" w:type="auto"/>
        <w:tblInd w:w="715" w:type="dxa"/>
        <w:tblLook w:val="04A0" w:firstRow="1" w:lastRow="0" w:firstColumn="1" w:lastColumn="0" w:noHBand="0" w:noVBand="1"/>
      </w:tblPr>
      <w:tblGrid>
        <w:gridCol w:w="8304"/>
      </w:tblGrid>
      <w:tr w:rsidR="00FA7F30" w:rsidRPr="00FD0096" w14:paraId="0030450E" w14:textId="77777777" w:rsidTr="00E8525A">
        <w:tc>
          <w:tcPr>
            <w:tcW w:w="8304" w:type="dxa"/>
          </w:tcPr>
          <w:p w14:paraId="0F891BAF"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agrees and acknowledges that any Electronic Instructions referable to the Electronic Security Codes shall be deemed to be Electronic Instructions transmitted or validly issued by the Authorised Persons on the Company’s behalf.</w:t>
            </w:r>
          </w:p>
          <w:p w14:paraId="19F7C049" w14:textId="77777777" w:rsidR="00FA7F30" w:rsidRPr="00FD0096" w:rsidRDefault="00FA7F30" w:rsidP="00E8525A">
            <w:pPr>
              <w:pStyle w:val="ListParagraph"/>
              <w:ind w:left="1080"/>
              <w:jc w:val="both"/>
              <w:rPr>
                <w:rFonts w:ascii="Univers" w:hAnsi="Univers"/>
              </w:rPr>
            </w:pPr>
          </w:p>
          <w:p w14:paraId="50987916"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The Company further agrees and acknowledges that any Secured Electronic Instructions (whether referable to Electronic Security Codes) shall be followed by original and signed hard copies of Electronic Instructions and that such Secured Electronic Instructions shall be deemed to be Secured Electronic Instructions transmitted or validly issued by the Authorised Persons on the Company’s behalf.</w:t>
            </w:r>
          </w:p>
          <w:p w14:paraId="046A2AE8" w14:textId="77777777" w:rsidR="00FA7F30" w:rsidRPr="00FD0096" w:rsidRDefault="00FA7F30" w:rsidP="00E8525A">
            <w:pPr>
              <w:pStyle w:val="ListParagraph"/>
              <w:rPr>
                <w:rFonts w:ascii="Univers" w:hAnsi="Univers"/>
              </w:rPr>
            </w:pPr>
          </w:p>
          <w:p w14:paraId="77FCC345"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 xml:space="preserve">The Company acknowledges and confirms that each Authorised Person shall act, without prejudice to any other capacity which such person may be transacting under, as the agent of the Company when accessing and/or using </w:t>
            </w:r>
            <w:r w:rsidRPr="00FD0096">
              <w:rPr>
                <w:rFonts w:ascii="Univers" w:hAnsi="Univers"/>
              </w:rPr>
              <w:lastRenderedPageBreak/>
              <w:t>the Electronic Services, in relation to the accounts of the Company with the Bank.</w:t>
            </w:r>
          </w:p>
          <w:p w14:paraId="36DC28BA" w14:textId="77777777" w:rsidR="00FA7F30" w:rsidRPr="00FD0096" w:rsidRDefault="00FA7F30" w:rsidP="00E8525A">
            <w:pPr>
              <w:pStyle w:val="ListParagraph"/>
              <w:rPr>
                <w:rFonts w:ascii="Univers" w:hAnsi="Univers"/>
              </w:rPr>
            </w:pPr>
          </w:p>
          <w:p w14:paraId="37132862"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All use and/or access of the Electronic Services by the Authorised Person shall be deemed the Company’s use. All references to the Company’s use of the Electronic Services shall be deemed to include the Authorised Person’s use and/or access where applicable. The Company shall procure and ensure that each Authorised Person is aware of, subject to and complies with the terms of this Letter in relation to the accounts of the Company with the Bank. If any Authorised Person to whom the Electronic Security Codes, if any, are given is no longer authorised to use the Electronic Services in relation to the accounts of the Company with the Bank, the Company must immediately notify the Bank in writing.</w:t>
            </w:r>
          </w:p>
          <w:p w14:paraId="75011602" w14:textId="77777777" w:rsidR="006C5D07" w:rsidRPr="00782910" w:rsidRDefault="006C5D07" w:rsidP="00782910">
            <w:pPr>
              <w:pStyle w:val="ListParagraph"/>
              <w:rPr>
                <w:rFonts w:ascii="Univers" w:hAnsi="Univers"/>
              </w:rPr>
            </w:pPr>
          </w:p>
          <w:p w14:paraId="45B645D5" w14:textId="77777777" w:rsidR="006C5D07" w:rsidRPr="00782910" w:rsidRDefault="006C5D07" w:rsidP="006C5D07">
            <w:pPr>
              <w:pStyle w:val="ListParagraph"/>
              <w:numPr>
                <w:ilvl w:val="0"/>
                <w:numId w:val="14"/>
              </w:numPr>
              <w:jc w:val="both"/>
              <w:rPr>
                <w:rFonts w:ascii="Univers" w:hAnsi="Univers"/>
              </w:rPr>
            </w:pPr>
            <w:r w:rsidRPr="00FD0096">
              <w:rPr>
                <w:rFonts w:ascii="Univers" w:hAnsi="Univers"/>
              </w:rPr>
              <w:t>The Company acknowledges and agrees that the Bank is entitled to decline to act upon any Electronic Instructions or Secured Electronic Instructions at any time without prior notice or giving any reason (including to decline to act on the Electronic Instructions or Secured Electronic Instructions where they are ambiguous, incomplete or inconsistent with other Electronic Instructions or Secured Electronic Instructions or Instructions), without incurring any responsibility for loss, liability or expense arising out of so declining to act.</w:t>
            </w:r>
          </w:p>
          <w:p w14:paraId="7CA1E700" w14:textId="77777777" w:rsidR="00FA7F30" w:rsidRPr="00FD0096" w:rsidRDefault="00FA7F30" w:rsidP="00E8525A">
            <w:pPr>
              <w:pStyle w:val="ListParagraph"/>
              <w:rPr>
                <w:rFonts w:ascii="Univers" w:hAnsi="Univers"/>
              </w:rPr>
            </w:pPr>
          </w:p>
          <w:p w14:paraId="6A27D70B"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 xml:space="preserve">All Electronic Instructions and/or Secured Electronic Instructions will be deemed to be irrevocable and unconditional upon transmission through the Electronic Services or upon receipt by the Bank and the Bank shall be entitled (but not obliged) to effect, perform or process such Electronic Instruction(s) and/or Secured Electronic Instruction(s) without the Company’s further consent and without any further reference or notice to the Company. Nevertheless, in certain circumstances the Company may request to cancel or amend the Electronic Instructions and/or Secured Electronic Instructions which the Bank will endeavour to give effect to on a commercially reasonable effort basis. However, notwithstanding the foregoing, the Bank is not obliged to give effect to any request to cancel or amend any Electronic Instruction and/or Secured Electronic Instruction.   </w:t>
            </w:r>
          </w:p>
          <w:p w14:paraId="1571BE81" w14:textId="77777777" w:rsidR="00FA7F30" w:rsidRPr="00FD0096" w:rsidRDefault="00FA7F30" w:rsidP="00E8525A">
            <w:pPr>
              <w:pStyle w:val="ListParagraph"/>
              <w:rPr>
                <w:rFonts w:ascii="Univers" w:hAnsi="Univers"/>
              </w:rPr>
            </w:pPr>
          </w:p>
          <w:p w14:paraId="47A617DB" w14:textId="77777777" w:rsidR="00FA7F30" w:rsidRPr="00FD0096" w:rsidRDefault="00FA7F30" w:rsidP="006C5D07">
            <w:pPr>
              <w:pStyle w:val="ListParagraph"/>
              <w:numPr>
                <w:ilvl w:val="0"/>
                <w:numId w:val="14"/>
              </w:numPr>
              <w:jc w:val="both"/>
              <w:rPr>
                <w:rFonts w:ascii="Univers" w:hAnsi="Univers"/>
              </w:rPr>
            </w:pPr>
            <w:r w:rsidRPr="00FD0096">
              <w:rPr>
                <w:rFonts w:ascii="Univers" w:hAnsi="Univers"/>
              </w:rPr>
              <w:t>If required by the Bank, the Company shall, promptly after communicating, transmitting and/or sending any Electronic Instructions, deliver to the Bank, a written confirmation signed by its Authorised Person(s). Where the Company has communicated via Secured Electronic Instructions, the Bank shall be entitled to take such further steps necessary to satisfy itself as to the validity of such Instructions.  Notwithstanding the foregoing, the Bank shall be entitled to rely exclusively on its own record (if any) of any Electronic Instructions and/or Secured Electronic Instructions in the event the Bank acts on them.</w:t>
            </w:r>
          </w:p>
          <w:p w14:paraId="49EE00DA" w14:textId="77777777" w:rsidR="00FA7F30" w:rsidRPr="00FD0096" w:rsidRDefault="00FA7F30" w:rsidP="00E8525A">
            <w:pPr>
              <w:pStyle w:val="ListParagraph"/>
              <w:rPr>
                <w:rFonts w:ascii="Univers" w:hAnsi="Univers"/>
              </w:rPr>
            </w:pPr>
          </w:p>
          <w:p w14:paraId="4AA3924C" w14:textId="77777777" w:rsidR="00FA7F30" w:rsidRPr="00782910" w:rsidRDefault="00FA7F30" w:rsidP="00782910">
            <w:pPr>
              <w:pStyle w:val="ListParagraph"/>
              <w:numPr>
                <w:ilvl w:val="0"/>
                <w:numId w:val="14"/>
              </w:numPr>
              <w:jc w:val="both"/>
              <w:rPr>
                <w:rFonts w:ascii="Univers" w:hAnsi="Univers"/>
              </w:rPr>
            </w:pPr>
            <w:r w:rsidRPr="00FD0096">
              <w:rPr>
                <w:rFonts w:ascii="Univers" w:hAnsi="Univers"/>
              </w:rPr>
              <w:t xml:space="preserve">The Company acknowledges and agrees that the Bank’s records and any records of the Electronic Instructions, Secured Electronic Instructions or the Transactions, or any record of Transactions relating to the operation of the Electronic Services and any record of any Transactions maintained by the Bank or by any relevant person authorised by the Bank relating to or connected with the Electronic Services shall, in the absence of fraud by the Bank or its Officers, employees or agents or manifest computational error, be binding and conclusive on the Company for all purposes whatsoever and shall be conclusive evidence of any Electronic Instructions, Secured Electronic </w:t>
            </w:r>
            <w:r w:rsidRPr="00FD0096">
              <w:rPr>
                <w:rFonts w:ascii="Univers" w:hAnsi="Univers"/>
              </w:rPr>
              <w:lastRenderedPageBreak/>
              <w:t xml:space="preserve">Instructions, information and/or data transmitted using Electronic Services. The Company hereby agrees that all such records are admissible in evidence and, in the absence of fraud by the Bank or its Officers, employees or agents or manifest computational error, that the Company shall not challenge or dispute the admissibility of the contents of such records merely on the basis that such records were incorporated and/or set out in electronic form or are produced by or were the output of a computer system, and the Company hereby waives any of its rights (if any) to so object.  </w:t>
            </w:r>
          </w:p>
        </w:tc>
      </w:tr>
    </w:tbl>
    <w:p w14:paraId="56D5DC96" w14:textId="77777777" w:rsidR="00FA7F30" w:rsidRPr="00FD0096" w:rsidRDefault="00FA7F30" w:rsidP="00A81A30">
      <w:pPr>
        <w:ind w:hanging="720"/>
        <w:jc w:val="both"/>
        <w:rPr>
          <w:rFonts w:ascii="Univers" w:hAnsi="Univers"/>
        </w:rPr>
      </w:pPr>
    </w:p>
    <w:p w14:paraId="4D3D7DE8" w14:textId="77777777" w:rsidR="0007782C" w:rsidRDefault="0007782C" w:rsidP="0007782C">
      <w:pPr>
        <w:pStyle w:val="ListParagraph"/>
        <w:jc w:val="both"/>
        <w:rPr>
          <w:rFonts w:ascii="Univers" w:hAnsi="Univers"/>
        </w:rPr>
      </w:pPr>
    </w:p>
    <w:p w14:paraId="657C50AA" w14:textId="3A50EA68" w:rsidR="00AD5D5F" w:rsidRPr="00061188" w:rsidRDefault="00AD5D5F" w:rsidP="00A81A30">
      <w:pPr>
        <w:pStyle w:val="ListParagraph"/>
        <w:numPr>
          <w:ilvl w:val="0"/>
          <w:numId w:val="15"/>
        </w:numPr>
        <w:jc w:val="both"/>
        <w:rPr>
          <w:rFonts w:ascii="Univers" w:hAnsi="Univers"/>
        </w:rPr>
      </w:pPr>
      <w:r w:rsidRPr="00061188">
        <w:rPr>
          <w:rFonts w:ascii="Univers" w:hAnsi="Univers"/>
        </w:rPr>
        <w:t>For the purposes of this Letter:</w:t>
      </w:r>
    </w:p>
    <w:p w14:paraId="6D2F80BE" w14:textId="77777777" w:rsidR="00AD5D5F" w:rsidRPr="00782910" w:rsidRDefault="00AD5D5F" w:rsidP="00A81A30">
      <w:pPr>
        <w:pStyle w:val="BodyText"/>
        <w:spacing w:line="240" w:lineRule="auto"/>
      </w:pPr>
    </w:p>
    <w:p w14:paraId="526AE3F2" w14:textId="77777777" w:rsidR="00AD5D5F" w:rsidRPr="00FD0096" w:rsidRDefault="00AD5D5F" w:rsidP="00A81A30">
      <w:pPr>
        <w:ind w:left="720"/>
        <w:jc w:val="both"/>
        <w:rPr>
          <w:rFonts w:ascii="Univers" w:hAnsi="Univers"/>
        </w:rPr>
      </w:pPr>
      <w:r w:rsidRPr="00FD0096">
        <w:rPr>
          <w:rFonts w:ascii="Univers" w:hAnsi="Univers"/>
        </w:rPr>
        <w:t xml:space="preserve">“Electronic Security Codes” means personal or log-on identification numbers, security devices (such as smartcards and tokens) and other codes and access or security procedures for use in connection with access to and use of the Electronic Services issued or prescribed by the Bank from time to </w:t>
      </w:r>
      <w:proofErr w:type="gramStart"/>
      <w:r w:rsidRPr="00FD0096">
        <w:rPr>
          <w:rFonts w:ascii="Univers" w:hAnsi="Univers"/>
        </w:rPr>
        <w:t>time;</w:t>
      </w:r>
      <w:proofErr w:type="gramEnd"/>
      <w:r w:rsidRPr="00FD0096">
        <w:rPr>
          <w:rFonts w:ascii="Univers" w:hAnsi="Univers"/>
        </w:rPr>
        <w:t xml:space="preserve"> </w:t>
      </w:r>
    </w:p>
    <w:p w14:paraId="69B79C8B" w14:textId="77777777" w:rsidR="00AD5D5F" w:rsidRPr="00FD0096" w:rsidRDefault="00AD5D5F" w:rsidP="00A81A30">
      <w:pPr>
        <w:ind w:left="1800"/>
        <w:jc w:val="both"/>
        <w:rPr>
          <w:rFonts w:ascii="Univers" w:hAnsi="Univers"/>
        </w:rPr>
      </w:pPr>
    </w:p>
    <w:p w14:paraId="43FD7456" w14:textId="77777777" w:rsidR="00AD5D5F" w:rsidRPr="00FD0096" w:rsidRDefault="00AD5D5F" w:rsidP="00AD5D5F">
      <w:pPr>
        <w:ind w:left="720"/>
        <w:jc w:val="both"/>
        <w:rPr>
          <w:rFonts w:ascii="Univers" w:hAnsi="Univers"/>
        </w:rPr>
      </w:pPr>
      <w:r w:rsidRPr="00FD0096">
        <w:rPr>
          <w:rFonts w:ascii="Univers" w:hAnsi="Univers"/>
        </w:rPr>
        <w:t xml:space="preserve">“Electronic Services” means the electronic services (including Electronic Signature Services) provided by the Bank and made available to the Company via such electronic links or channels as may be prescribed by the Bank from time to time for the Company’s use in connection with this Letter, which services may be provided subject to such terms and conditions of use that the Bank may </w:t>
      </w:r>
      <w:proofErr w:type="gramStart"/>
      <w:r w:rsidRPr="00FD0096">
        <w:rPr>
          <w:rFonts w:ascii="Univers" w:hAnsi="Univers"/>
        </w:rPr>
        <w:t>prescribe;</w:t>
      </w:r>
      <w:proofErr w:type="gramEnd"/>
    </w:p>
    <w:p w14:paraId="6D64DA09" w14:textId="77777777" w:rsidR="00AD5D5F" w:rsidRPr="00FD0096" w:rsidRDefault="00AD5D5F" w:rsidP="00AD5D5F">
      <w:pPr>
        <w:ind w:left="720"/>
        <w:jc w:val="both"/>
        <w:rPr>
          <w:rFonts w:ascii="Univers" w:hAnsi="Univers"/>
        </w:rPr>
      </w:pPr>
    </w:p>
    <w:p w14:paraId="510D8075" w14:textId="77777777" w:rsidR="00AD5D5F" w:rsidRPr="00FD0096" w:rsidRDefault="00AD5D5F" w:rsidP="00AD5D5F">
      <w:pPr>
        <w:ind w:left="720"/>
        <w:jc w:val="both"/>
        <w:rPr>
          <w:rFonts w:ascii="Univers" w:hAnsi="Univers"/>
        </w:rPr>
      </w:pPr>
      <w:r w:rsidRPr="00FD0096">
        <w:rPr>
          <w:rFonts w:ascii="Univers" w:hAnsi="Univers"/>
        </w:rPr>
        <w:t xml:space="preserve">“Electronic Signature Services” means the electronic services provided by the Bank and made available to the Company via such electronic links or channels as may be prescribed by the Bank from time to time for the Company’s use in connection with the execution by the Customer of any agreement or document that the Bank may need or any document for and/or of the Bank in electronic form or by electronic means and (where applicable) on any electronic device, subject to such terms and conditions of use that the Bank may prescribe, including the Bank’s Electronic Signature Service Terms; </w:t>
      </w:r>
    </w:p>
    <w:p w14:paraId="0E05E5A5" w14:textId="77777777" w:rsidR="00AD5D5F" w:rsidRPr="00FD0096" w:rsidRDefault="00AD5D5F" w:rsidP="00A81A30">
      <w:pPr>
        <w:ind w:left="1800"/>
        <w:jc w:val="both"/>
        <w:rPr>
          <w:rFonts w:ascii="Univers" w:hAnsi="Univers"/>
        </w:rPr>
      </w:pPr>
    </w:p>
    <w:p w14:paraId="134795F4" w14:textId="77777777" w:rsidR="00AD5D5F" w:rsidRPr="00FD0096" w:rsidRDefault="00AD5D5F" w:rsidP="00AD5D5F">
      <w:pPr>
        <w:ind w:left="720"/>
        <w:jc w:val="both"/>
        <w:rPr>
          <w:rFonts w:ascii="Univers" w:hAnsi="Univers"/>
        </w:rPr>
      </w:pPr>
      <w:r w:rsidRPr="00FD0096">
        <w:rPr>
          <w:rFonts w:ascii="Univers" w:hAnsi="Univers"/>
        </w:rPr>
        <w:t>“Officer” means any director, officer, employee or servant of the Bank; and</w:t>
      </w:r>
    </w:p>
    <w:p w14:paraId="3C506F28" w14:textId="77777777" w:rsidR="00AD5D5F" w:rsidRPr="00FD0096" w:rsidRDefault="00AD5D5F" w:rsidP="00A81A30">
      <w:pPr>
        <w:ind w:left="720"/>
        <w:jc w:val="both"/>
      </w:pPr>
    </w:p>
    <w:p w14:paraId="74C5303D" w14:textId="77777777" w:rsidR="00AD5D5F" w:rsidRPr="00FD0096" w:rsidRDefault="00AD5D5F" w:rsidP="00A81A30">
      <w:pPr>
        <w:pStyle w:val="BodyText"/>
        <w:spacing w:line="240" w:lineRule="auto"/>
        <w:ind w:left="720"/>
      </w:pPr>
      <w:r w:rsidRPr="00FD0096">
        <w:t xml:space="preserve">“Transactions” means </w:t>
      </w:r>
      <w:r w:rsidRPr="00FD0096">
        <w:rPr>
          <w:rFonts w:cs="Arial"/>
          <w:iCs/>
        </w:rPr>
        <w:t>any transaction or operation made or performed, processed or effected through the Electronic Services by the Authorised Person or any person purporting to be the Authorised Person, with or without the Company’s consent or authorisation, including any payment or fund transfers from the accounts of the Company with the Bank.</w:t>
      </w:r>
    </w:p>
    <w:p w14:paraId="4BD884C7" w14:textId="77777777" w:rsidR="00F33949" w:rsidRPr="00FD0096" w:rsidRDefault="00F33949" w:rsidP="00782910">
      <w:pPr>
        <w:jc w:val="both"/>
        <w:rPr>
          <w:rFonts w:ascii="Univers" w:hAnsi="Univers"/>
        </w:rPr>
      </w:pPr>
    </w:p>
    <w:p w14:paraId="4C6AA06E" w14:textId="77777777" w:rsidR="00F33949" w:rsidRPr="00FD0096" w:rsidRDefault="00F33949" w:rsidP="008B0B6D">
      <w:pPr>
        <w:ind w:left="4320"/>
        <w:rPr>
          <w:rFonts w:ascii="Univers" w:hAnsi="Univers"/>
        </w:rPr>
      </w:pPr>
      <w:r w:rsidRPr="00FD0096">
        <w:rPr>
          <w:rFonts w:ascii="Univers" w:hAnsi="Univers"/>
        </w:rPr>
        <w:tab/>
      </w:r>
      <w:r w:rsidRPr="00FD0096">
        <w:rPr>
          <w:rFonts w:ascii="Univers" w:hAnsi="Univers"/>
        </w:rPr>
        <w:tab/>
      </w:r>
    </w:p>
    <w:p w14:paraId="31998982" w14:textId="77777777" w:rsidR="00F33949" w:rsidRPr="00FD0096" w:rsidRDefault="00F33949" w:rsidP="008B0B6D">
      <w:pPr>
        <w:ind w:left="4320"/>
        <w:rPr>
          <w:rFonts w:ascii="Univers" w:hAnsi="Univers"/>
        </w:rPr>
      </w:pPr>
      <w:r w:rsidRPr="00FD0096">
        <w:rPr>
          <w:rFonts w:ascii="Univers" w:hAnsi="Univers"/>
        </w:rPr>
        <w:t>Yours faithfully,</w:t>
      </w:r>
    </w:p>
    <w:p w14:paraId="6A3D0921" w14:textId="77777777" w:rsidR="00F33949" w:rsidRPr="00FD0096" w:rsidRDefault="00F33949" w:rsidP="008B0B6D">
      <w:pPr>
        <w:ind w:left="4320"/>
        <w:rPr>
          <w:rFonts w:ascii="Univers" w:hAnsi="Univers"/>
        </w:rPr>
      </w:pPr>
      <w:r w:rsidRPr="00FD0096">
        <w:rPr>
          <w:rFonts w:ascii="Univers" w:hAnsi="Univers"/>
        </w:rPr>
        <w:t>For and on behalf of</w:t>
      </w:r>
    </w:p>
    <w:p w14:paraId="499215EE" w14:textId="77777777" w:rsidR="00F33949" w:rsidRPr="00FD0096" w:rsidRDefault="00F33949" w:rsidP="008B0B6D">
      <w:pPr>
        <w:ind w:left="4320"/>
        <w:jc w:val="both"/>
        <w:rPr>
          <w:rFonts w:ascii="Univers" w:hAnsi="Univers"/>
        </w:rPr>
      </w:pPr>
    </w:p>
    <w:p w14:paraId="58360820" w14:textId="77777777" w:rsidR="008E4DA6" w:rsidRDefault="008E4DA6" w:rsidP="008B0B6D">
      <w:pPr>
        <w:ind w:left="4320"/>
        <w:jc w:val="both"/>
        <w:rPr>
          <w:rFonts w:ascii="Univers" w:hAnsi="Univers"/>
        </w:rPr>
        <w:sectPr w:rsidR="008E4DA6" w:rsidSect="00A81A30">
          <w:headerReference w:type="even" r:id="rId8"/>
          <w:footerReference w:type="default" r:id="rId9"/>
          <w:headerReference w:type="first" r:id="rId10"/>
          <w:footerReference w:type="first" r:id="rId11"/>
          <w:pgSz w:w="11909" w:h="16834" w:code="9"/>
          <w:pgMar w:top="1440" w:right="1440" w:bottom="1440" w:left="1440" w:header="1440" w:footer="1440" w:gutter="0"/>
          <w:paperSrc w:first="1" w:other="1"/>
          <w:cols w:space="720"/>
          <w:docGrid w:linePitch="272"/>
        </w:sectPr>
      </w:pPr>
    </w:p>
    <w:p w14:paraId="0460381C" w14:textId="77777777" w:rsidR="00F33949" w:rsidRPr="00FD0096" w:rsidRDefault="00F33949" w:rsidP="008B0B6D">
      <w:pPr>
        <w:ind w:left="4320"/>
        <w:jc w:val="both"/>
        <w:rPr>
          <w:rFonts w:ascii="Univers" w:hAnsi="Univers"/>
        </w:rPr>
      </w:pPr>
    </w:p>
    <w:sdt>
      <w:sdtPr>
        <w:rPr>
          <w:rFonts w:ascii="Univers" w:hAnsi="Univers"/>
        </w:rPr>
        <w:alias w:val="name of company"/>
        <w:tag w:val="name of company"/>
        <w:id w:val="-1138721763"/>
        <w:placeholder>
          <w:docPart w:val="DefaultPlaceholder_-1854013440"/>
        </w:placeholder>
        <w:showingPlcHdr/>
      </w:sdtPr>
      <w:sdtEndPr/>
      <w:sdtContent>
        <w:p w14:paraId="7A554C2E" w14:textId="67A674BE" w:rsidR="00F33949" w:rsidRPr="00FD0096" w:rsidRDefault="0057691C" w:rsidP="000D6D30">
          <w:pPr>
            <w:ind w:left="4320"/>
            <w:jc w:val="both"/>
            <w:rPr>
              <w:rFonts w:ascii="Univers" w:hAnsi="Univers"/>
            </w:rPr>
          </w:pPr>
          <w:r w:rsidRPr="0057691C">
            <w:rPr>
              <w:rStyle w:val="PlaceholderText"/>
              <w:u w:val="single"/>
            </w:rPr>
            <w:t>Click or tap here to enter text.</w:t>
          </w:r>
        </w:p>
      </w:sdtContent>
    </w:sdt>
    <w:p w14:paraId="355881E3" w14:textId="77777777" w:rsidR="00F33949" w:rsidRPr="00FD0096" w:rsidRDefault="00F33949" w:rsidP="000D6D30">
      <w:pPr>
        <w:ind w:left="4320"/>
        <w:jc w:val="both"/>
        <w:rPr>
          <w:rFonts w:ascii="Univers" w:hAnsi="Univers"/>
          <w:sz w:val="16"/>
        </w:rPr>
      </w:pPr>
      <w:r w:rsidRPr="00FD0096">
        <w:rPr>
          <w:rFonts w:ascii="Univers" w:hAnsi="Univers"/>
          <w:sz w:val="16"/>
        </w:rPr>
        <w:t>(name of company)</w:t>
      </w:r>
    </w:p>
    <w:p w14:paraId="695CA2CE" w14:textId="77777777" w:rsidR="00F33949" w:rsidRPr="00FD0096" w:rsidRDefault="00F33949" w:rsidP="000D6D30">
      <w:pPr>
        <w:ind w:left="4320"/>
        <w:jc w:val="both"/>
        <w:rPr>
          <w:rFonts w:ascii="Univers" w:hAnsi="Univers"/>
        </w:rPr>
      </w:pPr>
    </w:p>
    <w:p w14:paraId="21DEA389" w14:textId="731C23B2" w:rsidR="00F33949" w:rsidRPr="00FD0096" w:rsidRDefault="00F33949" w:rsidP="00AF61F0">
      <w:pPr>
        <w:ind w:left="4320"/>
        <w:rPr>
          <w:rFonts w:ascii="Univers" w:hAnsi="Univers"/>
          <w:u w:val="single"/>
        </w:rPr>
      </w:pPr>
      <w:r w:rsidRPr="00FD0096">
        <w:rPr>
          <w:rFonts w:ascii="Univers" w:hAnsi="Univers"/>
        </w:rPr>
        <w:t xml:space="preserve">By: </w:t>
      </w:r>
      <w:sdt>
        <w:sdtPr>
          <w:rPr>
            <w:rFonts w:ascii="Univers" w:hAnsi="Univers"/>
          </w:rPr>
          <w:alias w:val="Authorised Signatory and Company Stamp"/>
          <w:tag w:val="Authorised Signatory and Company Stamp"/>
          <w:id w:val="-1536505303"/>
          <w:placeholder>
            <w:docPart w:val="DefaultPlaceholder_-1854013440"/>
          </w:placeholder>
        </w:sdtPr>
        <w:sdtEndPr/>
        <w:sdtContent>
          <w:sdt>
            <w:sdtPr>
              <w:rPr>
                <w:rFonts w:ascii="Univers" w:hAnsi="Univers"/>
              </w:rPr>
              <w:alias w:val="Authorised Signatory and Company Stamp"/>
              <w:tag w:val="Authorised Signatory and Company Stamp"/>
              <w:id w:val="640462258"/>
              <w:placeholder>
                <w:docPart w:val="8B9917247AD743BD9C645D5A65F994AE"/>
              </w:placeholder>
              <w:showingPlcHdr/>
            </w:sdtPr>
            <w:sdtEndPr/>
            <w:sdtContent>
              <w:r w:rsidR="003231E4" w:rsidRPr="00424985">
                <w:rPr>
                  <w:rStyle w:val="PlaceholderText"/>
                  <w:u w:val="single"/>
                </w:rPr>
                <w:t>Click or tap here to enter text.</w:t>
              </w:r>
            </w:sdtContent>
          </w:sdt>
        </w:sdtContent>
      </w:sdt>
    </w:p>
    <w:p w14:paraId="7BD5811A" w14:textId="1D948261" w:rsidR="00F33949" w:rsidRPr="00FD0096" w:rsidRDefault="00F33949" w:rsidP="009F1C34">
      <w:pPr>
        <w:ind w:left="3600" w:firstLine="720"/>
        <w:jc w:val="both"/>
        <w:rPr>
          <w:rFonts w:ascii="Univers" w:hAnsi="Univers"/>
          <w:sz w:val="16"/>
        </w:rPr>
      </w:pPr>
      <w:r w:rsidRPr="00FD0096">
        <w:rPr>
          <w:rFonts w:ascii="Univers" w:hAnsi="Univers"/>
          <w:sz w:val="16"/>
        </w:rPr>
        <w:t>(Authorised Signatory and Company Stamp)</w:t>
      </w:r>
    </w:p>
    <w:p w14:paraId="48C6BEC0" w14:textId="65882618" w:rsidR="00F33949" w:rsidRPr="00FD0096" w:rsidRDefault="00F33949" w:rsidP="000D6D30">
      <w:pPr>
        <w:ind w:left="4320"/>
        <w:jc w:val="both"/>
        <w:rPr>
          <w:rFonts w:ascii="Univers" w:hAnsi="Univers"/>
          <w:u w:val="single"/>
        </w:rPr>
      </w:pPr>
      <w:r w:rsidRPr="00FD0096">
        <w:rPr>
          <w:rFonts w:ascii="Univers" w:hAnsi="Univers"/>
        </w:rPr>
        <w:t xml:space="preserve">Name: </w:t>
      </w:r>
      <w:sdt>
        <w:sdtPr>
          <w:rPr>
            <w:rFonts w:ascii="Univers" w:hAnsi="Univers"/>
          </w:rPr>
          <w:alias w:val="Name"/>
          <w:tag w:val="Name"/>
          <w:id w:val="235750061"/>
          <w:placeholder>
            <w:docPart w:val="DefaultPlaceholder_-1854013440"/>
          </w:placeholder>
          <w:showingPlcHdr/>
        </w:sdtPr>
        <w:sdtEndPr/>
        <w:sdtContent>
          <w:r w:rsidR="00D2043F" w:rsidRPr="00D2043F">
            <w:rPr>
              <w:rStyle w:val="PlaceholderText"/>
              <w:u w:val="single"/>
            </w:rPr>
            <w:t>Click or tap here to enter text.</w:t>
          </w:r>
        </w:sdtContent>
      </w:sdt>
    </w:p>
    <w:p w14:paraId="49274CC4" w14:textId="7CD8111C" w:rsidR="00F33949" w:rsidRPr="00FD0096" w:rsidRDefault="00F33949" w:rsidP="000D6D30">
      <w:pPr>
        <w:ind w:left="4320"/>
        <w:jc w:val="both"/>
        <w:rPr>
          <w:rFonts w:ascii="Univers" w:hAnsi="Univers"/>
          <w:u w:val="single"/>
        </w:rPr>
      </w:pPr>
      <w:r w:rsidRPr="00FD0096">
        <w:rPr>
          <w:rFonts w:ascii="Univers" w:hAnsi="Univers"/>
        </w:rPr>
        <w:t xml:space="preserve">Title: </w:t>
      </w:r>
      <w:sdt>
        <w:sdtPr>
          <w:rPr>
            <w:rFonts w:ascii="Univers" w:hAnsi="Univers"/>
          </w:rPr>
          <w:alias w:val="Title"/>
          <w:tag w:val="Title"/>
          <w:id w:val="442033947"/>
          <w:placeholder>
            <w:docPart w:val="DefaultPlaceholder_-1854013440"/>
          </w:placeholder>
          <w:showingPlcHdr/>
        </w:sdtPr>
        <w:sdtEndPr/>
        <w:sdtContent>
          <w:r w:rsidR="00D2043F" w:rsidRPr="00D2043F">
            <w:rPr>
              <w:rStyle w:val="PlaceholderText"/>
              <w:u w:val="single"/>
            </w:rPr>
            <w:t>Click or tap here to enter text.</w:t>
          </w:r>
        </w:sdtContent>
      </w:sdt>
    </w:p>
    <w:p w14:paraId="03B8D831" w14:textId="77208596" w:rsidR="00F33949" w:rsidRPr="00FD0096" w:rsidRDefault="00F33949" w:rsidP="000D6D30">
      <w:pPr>
        <w:ind w:left="4320"/>
        <w:jc w:val="both"/>
        <w:rPr>
          <w:rFonts w:ascii="Univers" w:hAnsi="Univers"/>
        </w:rPr>
      </w:pPr>
      <w:r w:rsidRPr="00FD0096">
        <w:rPr>
          <w:rFonts w:ascii="Univers" w:hAnsi="Univers"/>
        </w:rPr>
        <w:t xml:space="preserve">Date: </w:t>
      </w:r>
      <w:sdt>
        <w:sdtPr>
          <w:rPr>
            <w:rFonts w:ascii="Univers" w:hAnsi="Univers"/>
          </w:rPr>
          <w:alias w:val="Date"/>
          <w:tag w:val="Date"/>
          <w:id w:val="1355068304"/>
          <w:placeholder>
            <w:docPart w:val="DefaultPlaceholder_-1854013438"/>
          </w:placeholder>
          <w:showingPlcHdr/>
          <w:date>
            <w:dateFormat w:val="dd/MM/yyyy"/>
            <w:lid w:val="en-US"/>
            <w:storeMappedDataAs w:val="dateTime"/>
            <w:calendar w:val="gregorian"/>
          </w:date>
        </w:sdtPr>
        <w:sdtEndPr>
          <w:rPr>
            <w:u w:val="single"/>
          </w:rPr>
        </w:sdtEndPr>
        <w:sdtContent>
          <w:r w:rsidR="00D2043F" w:rsidRPr="00D2043F">
            <w:rPr>
              <w:rStyle w:val="PlaceholderText"/>
              <w:u w:val="single"/>
            </w:rPr>
            <w:t>Click or tap to enter a date.</w:t>
          </w:r>
        </w:sdtContent>
      </w:sdt>
    </w:p>
    <w:p w14:paraId="654A933C" w14:textId="77777777" w:rsidR="00F33949" w:rsidRPr="00FD0096" w:rsidRDefault="00F33949" w:rsidP="008B0B6D">
      <w:pPr>
        <w:tabs>
          <w:tab w:val="left" w:pos="1080"/>
          <w:tab w:val="left" w:pos="3600"/>
        </w:tabs>
        <w:rPr>
          <w:rFonts w:ascii="Univers" w:hAnsi="Univers"/>
        </w:rPr>
      </w:pPr>
    </w:p>
    <w:p w14:paraId="7B5705B7" w14:textId="77777777" w:rsidR="00AF474F" w:rsidRDefault="00AF474F" w:rsidP="008B0B6D">
      <w:pPr>
        <w:tabs>
          <w:tab w:val="left" w:pos="1080"/>
          <w:tab w:val="left" w:pos="3600"/>
        </w:tabs>
        <w:jc w:val="center"/>
        <w:rPr>
          <w:rFonts w:ascii="Univers" w:hAnsi="Univers"/>
        </w:rPr>
        <w:sectPr w:rsidR="00AF474F" w:rsidSect="008E4DA6">
          <w:type w:val="continuous"/>
          <w:pgSz w:w="11909" w:h="16834" w:code="9"/>
          <w:pgMar w:top="1440" w:right="1440" w:bottom="1440" w:left="1440" w:header="1440" w:footer="1440" w:gutter="0"/>
          <w:paperSrc w:first="1" w:other="1"/>
          <w:cols w:space="720"/>
          <w:formProt w:val="0"/>
          <w:docGrid w:linePitch="272"/>
        </w:sectPr>
      </w:pPr>
    </w:p>
    <w:p w14:paraId="0533FE14" w14:textId="19EBA12B" w:rsidR="00F33949" w:rsidRPr="00FD0096" w:rsidRDefault="003A4682" w:rsidP="008B0B6D">
      <w:pPr>
        <w:pStyle w:val="Heading3"/>
        <w:spacing w:line="240" w:lineRule="auto"/>
      </w:pPr>
      <w:r w:rsidRPr="00FD0096">
        <w:lastRenderedPageBreak/>
        <w:t xml:space="preserve">NOTICE IN RESPECT OF </w:t>
      </w:r>
      <w:r w:rsidR="00337DC2" w:rsidRPr="00FD0096">
        <w:t>ALTERNATIVE COMMUNICATION</w:t>
      </w:r>
      <w:r w:rsidR="00F33949" w:rsidRPr="00FD0096">
        <w:t xml:space="preserve"> INSTRUCTIONS *</w:t>
      </w:r>
    </w:p>
    <w:p w14:paraId="36A70076" w14:textId="77777777" w:rsidR="00F33949" w:rsidRPr="00FD0096" w:rsidRDefault="00F33949" w:rsidP="008B0B6D">
      <w:pPr>
        <w:tabs>
          <w:tab w:val="left" w:pos="1080"/>
          <w:tab w:val="left" w:pos="3600"/>
        </w:tabs>
        <w:rPr>
          <w:rFonts w:ascii="Univers" w:hAnsi="Univers"/>
          <w:sz w:val="16"/>
        </w:rPr>
      </w:pPr>
    </w:p>
    <w:p w14:paraId="3FC97560" w14:textId="77777777" w:rsidR="00F33949" w:rsidRPr="00FD0096" w:rsidRDefault="00F33949" w:rsidP="008B0B6D">
      <w:pPr>
        <w:tabs>
          <w:tab w:val="left" w:pos="1080"/>
          <w:tab w:val="left" w:pos="3600"/>
        </w:tabs>
        <w:rPr>
          <w:rFonts w:ascii="Univers" w:hAnsi="Univers"/>
          <w:sz w:val="16"/>
        </w:rPr>
      </w:pPr>
    </w:p>
    <w:p w14:paraId="2EA8BACB" w14:textId="77777777" w:rsidR="00F33949" w:rsidRPr="00FD0096" w:rsidRDefault="00F33949" w:rsidP="008B0B6D">
      <w:pPr>
        <w:tabs>
          <w:tab w:val="left" w:pos="720"/>
          <w:tab w:val="left" w:pos="3600"/>
        </w:tabs>
        <w:rPr>
          <w:rFonts w:ascii="Univers" w:hAnsi="Univers"/>
        </w:rPr>
      </w:pPr>
      <w:r w:rsidRPr="00FD0096">
        <w:rPr>
          <w:rFonts w:ascii="Univers" w:hAnsi="Univers"/>
        </w:rPr>
        <w:t>To:</w:t>
      </w:r>
      <w:r w:rsidRPr="00FD0096">
        <w:rPr>
          <w:rFonts w:ascii="Univers" w:hAnsi="Univers"/>
        </w:rPr>
        <w:tab/>
      </w:r>
      <w:r w:rsidRPr="00FD0096">
        <w:rPr>
          <w:rFonts w:ascii="Univers" w:hAnsi="Univers"/>
          <w:spacing w:val="-2"/>
        </w:rPr>
        <w:t>MIZUHO BANK, LTD.</w:t>
      </w:r>
    </w:p>
    <w:p w14:paraId="1A12CC33" w14:textId="77777777" w:rsidR="00F33949" w:rsidRPr="00FD0096" w:rsidRDefault="00F33949" w:rsidP="008B0B6D">
      <w:pPr>
        <w:tabs>
          <w:tab w:val="left" w:pos="-720"/>
          <w:tab w:val="left" w:pos="720"/>
        </w:tabs>
        <w:suppressAutoHyphens/>
        <w:jc w:val="both"/>
        <w:rPr>
          <w:rFonts w:ascii="Univers" w:hAnsi="Univers"/>
          <w:spacing w:val="-2"/>
        </w:rPr>
      </w:pPr>
      <w:r w:rsidRPr="00FD0096">
        <w:rPr>
          <w:rFonts w:ascii="Univers" w:hAnsi="Univers"/>
          <w:sz w:val="16"/>
        </w:rPr>
        <w:tab/>
      </w:r>
    </w:p>
    <w:p w14:paraId="5E307AD2" w14:textId="77777777" w:rsidR="00F33949" w:rsidRPr="00FD0096" w:rsidRDefault="00F33949" w:rsidP="00B97304">
      <w:pPr>
        <w:tabs>
          <w:tab w:val="left" w:pos="-720"/>
          <w:tab w:val="left" w:pos="720"/>
        </w:tabs>
        <w:suppressAutoHyphens/>
        <w:jc w:val="both"/>
        <w:rPr>
          <w:rFonts w:ascii="Univers" w:hAnsi="Univers"/>
          <w:spacing w:val="-2"/>
        </w:rPr>
      </w:pPr>
      <w:r w:rsidRPr="00FD0096">
        <w:rPr>
          <w:rFonts w:ascii="Univers" w:hAnsi="Univers"/>
          <w:spacing w:val="-2"/>
        </w:rPr>
        <w:tab/>
      </w:r>
      <w:r w:rsidR="00B97304" w:rsidRPr="00FD0096">
        <w:rPr>
          <w:rFonts w:ascii="Univers" w:hAnsi="Univers"/>
          <w:spacing w:val="-2"/>
        </w:rPr>
        <w:t>12 Marina View</w:t>
      </w:r>
    </w:p>
    <w:p w14:paraId="04E4B045" w14:textId="77777777" w:rsidR="00B97304" w:rsidRPr="00FD0096" w:rsidRDefault="00B97304" w:rsidP="00B97304">
      <w:pPr>
        <w:tabs>
          <w:tab w:val="left" w:pos="-720"/>
          <w:tab w:val="left" w:pos="720"/>
        </w:tabs>
        <w:suppressAutoHyphens/>
        <w:jc w:val="both"/>
        <w:rPr>
          <w:rFonts w:ascii="Univers" w:hAnsi="Univers"/>
          <w:spacing w:val="-2"/>
        </w:rPr>
      </w:pPr>
      <w:r w:rsidRPr="00FD0096">
        <w:rPr>
          <w:rFonts w:ascii="Univers" w:hAnsi="Univers"/>
          <w:spacing w:val="-2"/>
        </w:rPr>
        <w:tab/>
        <w:t>#08-01 Asia Square Tower 2</w:t>
      </w:r>
    </w:p>
    <w:p w14:paraId="544B02B5" w14:textId="77777777" w:rsidR="00B97304" w:rsidRPr="00FD0096" w:rsidRDefault="00B97304" w:rsidP="00B97304">
      <w:pPr>
        <w:tabs>
          <w:tab w:val="left" w:pos="-720"/>
          <w:tab w:val="left" w:pos="720"/>
        </w:tabs>
        <w:suppressAutoHyphens/>
        <w:jc w:val="both"/>
        <w:rPr>
          <w:rFonts w:ascii="Univers" w:hAnsi="Univers"/>
        </w:rPr>
      </w:pPr>
      <w:r w:rsidRPr="00FD0096">
        <w:rPr>
          <w:rFonts w:ascii="Univers" w:hAnsi="Univers"/>
          <w:spacing w:val="-2"/>
        </w:rPr>
        <w:tab/>
        <w:t>Singapore 018961</w:t>
      </w:r>
    </w:p>
    <w:p w14:paraId="5CB3CA12" w14:textId="77777777" w:rsidR="00F33949" w:rsidRPr="00FD0096" w:rsidRDefault="00F33949" w:rsidP="008B0B6D">
      <w:pPr>
        <w:tabs>
          <w:tab w:val="left" w:pos="1080"/>
          <w:tab w:val="left" w:pos="3600"/>
        </w:tabs>
        <w:rPr>
          <w:rFonts w:ascii="Univers" w:hAnsi="Univers"/>
          <w:sz w:val="16"/>
        </w:rPr>
      </w:pPr>
    </w:p>
    <w:p w14:paraId="785BF917" w14:textId="51EFB66E" w:rsidR="00F33949" w:rsidRPr="00FD0096" w:rsidRDefault="00F33949" w:rsidP="00A81A30">
      <w:pPr>
        <w:tabs>
          <w:tab w:val="left" w:pos="6705"/>
        </w:tabs>
        <w:rPr>
          <w:rFonts w:ascii="Univers" w:hAnsi="Univers"/>
        </w:rPr>
      </w:pPr>
      <w:r w:rsidRPr="00FD0096">
        <w:rPr>
          <w:rFonts w:ascii="Univers" w:hAnsi="Univers"/>
        </w:rPr>
        <w:t>Dear Sirs</w:t>
      </w:r>
      <w:r w:rsidR="00526337">
        <w:rPr>
          <w:rFonts w:ascii="Univers" w:hAnsi="Univers"/>
        </w:rPr>
        <w:tab/>
      </w:r>
    </w:p>
    <w:p w14:paraId="7B6FDE6A" w14:textId="77777777" w:rsidR="00F33949" w:rsidRPr="00FD0096" w:rsidRDefault="00F33949" w:rsidP="008B0B6D">
      <w:pPr>
        <w:tabs>
          <w:tab w:val="left" w:pos="1080"/>
          <w:tab w:val="left" w:pos="3600"/>
        </w:tabs>
        <w:rPr>
          <w:rFonts w:ascii="Univers" w:hAnsi="Univers"/>
          <w:sz w:val="16"/>
        </w:rPr>
      </w:pPr>
    </w:p>
    <w:p w14:paraId="0DB47A7A" w14:textId="46E800E0"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refer to the </w:t>
      </w:r>
      <w:r w:rsidR="00337DC2" w:rsidRPr="00FD0096">
        <w:rPr>
          <w:rFonts w:ascii="Univers" w:hAnsi="Univers"/>
        </w:rPr>
        <w:t>Alternative Communication</w:t>
      </w:r>
      <w:r w:rsidRPr="00FD0096">
        <w:rPr>
          <w:rFonts w:ascii="Univers" w:hAnsi="Univers"/>
        </w:rPr>
        <w:t xml:space="preserve"> Instructions Authorisation and Indemnity Letter (the "</w:t>
      </w:r>
      <w:r w:rsidRPr="00FD0096">
        <w:rPr>
          <w:rFonts w:ascii="Univers" w:hAnsi="Univers"/>
          <w:u w:val="single"/>
        </w:rPr>
        <w:t>Letter</w:t>
      </w:r>
      <w:r w:rsidRPr="00FD0096">
        <w:rPr>
          <w:rFonts w:ascii="Univers" w:hAnsi="Univers"/>
        </w:rPr>
        <w:t xml:space="preserve">") from us to you dated </w:t>
      </w:r>
      <w:sdt>
        <w:sdtPr>
          <w:rPr>
            <w:rFonts w:ascii="Univers" w:hAnsi="Univers"/>
          </w:rPr>
          <w:alias w:val="dated"/>
          <w:tag w:val="dated"/>
          <w:id w:val="1607384911"/>
          <w:placeholder>
            <w:docPart w:val="DefaultPlaceholder_-1854013438"/>
          </w:placeholder>
          <w:showingPlcHdr/>
          <w:date>
            <w:dateFormat w:val="dd/MM/yyyy"/>
            <w:lid w:val="en-US"/>
            <w:storeMappedDataAs w:val="dateTime"/>
            <w:calendar w:val="gregorian"/>
          </w:date>
        </w:sdtPr>
        <w:sdtEndPr/>
        <w:sdtContent>
          <w:r w:rsidR="00D2043F" w:rsidRPr="00D2043F">
            <w:rPr>
              <w:rStyle w:val="PlaceholderText"/>
              <w:u w:val="single"/>
            </w:rPr>
            <w:t>Click or tap to enter a date.</w:t>
          </w:r>
        </w:sdtContent>
      </w:sdt>
      <w:r w:rsidRPr="00FD0096">
        <w:rPr>
          <w:rFonts w:ascii="Univers" w:hAnsi="Univers"/>
        </w:rPr>
        <w:t>. Terms defined in the Letter shall, unless otherwise defined, have the same meaning in this Notice (this "</w:t>
      </w:r>
      <w:r w:rsidRPr="00FD0096">
        <w:rPr>
          <w:rFonts w:ascii="Univers" w:hAnsi="Univers"/>
          <w:u w:val="single"/>
        </w:rPr>
        <w:t>Notice</w:t>
      </w:r>
      <w:r w:rsidRPr="00FD0096">
        <w:rPr>
          <w:rFonts w:ascii="Univers" w:hAnsi="Univers"/>
        </w:rPr>
        <w:t>").</w:t>
      </w:r>
    </w:p>
    <w:p w14:paraId="5FCB586F"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170C8A6B" w14:textId="1727BAAA"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This Notice supersedes all previous notices, mandates, resolutions, powers of attorney or any other document that have been previously delivered to you in connection with the identification and/or authorisation of any Authorised Person(s) in respect of </w:t>
      </w:r>
      <w:r w:rsidR="00FC01B2" w:rsidRPr="00FD0096">
        <w:rPr>
          <w:rFonts w:ascii="Univers" w:hAnsi="Univers"/>
        </w:rPr>
        <w:t>any Alternative Communication</w:t>
      </w:r>
      <w:r w:rsidR="00347FC0" w:rsidRPr="00FD0096">
        <w:rPr>
          <w:rFonts w:ascii="Univers" w:hAnsi="Univers"/>
        </w:rPr>
        <w:t xml:space="preserve"> Instructions</w:t>
      </w:r>
      <w:r w:rsidRPr="00FD0096">
        <w:rPr>
          <w:rFonts w:ascii="Univers" w:hAnsi="Univers"/>
        </w:rPr>
        <w:t>.</w:t>
      </w:r>
    </w:p>
    <w:p w14:paraId="5726FA8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0D659D61" w14:textId="6CA56685"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 xml:space="preserve">We wish to notify you that the Authorised Person(s) set out in </w:t>
      </w:r>
      <w:r w:rsidRPr="00FD0096">
        <w:rPr>
          <w:rFonts w:ascii="Univers" w:hAnsi="Univers"/>
          <w:u w:val="single"/>
        </w:rPr>
        <w:t>Part B</w:t>
      </w:r>
      <w:r w:rsidRPr="00FD0096">
        <w:rPr>
          <w:rFonts w:ascii="Univers" w:hAnsi="Univers"/>
        </w:rPr>
        <w:t xml:space="preserve"> below is (are) authorised to execute the transactions set out in </w:t>
      </w:r>
      <w:r w:rsidRPr="00FD0096">
        <w:rPr>
          <w:rFonts w:ascii="Univers" w:hAnsi="Univers"/>
          <w:u w:val="single"/>
        </w:rPr>
        <w:t>Part A</w:t>
      </w:r>
      <w:r w:rsidRPr="00FD0096">
        <w:rPr>
          <w:rFonts w:ascii="Univers" w:hAnsi="Univers"/>
        </w:rPr>
        <w:t xml:space="preserve"> below by giving </w:t>
      </w:r>
      <w:r w:rsidR="00FC01B2" w:rsidRPr="00FD0096">
        <w:rPr>
          <w:rFonts w:ascii="Univers" w:hAnsi="Univers"/>
        </w:rPr>
        <w:t>the respective Alternative Communication Instructions</w:t>
      </w:r>
      <w:r w:rsidRPr="00FD0096">
        <w:rPr>
          <w:rFonts w:ascii="Univers" w:hAnsi="Univers"/>
        </w:rPr>
        <w:t xml:space="preserve">, subject always to the terms and conditions of the Letter. </w:t>
      </w:r>
    </w:p>
    <w:p w14:paraId="0E535CA5" w14:textId="77777777" w:rsidR="00F33949" w:rsidRPr="00FD0096" w:rsidRDefault="00F33949" w:rsidP="008B0B6D">
      <w:pPr>
        <w:pStyle w:val="Header"/>
        <w:tabs>
          <w:tab w:val="clear" w:pos="4320"/>
          <w:tab w:val="clear" w:pos="8640"/>
          <w:tab w:val="left" w:pos="1080"/>
          <w:tab w:val="left" w:pos="3600"/>
        </w:tabs>
        <w:jc w:val="both"/>
        <w:rPr>
          <w:rFonts w:ascii="Univers" w:hAnsi="Univers"/>
        </w:rPr>
      </w:pPr>
    </w:p>
    <w:p w14:paraId="2F15E794" w14:textId="5EE2013C" w:rsidR="00F33949" w:rsidRPr="00FD0096" w:rsidRDefault="00F33949" w:rsidP="008B0B6D">
      <w:pPr>
        <w:pStyle w:val="Header"/>
        <w:tabs>
          <w:tab w:val="clear" w:pos="4320"/>
          <w:tab w:val="clear" w:pos="8640"/>
          <w:tab w:val="left" w:pos="1080"/>
          <w:tab w:val="left" w:pos="3600"/>
        </w:tabs>
        <w:jc w:val="both"/>
        <w:rPr>
          <w:rFonts w:ascii="Univers" w:hAnsi="Univers"/>
        </w:rPr>
      </w:pPr>
      <w:r w:rsidRPr="00FD0096">
        <w:rPr>
          <w:rFonts w:ascii="Univers" w:hAnsi="Univers"/>
        </w:rPr>
        <w:t>We hereby confirm and agree that, promptly after communicating</w:t>
      </w:r>
      <w:r w:rsidR="00FC01B2" w:rsidRPr="00FD0096">
        <w:rPr>
          <w:rFonts w:ascii="Univers" w:hAnsi="Univers"/>
        </w:rPr>
        <w:t>,</w:t>
      </w:r>
      <w:r w:rsidRPr="00FD0096">
        <w:rPr>
          <w:rFonts w:ascii="Univers" w:hAnsi="Univers"/>
        </w:rPr>
        <w:t xml:space="preserve"> transmitting or sending </w:t>
      </w:r>
      <w:r w:rsidR="00FC01B2" w:rsidRPr="00FD0096">
        <w:rPr>
          <w:rFonts w:ascii="Univers" w:hAnsi="Univers"/>
        </w:rPr>
        <w:t xml:space="preserve">any Alternative Communication </w:t>
      </w:r>
      <w:r w:rsidR="00F64FD4" w:rsidRPr="00FD0096">
        <w:rPr>
          <w:rFonts w:ascii="Univers" w:hAnsi="Univers"/>
        </w:rPr>
        <w:t>Instructions</w:t>
      </w:r>
      <w:r w:rsidRPr="00FD0096">
        <w:rPr>
          <w:rFonts w:ascii="Univers" w:hAnsi="Univers"/>
        </w:rPr>
        <w:t xml:space="preserve"> pursuant to this Notice, we shall, if required by the Bank, deliver to the Bank each of the documents corresponding to the relevant transaction set out in the second column of Part A and/or any other documents that the Bank may require.</w:t>
      </w:r>
    </w:p>
    <w:p w14:paraId="27516E39" w14:textId="77777777" w:rsidR="00142CBC" w:rsidRPr="00A81A30" w:rsidRDefault="00142CBC" w:rsidP="00A81A30">
      <w:pPr>
        <w:pStyle w:val="Header"/>
        <w:tabs>
          <w:tab w:val="clear" w:pos="4320"/>
          <w:tab w:val="clear" w:pos="8640"/>
          <w:tab w:val="left" w:pos="1080"/>
          <w:tab w:val="left" w:pos="3600"/>
        </w:tabs>
        <w:jc w:val="both"/>
        <w:rPr>
          <w:rFonts w:ascii="Univers" w:hAnsi="Univers"/>
          <w:b/>
        </w:rPr>
      </w:pPr>
    </w:p>
    <w:p w14:paraId="79FE4929" w14:textId="1F564EDD"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r w:rsidRPr="00FD0096">
        <w:rPr>
          <w:rFonts w:ascii="Univers" w:hAnsi="Univers"/>
        </w:rPr>
        <w:t xml:space="preserve">We further acknowledge that </w:t>
      </w:r>
      <w:r w:rsidRPr="00FD0096">
        <w:rPr>
          <w:rFonts w:ascii="Univers" w:hAnsi="Univers"/>
          <w:lang w:val="en-US"/>
        </w:rPr>
        <w:t xml:space="preserve">pursuant to Clause </w:t>
      </w:r>
      <w:r w:rsidR="00F1665D" w:rsidRPr="00FD0096">
        <w:rPr>
          <w:rFonts w:ascii="Univers" w:hAnsi="Univers"/>
          <w:lang w:val="en-US"/>
        </w:rPr>
        <w:t xml:space="preserve">6 </w:t>
      </w:r>
      <w:r w:rsidRPr="00FD0096">
        <w:rPr>
          <w:rFonts w:ascii="Univers" w:hAnsi="Univers"/>
          <w:lang w:val="en-US"/>
        </w:rPr>
        <w:t>of the Letter,</w:t>
      </w:r>
      <w:r w:rsidRPr="00FD0096">
        <w:rPr>
          <w:rFonts w:ascii="Univers" w:hAnsi="Univers"/>
        </w:rPr>
        <w:t xml:space="preserve"> you may, </w:t>
      </w:r>
      <w:r w:rsidRPr="00FD0096">
        <w:rPr>
          <w:rFonts w:ascii="Univers" w:hAnsi="Univers"/>
          <w:lang w:val="en-US"/>
        </w:rPr>
        <w:t>from time to time carry out telephone callback to verify Instructions given by us.</w:t>
      </w:r>
    </w:p>
    <w:p w14:paraId="2B499C89" w14:textId="77777777" w:rsidR="00142CBC" w:rsidRPr="00FD0096" w:rsidRDefault="00142CBC" w:rsidP="00142CBC">
      <w:pPr>
        <w:pStyle w:val="Header"/>
        <w:tabs>
          <w:tab w:val="clear" w:pos="4320"/>
          <w:tab w:val="clear" w:pos="8640"/>
          <w:tab w:val="left" w:pos="1080"/>
          <w:tab w:val="left" w:pos="3600"/>
        </w:tabs>
        <w:jc w:val="both"/>
        <w:rPr>
          <w:rFonts w:ascii="Univers" w:hAnsi="Univers"/>
          <w:lang w:val="en-US"/>
        </w:rPr>
      </w:pPr>
    </w:p>
    <w:p w14:paraId="42070A50" w14:textId="77777777" w:rsidR="00142CBC" w:rsidRPr="00FD0096" w:rsidRDefault="00142CBC" w:rsidP="00142CBC">
      <w:pPr>
        <w:pStyle w:val="Header"/>
        <w:tabs>
          <w:tab w:val="left" w:pos="1080"/>
          <w:tab w:val="left" w:pos="3600"/>
        </w:tabs>
        <w:jc w:val="both"/>
        <w:rPr>
          <w:rFonts w:ascii="Univers" w:hAnsi="Univers"/>
          <w:lang w:val="en-US"/>
        </w:rPr>
      </w:pPr>
      <w:r w:rsidRPr="00FD0096">
        <w:rPr>
          <w:rFonts w:ascii="Univers" w:hAnsi="Univers"/>
        </w:rPr>
        <w:t xml:space="preserve">We wish to inform you that the persons set out in </w:t>
      </w:r>
      <w:r w:rsidRPr="00FD0096">
        <w:rPr>
          <w:rFonts w:ascii="Univers" w:hAnsi="Univers"/>
          <w:u w:val="single"/>
        </w:rPr>
        <w:t>Part C</w:t>
      </w:r>
      <w:r w:rsidRPr="00FD0096">
        <w:rPr>
          <w:rFonts w:ascii="Univers" w:hAnsi="Univers"/>
        </w:rPr>
        <w:t xml:space="preserve"> are our contact persons whom you may contact for the purposes of carrying out telephone callback to </w:t>
      </w:r>
      <w:r w:rsidRPr="00FD0096">
        <w:rPr>
          <w:rFonts w:ascii="Univers" w:hAnsi="Univers"/>
          <w:lang w:val="en-US"/>
        </w:rPr>
        <w:t xml:space="preserve">verify any Instructions which you receive from us. </w:t>
      </w:r>
    </w:p>
    <w:p w14:paraId="23237109" w14:textId="77777777" w:rsidR="00142CBC" w:rsidRPr="00FD0096" w:rsidRDefault="00142CBC" w:rsidP="00142CBC">
      <w:pPr>
        <w:pStyle w:val="Header"/>
        <w:tabs>
          <w:tab w:val="left" w:pos="1080"/>
          <w:tab w:val="left" w:pos="3600"/>
        </w:tabs>
        <w:jc w:val="both"/>
        <w:rPr>
          <w:rFonts w:ascii="Univers" w:hAnsi="Univers"/>
          <w:lang w:val="en-US"/>
        </w:rPr>
      </w:pPr>
    </w:p>
    <w:p w14:paraId="21B4352C" w14:textId="77777777" w:rsidR="00142CBC" w:rsidRPr="00FD0096" w:rsidRDefault="00142CBC" w:rsidP="00142CBC">
      <w:pPr>
        <w:pStyle w:val="Header"/>
        <w:tabs>
          <w:tab w:val="left" w:pos="1080"/>
          <w:tab w:val="left" w:pos="3600"/>
        </w:tabs>
        <w:jc w:val="both"/>
        <w:rPr>
          <w:rFonts w:ascii="Univers" w:hAnsi="Univers"/>
          <w:lang w:val="en-US"/>
        </w:rPr>
      </w:pPr>
      <w:proofErr w:type="gramStart"/>
      <w:r w:rsidRPr="00FD0096">
        <w:rPr>
          <w:rFonts w:ascii="Univers" w:hAnsi="Univers"/>
          <w:lang w:val="en-US"/>
        </w:rPr>
        <w:t>In order to</w:t>
      </w:r>
      <w:proofErr w:type="gramEnd"/>
      <w:r w:rsidRPr="00FD0096">
        <w:rPr>
          <w:rFonts w:ascii="Univers" w:hAnsi="Univers"/>
          <w:lang w:val="en-US"/>
        </w:rPr>
        <w:t xml:space="preserve"> ensure that telephone callback is carried out in a timely manner, we will update you whenever there is a change to our contact list.</w:t>
      </w:r>
    </w:p>
    <w:p w14:paraId="027A52C6" w14:textId="77777777" w:rsidR="00A67125" w:rsidRDefault="00FD3A53" w:rsidP="00D06716">
      <w:pPr>
        <w:pStyle w:val="Header"/>
        <w:keepNext/>
        <w:keepLines/>
        <w:tabs>
          <w:tab w:val="clear" w:pos="4320"/>
          <w:tab w:val="clear" w:pos="8640"/>
          <w:tab w:val="left" w:pos="1080"/>
          <w:tab w:val="left" w:pos="3600"/>
        </w:tabs>
        <w:spacing w:line="240" w:lineRule="exact"/>
        <w:jc w:val="center"/>
        <w:rPr>
          <w:rFonts w:ascii="Univers" w:hAnsi="Univers"/>
          <w:b/>
          <w:u w:val="single"/>
        </w:rPr>
        <w:sectPr w:rsidR="00A67125" w:rsidSect="00D06716">
          <w:headerReference w:type="default" r:id="rId12"/>
          <w:footerReference w:type="default" r:id="rId13"/>
          <w:pgSz w:w="11909" w:h="16834" w:code="9"/>
          <w:pgMar w:top="1296" w:right="1440" w:bottom="1440" w:left="1440" w:header="1440" w:footer="1440" w:gutter="0"/>
          <w:paperSrc w:first="7" w:other="7"/>
          <w:pgNumType w:start="1"/>
          <w:cols w:space="720"/>
          <w:docGrid w:linePitch="272"/>
        </w:sectPr>
      </w:pPr>
      <w:r w:rsidRPr="00FD0096">
        <w:rPr>
          <w:rFonts w:ascii="Univers" w:hAnsi="Univers"/>
          <w:b/>
          <w:u w:val="single"/>
        </w:rPr>
        <w:br w:type="page"/>
      </w:r>
    </w:p>
    <w:p w14:paraId="196896BA" w14:textId="77777777" w:rsidR="00F33949" w:rsidRPr="00FD0096" w:rsidRDefault="00F33949" w:rsidP="00D06716">
      <w:pPr>
        <w:pStyle w:val="Header"/>
        <w:keepNext/>
        <w:keepLines/>
        <w:tabs>
          <w:tab w:val="clear" w:pos="4320"/>
          <w:tab w:val="clear" w:pos="8640"/>
          <w:tab w:val="left" w:pos="1080"/>
          <w:tab w:val="left" w:pos="3600"/>
        </w:tabs>
        <w:spacing w:line="240" w:lineRule="exact"/>
        <w:jc w:val="center"/>
        <w:rPr>
          <w:rFonts w:ascii="Univers" w:hAnsi="Univers"/>
        </w:rPr>
      </w:pPr>
      <w:r w:rsidRPr="00FD0096">
        <w:rPr>
          <w:rFonts w:ascii="Univers" w:hAnsi="Univers"/>
          <w:b/>
          <w:u w:val="single"/>
        </w:rPr>
        <w:lastRenderedPageBreak/>
        <w:t>Part A</w:t>
      </w:r>
    </w:p>
    <w:p w14:paraId="5C6B2AD2" w14:textId="77777777" w:rsidR="00F33949" w:rsidRPr="00FD0096" w:rsidRDefault="00F33949" w:rsidP="00D06716">
      <w:pPr>
        <w:pStyle w:val="Header"/>
        <w:keepNext/>
        <w:keepLines/>
        <w:tabs>
          <w:tab w:val="clear" w:pos="4320"/>
          <w:tab w:val="clear" w:pos="8640"/>
          <w:tab w:val="left" w:pos="1080"/>
          <w:tab w:val="left" w:pos="3600"/>
        </w:tabs>
        <w:spacing w:line="240" w:lineRule="exact"/>
        <w:jc w:val="center"/>
        <w:rPr>
          <w:rFonts w:ascii="Univers" w:hAnsi="Univers"/>
        </w:rPr>
      </w:pPr>
      <w:r w:rsidRPr="00FD0096">
        <w:rPr>
          <w:rFonts w:ascii="Univers" w:hAnsi="Univers"/>
        </w:rPr>
        <w:t>TRANSACTIONS APPLIED FOR: (Please mark with an "X")</w:t>
      </w:r>
    </w:p>
    <w:tbl>
      <w:tblPr>
        <w:tblpPr w:leftFromText="180" w:rightFromText="180" w:vertAnchor="text" w:horzAnchor="margin" w:tblpY="768"/>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324"/>
        <w:gridCol w:w="477"/>
        <w:gridCol w:w="3918"/>
      </w:tblGrid>
      <w:tr w:rsidR="00D06716" w:rsidRPr="00FD0096" w14:paraId="580F3B34" w14:textId="77777777" w:rsidTr="00D06716">
        <w:tc>
          <w:tcPr>
            <w:tcW w:w="4668" w:type="dxa"/>
            <w:gridSpan w:val="2"/>
          </w:tcPr>
          <w:p w14:paraId="7A88F196" w14:textId="77777777" w:rsidR="00D06716" w:rsidRPr="00FD0096" w:rsidRDefault="00D06716" w:rsidP="00D06716">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TRANSACTION TYPE</w:t>
            </w:r>
          </w:p>
        </w:tc>
        <w:tc>
          <w:tcPr>
            <w:tcW w:w="4440" w:type="dxa"/>
            <w:gridSpan w:val="2"/>
          </w:tcPr>
          <w:p w14:paraId="72A8FD6D" w14:textId="77777777" w:rsidR="00D06716" w:rsidRPr="00FD0096" w:rsidRDefault="00D06716" w:rsidP="00D06716">
            <w:pPr>
              <w:pStyle w:val="Header"/>
              <w:keepNext/>
              <w:keepLines/>
              <w:tabs>
                <w:tab w:val="clear" w:pos="4320"/>
                <w:tab w:val="clear" w:pos="8640"/>
                <w:tab w:val="left" w:pos="1080"/>
                <w:tab w:val="left" w:pos="3600"/>
              </w:tabs>
              <w:jc w:val="center"/>
              <w:rPr>
                <w:rFonts w:ascii="Univers" w:hAnsi="Univers"/>
                <w:sz w:val="17"/>
              </w:rPr>
            </w:pPr>
            <w:r w:rsidRPr="00FD0096">
              <w:rPr>
                <w:rFonts w:ascii="Univers" w:hAnsi="Univers"/>
                <w:sz w:val="17"/>
              </w:rPr>
              <w:t xml:space="preserve">APPLICATIONS/DOCUMENTS TO BE FOWARDED TO BANK FOLLOWING TELEPHONE INSTRUCTIONS/ELECTRONIC INSTRUCTIONS/, </w:t>
            </w:r>
            <w:r w:rsidRPr="00FD0096">
              <w:rPr>
                <w:rFonts w:ascii="Univers" w:hAnsi="Univers"/>
                <w:caps/>
                <w:sz w:val="17"/>
              </w:rPr>
              <w:t>Secured Electronic Instructions</w:t>
            </w:r>
            <w:r w:rsidRPr="00FD0096">
              <w:rPr>
                <w:rFonts w:ascii="Univers" w:hAnsi="Univers"/>
                <w:sz w:val="17"/>
              </w:rPr>
              <w:t>/FAX INSTRUCTIONS (as the case may be)</w:t>
            </w:r>
          </w:p>
        </w:tc>
      </w:tr>
      <w:tr w:rsidR="00D06716" w:rsidRPr="00FD0096" w14:paraId="69EC39F3" w14:textId="77777777" w:rsidTr="00D06716">
        <w:tc>
          <w:tcPr>
            <w:tcW w:w="9108" w:type="dxa"/>
            <w:gridSpan w:val="4"/>
            <w:shd w:val="clear" w:color="auto" w:fill="D9D9D9"/>
          </w:tcPr>
          <w:p w14:paraId="5B5F166D" w14:textId="77777777" w:rsidR="00D06716" w:rsidRPr="00FD0096" w:rsidRDefault="00D06716" w:rsidP="00D06716">
            <w:pPr>
              <w:pStyle w:val="Header"/>
              <w:keepNext/>
              <w:keepLines/>
              <w:tabs>
                <w:tab w:val="left" w:pos="360"/>
                <w:tab w:val="left" w:pos="1080"/>
                <w:tab w:val="left" w:pos="3600"/>
              </w:tabs>
              <w:jc w:val="both"/>
              <w:rPr>
                <w:rFonts w:ascii="Univers" w:hAnsi="Univers"/>
                <w:sz w:val="17"/>
              </w:rPr>
            </w:pPr>
            <w:r w:rsidRPr="00FD0096">
              <w:rPr>
                <w:rFonts w:ascii="Univers" w:hAnsi="Univers"/>
                <w:sz w:val="17"/>
              </w:rPr>
              <w:t xml:space="preserve">TELEPHONE INSTRUCTIONS </w:t>
            </w:r>
            <w:r w:rsidRPr="00A81A30">
              <w:rPr>
                <w:rFonts w:ascii="Arial Narrow" w:hAnsi="Arial Narrow"/>
                <w:b/>
                <w:i/>
                <w:sz w:val="16"/>
                <w:u w:val="single"/>
              </w:rPr>
              <w:t>[THE INSTRUCTIONS INDICATED HEREIN CAN BE AMENDED ACCORDING TO CUSTOMER’S NEEDS]</w:t>
            </w:r>
          </w:p>
        </w:tc>
      </w:tr>
      <w:tr w:rsidR="00D06716" w:rsidRPr="00FD0096" w14:paraId="0E87D1FB" w14:textId="77777777" w:rsidTr="00D06716">
        <w:tc>
          <w:tcPr>
            <w:tcW w:w="1308" w:type="dxa"/>
          </w:tcPr>
          <w:p w14:paraId="2677FDC4" w14:textId="77777777" w:rsidR="00D06716" w:rsidRPr="00FD0096" w:rsidRDefault="00D06716" w:rsidP="00D06716">
            <w:pPr>
              <w:pStyle w:val="Header"/>
              <w:keepNext/>
              <w:keepLines/>
              <w:tabs>
                <w:tab w:val="left" w:pos="1080"/>
                <w:tab w:val="left" w:pos="3600"/>
              </w:tabs>
              <w:jc w:val="both"/>
              <w:rPr>
                <w:rFonts w:ascii="Univers" w:hAnsi="Univers"/>
                <w:sz w:val="17"/>
              </w:rPr>
            </w:pPr>
            <w:r>
              <w:rPr>
                <w:rFonts w:ascii="Univers" w:hAnsi="Univers"/>
                <w:sz w:val="17"/>
              </w:rPr>
              <w:t xml:space="preserve">1. </w:t>
            </w:r>
            <w:proofErr w:type="gramStart"/>
            <w:r>
              <w:rPr>
                <w:rFonts w:ascii="Univers" w:hAnsi="Univers"/>
                <w:sz w:val="17"/>
              </w:rPr>
              <w:t xml:space="preserve">   (</w:t>
            </w:r>
            <w:proofErr w:type="gramEnd"/>
            <w:sdt>
              <w:sdtPr>
                <w:rPr>
                  <w:rFonts w:ascii="Univers" w:hAnsi="Univers"/>
                  <w:sz w:val="17"/>
                </w:rPr>
                <w:id w:val="1003552679"/>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644EFD8D"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Time deposit placement/ withdrawal/renewal, including rate fixing.</w:t>
            </w:r>
          </w:p>
          <w:p w14:paraId="4561F0A6"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5959F5C2" w14:textId="77777777" w:rsidR="00D06716" w:rsidRPr="00FD0096" w:rsidRDefault="00D06716" w:rsidP="00D06716">
            <w:pPr>
              <w:pStyle w:val="Header"/>
              <w:keepNext/>
              <w:keepLines/>
              <w:tabs>
                <w:tab w:val="clear" w:pos="4320"/>
                <w:tab w:val="clear" w:pos="8640"/>
                <w:tab w:val="left" w:pos="353"/>
                <w:tab w:val="left" w:pos="1080"/>
                <w:tab w:val="left" w:pos="3600"/>
              </w:tabs>
              <w:ind w:left="353" w:hanging="353"/>
              <w:jc w:val="both"/>
              <w:rPr>
                <w:rFonts w:ascii="Univers" w:hAnsi="Univers"/>
                <w:sz w:val="17"/>
              </w:rPr>
            </w:pPr>
            <w:r w:rsidRPr="00FD0096">
              <w:rPr>
                <w:rFonts w:ascii="Univers" w:hAnsi="Univers"/>
                <w:sz w:val="17"/>
              </w:rPr>
              <w:t>1.</w:t>
            </w:r>
          </w:p>
        </w:tc>
        <w:tc>
          <w:tcPr>
            <w:tcW w:w="3960" w:type="dxa"/>
          </w:tcPr>
          <w:p w14:paraId="6B35EB11" w14:textId="77777777" w:rsidR="00D06716" w:rsidRPr="00FD0096" w:rsidRDefault="00D06716" w:rsidP="00D06716">
            <w:pPr>
              <w:pStyle w:val="Header"/>
              <w:keepNext/>
              <w:keepLines/>
              <w:tabs>
                <w:tab w:val="clear" w:pos="4320"/>
                <w:tab w:val="clear" w:pos="8640"/>
                <w:tab w:val="left" w:pos="1080"/>
                <w:tab w:val="left" w:pos="3600"/>
              </w:tabs>
              <w:ind w:hanging="11"/>
              <w:jc w:val="both"/>
              <w:rPr>
                <w:rFonts w:ascii="Univers" w:hAnsi="Univers"/>
                <w:sz w:val="17"/>
              </w:rPr>
            </w:pPr>
            <w:r w:rsidRPr="00FD0096">
              <w:rPr>
                <w:rFonts w:ascii="Univers" w:hAnsi="Univers"/>
                <w:sz w:val="17"/>
              </w:rPr>
              <w:t>Original application forms/instructions, debit notices/Duly countersigned confirmation of transaction carried out.</w:t>
            </w:r>
          </w:p>
        </w:tc>
      </w:tr>
      <w:tr w:rsidR="00D06716" w:rsidRPr="00FD0096" w14:paraId="5F8F8085" w14:textId="77777777" w:rsidTr="00D06716">
        <w:tc>
          <w:tcPr>
            <w:tcW w:w="1308" w:type="dxa"/>
          </w:tcPr>
          <w:p w14:paraId="0B8F45C1"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1273C01A"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480" w:type="dxa"/>
          </w:tcPr>
          <w:p w14:paraId="7D9D67C1"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1AA24DCD"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06690B8B" w14:textId="77777777" w:rsidTr="00D06716">
        <w:tc>
          <w:tcPr>
            <w:tcW w:w="1308" w:type="dxa"/>
          </w:tcPr>
          <w:p w14:paraId="1F42605C" w14:textId="77777777" w:rsidR="00D06716" w:rsidRPr="00FD0096" w:rsidRDefault="00D06716" w:rsidP="00D06716">
            <w:pPr>
              <w:pStyle w:val="Header"/>
              <w:keepNext/>
              <w:keepLines/>
              <w:tabs>
                <w:tab w:val="left" w:pos="1080"/>
                <w:tab w:val="left" w:pos="3600"/>
              </w:tabs>
              <w:jc w:val="both"/>
              <w:rPr>
                <w:rFonts w:ascii="Univers" w:hAnsi="Univers"/>
                <w:sz w:val="17"/>
              </w:rPr>
            </w:pPr>
            <w:r>
              <w:rPr>
                <w:rFonts w:ascii="Univers" w:hAnsi="Univers"/>
                <w:sz w:val="17"/>
              </w:rPr>
              <w:t xml:space="preserve">2. </w:t>
            </w:r>
            <w:proofErr w:type="gramStart"/>
            <w:r>
              <w:rPr>
                <w:rFonts w:ascii="Univers" w:hAnsi="Univers"/>
                <w:sz w:val="17"/>
              </w:rPr>
              <w:t xml:space="preserve">   (</w:t>
            </w:r>
            <w:proofErr w:type="gramEnd"/>
            <w:sdt>
              <w:sdtPr>
                <w:rPr>
                  <w:rFonts w:ascii="Univers" w:hAnsi="Univers"/>
                  <w:sz w:val="17"/>
                </w:rPr>
                <w:id w:val="349999137"/>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50776E6E"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Balance inquiries on all accounts of the Company</w:t>
            </w:r>
          </w:p>
        </w:tc>
        <w:tc>
          <w:tcPr>
            <w:tcW w:w="480" w:type="dxa"/>
          </w:tcPr>
          <w:p w14:paraId="10D456F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3D1915E0"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w:t>
            </w:r>
          </w:p>
        </w:tc>
      </w:tr>
      <w:tr w:rsidR="00D06716" w:rsidRPr="00FD0096" w14:paraId="2A5E4DC4" w14:textId="77777777" w:rsidTr="00D06716">
        <w:tc>
          <w:tcPr>
            <w:tcW w:w="1308" w:type="dxa"/>
          </w:tcPr>
          <w:p w14:paraId="06EC8CD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3BE3060B"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0F6B9EDA"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2EB9D64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6F61B60D" w14:textId="77777777" w:rsidTr="00D06716">
        <w:tc>
          <w:tcPr>
            <w:tcW w:w="1308" w:type="dxa"/>
          </w:tcPr>
          <w:p w14:paraId="7EDA2839" w14:textId="365A7823"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proofErr w:type="gramStart"/>
            <w:r w:rsidRPr="00FD0096">
              <w:rPr>
                <w:rFonts w:ascii="Univers" w:hAnsi="Univers"/>
                <w:sz w:val="17"/>
              </w:rPr>
              <w:t xml:space="preserve">   </w:t>
            </w:r>
            <w:r>
              <w:rPr>
                <w:rFonts w:ascii="Univers" w:hAnsi="Univers"/>
                <w:sz w:val="17"/>
              </w:rPr>
              <w:t>(</w:t>
            </w:r>
            <w:proofErr w:type="gramEnd"/>
            <w:sdt>
              <w:sdtPr>
                <w:rPr>
                  <w:rFonts w:ascii="Univers" w:hAnsi="Univers"/>
                  <w:sz w:val="17"/>
                </w:rPr>
                <w:id w:val="-282888850"/>
                <w14:checkbox>
                  <w14:checked w14:val="0"/>
                  <w14:checkedState w14:val="2612" w14:font="MS Gothic"/>
                  <w14:uncheckedState w14:val="2610" w14:font="MS Gothic"/>
                </w14:checkbox>
              </w:sdtPr>
              <w:sdtEndPr/>
              <w:sdtContent>
                <w:r w:rsidR="0007782C">
                  <w:rPr>
                    <w:rFonts w:ascii="MS Gothic" w:eastAsia="MS Gothic" w:hAnsi="MS Gothic" w:hint="eastAsia"/>
                    <w:sz w:val="17"/>
                  </w:rPr>
                  <w:t>☐</w:t>
                </w:r>
              </w:sdtContent>
            </w:sdt>
            <w:r w:rsidRPr="00FD0096">
              <w:rPr>
                <w:rFonts w:ascii="Univers" w:hAnsi="Univers"/>
                <w:sz w:val="17"/>
              </w:rPr>
              <w:t>)</w:t>
            </w:r>
          </w:p>
        </w:tc>
        <w:tc>
          <w:tcPr>
            <w:tcW w:w="3360" w:type="dxa"/>
          </w:tcPr>
          <w:p w14:paraId="1246129D"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r w:rsidRPr="00FD0096">
              <w:rPr>
                <w:rFonts w:ascii="Univers" w:hAnsi="Univers"/>
                <w:sz w:val="17"/>
              </w:rPr>
              <w:t>Instructions (including rate fixing) relating to the following transactions:</w:t>
            </w:r>
          </w:p>
          <w:p w14:paraId="2544C6E9"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p>
          <w:p w14:paraId="5A8FA31F"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a) derivatives </w:t>
            </w:r>
            <w:proofErr w:type="gramStart"/>
            <w:r w:rsidRPr="00FD0096">
              <w:rPr>
                <w:rFonts w:ascii="Univers" w:hAnsi="Univers"/>
                <w:sz w:val="17"/>
              </w:rPr>
              <w:t>transactions;</w:t>
            </w:r>
            <w:proofErr w:type="gramEnd"/>
            <w:r w:rsidRPr="00FD0096">
              <w:rPr>
                <w:rFonts w:ascii="Univers" w:hAnsi="Univers"/>
                <w:sz w:val="17"/>
              </w:rPr>
              <w:t xml:space="preserve"> </w:t>
            </w:r>
          </w:p>
          <w:p w14:paraId="5371CB3B"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4F8E70A6"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b)</w:t>
            </w:r>
            <w:r w:rsidRPr="00FD0096">
              <w:rPr>
                <w:rFonts w:ascii="Univers" w:hAnsi="Univers"/>
                <w:sz w:val="17"/>
              </w:rPr>
              <w:tab/>
              <w:t xml:space="preserve">spot and forward foreign exchange </w:t>
            </w:r>
          </w:p>
          <w:p w14:paraId="26845E75"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r>
            <w:proofErr w:type="gramStart"/>
            <w:r w:rsidRPr="00FD0096">
              <w:rPr>
                <w:rFonts w:ascii="Univers" w:hAnsi="Univers"/>
                <w:sz w:val="17"/>
              </w:rPr>
              <w:t>transactions;</w:t>
            </w:r>
            <w:proofErr w:type="gramEnd"/>
            <w:r w:rsidRPr="00FD0096">
              <w:rPr>
                <w:rFonts w:ascii="Univers" w:hAnsi="Univers"/>
                <w:sz w:val="17"/>
              </w:rPr>
              <w:t xml:space="preserve"> </w:t>
            </w:r>
          </w:p>
          <w:p w14:paraId="3F28734A"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0DDBADFC"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c)</w:t>
            </w:r>
            <w:r w:rsidRPr="00FD0096">
              <w:rPr>
                <w:rFonts w:ascii="Univers" w:hAnsi="Univers"/>
                <w:sz w:val="17"/>
              </w:rPr>
              <w:tab/>
              <w:t xml:space="preserve">dual currency investments and/or </w:t>
            </w:r>
          </w:p>
          <w:p w14:paraId="3FAE56B1"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ab/>
              <w:t>structured deposits; and</w:t>
            </w:r>
          </w:p>
          <w:p w14:paraId="1E409C58"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2FBA9FDB"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d)</w:t>
            </w:r>
            <w:r w:rsidRPr="00FD0096">
              <w:rPr>
                <w:rFonts w:ascii="Univers" w:hAnsi="Univers"/>
                <w:sz w:val="17"/>
              </w:rPr>
              <w:tab/>
              <w:t>other treasury transactions (please specify below):</w:t>
            </w:r>
          </w:p>
          <w:p w14:paraId="25935DC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_________________________________</w:t>
            </w:r>
          </w:p>
          <w:p w14:paraId="2180ED70" w14:textId="77777777" w:rsidR="00D06716" w:rsidRPr="00FD0096" w:rsidRDefault="00D06716" w:rsidP="00D06716">
            <w:pPr>
              <w:pStyle w:val="Header"/>
              <w:keepNext/>
              <w:keepLines/>
              <w:tabs>
                <w:tab w:val="clear" w:pos="4320"/>
                <w:tab w:val="clear" w:pos="8640"/>
                <w:tab w:val="left" w:pos="522"/>
                <w:tab w:val="left" w:pos="3600"/>
              </w:tabs>
              <w:rPr>
                <w:rFonts w:ascii="Univers" w:hAnsi="Univers"/>
                <w:sz w:val="17"/>
              </w:rPr>
            </w:pPr>
          </w:p>
        </w:tc>
        <w:tc>
          <w:tcPr>
            <w:tcW w:w="480" w:type="dxa"/>
          </w:tcPr>
          <w:p w14:paraId="6A21B53B"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2A328694"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Duly countersigned confirmation of transaction carried out.</w:t>
            </w:r>
          </w:p>
        </w:tc>
      </w:tr>
      <w:tr w:rsidR="00D06716" w:rsidRPr="00FD0096" w14:paraId="38EE7AF1" w14:textId="77777777" w:rsidTr="00D06716">
        <w:tc>
          <w:tcPr>
            <w:tcW w:w="1308" w:type="dxa"/>
          </w:tcPr>
          <w:p w14:paraId="12920C35"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07EB0DEC"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5F81C0D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FCFFB75"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5754FE72" w14:textId="77777777" w:rsidTr="00D06716">
        <w:tc>
          <w:tcPr>
            <w:tcW w:w="1308" w:type="dxa"/>
          </w:tcPr>
          <w:p w14:paraId="2FEF354F"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4. </w:t>
            </w:r>
            <w:proofErr w:type="gramStart"/>
            <w:r w:rsidRPr="00FD0096">
              <w:rPr>
                <w:rFonts w:ascii="Univers" w:hAnsi="Univers"/>
                <w:sz w:val="17"/>
              </w:rPr>
              <w:t xml:space="preserve">   </w:t>
            </w:r>
            <w:r>
              <w:rPr>
                <w:rFonts w:ascii="Univers" w:hAnsi="Univers"/>
                <w:sz w:val="17"/>
              </w:rPr>
              <w:t>(</w:t>
            </w:r>
            <w:proofErr w:type="gramEnd"/>
            <w:sdt>
              <w:sdtPr>
                <w:rPr>
                  <w:rFonts w:ascii="Univers" w:hAnsi="Univers"/>
                  <w:sz w:val="17"/>
                </w:rPr>
                <w:id w:val="-221211632"/>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06DCF5AA"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any loan transaction</w:t>
            </w:r>
          </w:p>
        </w:tc>
        <w:tc>
          <w:tcPr>
            <w:tcW w:w="480" w:type="dxa"/>
          </w:tcPr>
          <w:p w14:paraId="65C925B1"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4.</w:t>
            </w:r>
          </w:p>
        </w:tc>
        <w:tc>
          <w:tcPr>
            <w:tcW w:w="3960" w:type="dxa"/>
          </w:tcPr>
          <w:p w14:paraId="70B7D436"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Duly countersigned confirmation of rates fixed.</w:t>
            </w:r>
          </w:p>
        </w:tc>
      </w:tr>
      <w:tr w:rsidR="00D06716" w:rsidRPr="00FD0096" w14:paraId="78E8263E" w14:textId="77777777" w:rsidTr="00D06716">
        <w:tc>
          <w:tcPr>
            <w:tcW w:w="1308" w:type="dxa"/>
          </w:tcPr>
          <w:p w14:paraId="72B24BBB"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3D10297D"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3014714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1B49CA7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3C482FA5" w14:textId="77777777" w:rsidTr="00D06716">
        <w:tc>
          <w:tcPr>
            <w:tcW w:w="1308" w:type="dxa"/>
          </w:tcPr>
          <w:p w14:paraId="7D100684"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5. </w:t>
            </w:r>
            <w:proofErr w:type="gramStart"/>
            <w:r w:rsidRPr="00FD0096">
              <w:rPr>
                <w:rFonts w:ascii="Univers" w:hAnsi="Univers"/>
                <w:sz w:val="17"/>
              </w:rPr>
              <w:t xml:space="preserve">   </w:t>
            </w:r>
            <w:r>
              <w:rPr>
                <w:rFonts w:ascii="Univers" w:hAnsi="Univers"/>
                <w:sz w:val="17"/>
              </w:rPr>
              <w:t>(</w:t>
            </w:r>
            <w:proofErr w:type="gramEnd"/>
            <w:sdt>
              <w:sdtPr>
                <w:rPr>
                  <w:rFonts w:ascii="Univers" w:hAnsi="Univers"/>
                  <w:sz w:val="17"/>
                </w:rPr>
                <w:id w:val="-1404677661"/>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6AD6E8AB"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Fixing of rates for Trade Products</w:t>
            </w:r>
          </w:p>
        </w:tc>
        <w:tc>
          <w:tcPr>
            <w:tcW w:w="480" w:type="dxa"/>
          </w:tcPr>
          <w:p w14:paraId="51A8C58E"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5. </w:t>
            </w:r>
          </w:p>
        </w:tc>
        <w:tc>
          <w:tcPr>
            <w:tcW w:w="3960" w:type="dxa"/>
          </w:tcPr>
          <w:p w14:paraId="52AFC5E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application forms/instructions, debit notices / Duly countersigned confirmation of transaction carried out.</w:t>
            </w:r>
          </w:p>
        </w:tc>
      </w:tr>
      <w:tr w:rsidR="00D06716" w:rsidRPr="00FD0096" w14:paraId="0FA82D0D" w14:textId="77777777" w:rsidTr="00D06716">
        <w:tc>
          <w:tcPr>
            <w:tcW w:w="1308" w:type="dxa"/>
          </w:tcPr>
          <w:p w14:paraId="3858A907"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360" w:type="dxa"/>
          </w:tcPr>
          <w:p w14:paraId="3C595473"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4A0990A0"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6BFE2396"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26573648" w14:textId="77777777" w:rsidTr="00D06716">
        <w:tc>
          <w:tcPr>
            <w:tcW w:w="9108" w:type="dxa"/>
            <w:gridSpan w:val="4"/>
            <w:shd w:val="clear" w:color="auto" w:fill="D9D9D9"/>
          </w:tcPr>
          <w:p w14:paraId="41D5136E"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ELECTRONIC INSTRUCTIONS </w:t>
            </w:r>
            <w:r w:rsidRPr="00A81A30">
              <w:rPr>
                <w:rFonts w:ascii="Arial Narrow" w:hAnsi="Arial Narrow"/>
                <w:b/>
                <w:i/>
                <w:sz w:val="16"/>
                <w:u w:val="single"/>
              </w:rPr>
              <w:t>[THE INSTRUCTIONS INDICIATED HEREIN CAN BE AMENDED ACCORDING TO CUSTOMER’S NEEDS]</w:t>
            </w:r>
          </w:p>
        </w:tc>
      </w:tr>
      <w:tr w:rsidR="00D06716" w:rsidRPr="00FD0096" w14:paraId="0EE7E1B7" w14:textId="77777777" w:rsidTr="00D06716">
        <w:tc>
          <w:tcPr>
            <w:tcW w:w="1308" w:type="dxa"/>
          </w:tcPr>
          <w:p w14:paraId="7ACA4165"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1a.    </w:t>
            </w:r>
            <w:r>
              <w:rPr>
                <w:rFonts w:ascii="Univers" w:hAnsi="Univers"/>
                <w:sz w:val="17"/>
              </w:rPr>
              <w:t>(</w:t>
            </w:r>
            <w:sdt>
              <w:sdtPr>
                <w:rPr>
                  <w:rFonts w:ascii="Univers" w:hAnsi="Univers"/>
                  <w:sz w:val="17"/>
                </w:rPr>
                <w:id w:val="1495059479"/>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3C3BA658" w14:textId="59B08F2A"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Providing instructions and notices under [state name of</w:t>
            </w:r>
            <w:r w:rsidR="00AF474F">
              <w:t xml:space="preserve"> </w:t>
            </w:r>
            <w:r w:rsidRPr="00FD0096">
              <w:rPr>
                <w:rFonts w:ascii="Univers" w:hAnsi="Univers"/>
                <w:sz w:val="17"/>
              </w:rPr>
              <w:t>agreement]</w:t>
            </w:r>
          </w:p>
        </w:tc>
        <w:tc>
          <w:tcPr>
            <w:tcW w:w="480" w:type="dxa"/>
          </w:tcPr>
          <w:p w14:paraId="5769521D"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a.</w:t>
            </w:r>
          </w:p>
        </w:tc>
        <w:tc>
          <w:tcPr>
            <w:tcW w:w="3960" w:type="dxa"/>
          </w:tcPr>
          <w:p w14:paraId="7E7FFBB2"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D06716" w:rsidRPr="00FD0096" w14:paraId="5426C399" w14:textId="77777777" w:rsidTr="00D06716">
        <w:tc>
          <w:tcPr>
            <w:tcW w:w="1308" w:type="dxa"/>
          </w:tcPr>
          <w:p w14:paraId="70CADB4E"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314C3786"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53FAD0A4"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58230FEC"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6AE9961D" w14:textId="77777777" w:rsidTr="00D06716">
        <w:tc>
          <w:tcPr>
            <w:tcW w:w="1308" w:type="dxa"/>
          </w:tcPr>
          <w:p w14:paraId="6E2AAFE0"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Pr>
                <w:rFonts w:ascii="Univers" w:hAnsi="Univers"/>
                <w:sz w:val="17"/>
              </w:rPr>
              <w:t>(</w:t>
            </w:r>
            <w:sdt>
              <w:sdtPr>
                <w:rPr>
                  <w:rFonts w:ascii="Univers" w:hAnsi="Univers"/>
                  <w:sz w:val="17"/>
                </w:rPr>
                <w:id w:val="1484190851"/>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76AA28C5"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78EB0C4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6C4292E6"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Providing instructions, notices and documents under the facility agreement.</w:t>
            </w:r>
          </w:p>
        </w:tc>
        <w:tc>
          <w:tcPr>
            <w:tcW w:w="480" w:type="dxa"/>
          </w:tcPr>
          <w:p w14:paraId="510A67AE"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1b.</w:t>
            </w:r>
          </w:p>
        </w:tc>
        <w:tc>
          <w:tcPr>
            <w:tcW w:w="3960" w:type="dxa"/>
          </w:tcPr>
          <w:p w14:paraId="17386E3B"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D06716" w:rsidRPr="00FD0096" w14:paraId="25E9AF70" w14:textId="77777777" w:rsidTr="00D06716">
        <w:tc>
          <w:tcPr>
            <w:tcW w:w="1308" w:type="dxa"/>
          </w:tcPr>
          <w:p w14:paraId="1E30B7B8"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4E04D7F3"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2ADD516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788CB3E"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729857B8" w14:textId="77777777" w:rsidTr="00D06716">
        <w:tc>
          <w:tcPr>
            <w:tcW w:w="1308" w:type="dxa"/>
          </w:tcPr>
          <w:p w14:paraId="10FC3215"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Pr>
                <w:rFonts w:ascii="Univers" w:hAnsi="Univers"/>
                <w:sz w:val="17"/>
              </w:rPr>
              <w:t>(</w:t>
            </w:r>
            <w:sdt>
              <w:sdtPr>
                <w:rPr>
                  <w:rFonts w:ascii="Univers" w:hAnsi="Univers"/>
                  <w:sz w:val="17"/>
                </w:rPr>
                <w:id w:val="-423263513"/>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361A13AA"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217137E7"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0F7A55EA"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Accepting Bank's offers/entering into transactional agreements</w:t>
            </w:r>
          </w:p>
          <w:p w14:paraId="633E9FF0"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748AA149"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Providing instructions, notices and documents in relation to Export LC </w:t>
            </w:r>
            <w:r w:rsidRPr="00FD0096">
              <w:rPr>
                <w:rFonts w:ascii="Univers" w:hAnsi="Univers"/>
                <w:sz w:val="17"/>
              </w:rPr>
              <w:lastRenderedPageBreak/>
              <w:t xml:space="preserve">related services and/or purchase/collection of clean bills </w:t>
            </w:r>
          </w:p>
          <w:p w14:paraId="055A6B5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78D42817"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Accepting Bank's offers/ entering into Silent payment guarantee/receivables purchase agreements</w:t>
            </w:r>
          </w:p>
          <w:p w14:paraId="7E12EB7E"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
          <w:p w14:paraId="36E14BC4" w14:textId="77777777" w:rsidR="00D06716" w:rsidRPr="00FD0096" w:rsidRDefault="00D06716" w:rsidP="00D06716">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Providing instructions, notices and documents in relation to payment guarantee/receivables purchase services</w:t>
            </w:r>
          </w:p>
        </w:tc>
        <w:tc>
          <w:tcPr>
            <w:tcW w:w="480" w:type="dxa"/>
          </w:tcPr>
          <w:p w14:paraId="7C2475F1"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lastRenderedPageBreak/>
              <w:t>1c.</w:t>
            </w:r>
          </w:p>
        </w:tc>
        <w:tc>
          <w:tcPr>
            <w:tcW w:w="3960" w:type="dxa"/>
          </w:tcPr>
          <w:p w14:paraId="1DCD934B"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Such documents as the Bank may require.</w:t>
            </w:r>
          </w:p>
        </w:tc>
      </w:tr>
      <w:tr w:rsidR="00D06716" w:rsidRPr="00FD0096" w14:paraId="7427A7AD" w14:textId="77777777" w:rsidTr="00D06716">
        <w:tc>
          <w:tcPr>
            <w:tcW w:w="1308" w:type="dxa"/>
          </w:tcPr>
          <w:p w14:paraId="596A25E1"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583C0247"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113039F5"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p>
        </w:tc>
        <w:tc>
          <w:tcPr>
            <w:tcW w:w="3960" w:type="dxa"/>
          </w:tcPr>
          <w:p w14:paraId="022C2F85" w14:textId="77777777" w:rsidR="00D06716" w:rsidRPr="00FD0096" w:rsidDel="00472319" w:rsidRDefault="00D06716" w:rsidP="00D06716">
            <w:pPr>
              <w:pStyle w:val="Header"/>
              <w:keepNext/>
              <w:keepLines/>
              <w:tabs>
                <w:tab w:val="clear" w:pos="4320"/>
                <w:tab w:val="clear" w:pos="8640"/>
                <w:tab w:val="left" w:pos="1080"/>
                <w:tab w:val="left" w:pos="3600"/>
              </w:tabs>
              <w:jc w:val="both"/>
              <w:rPr>
                <w:rFonts w:ascii="Univers" w:hAnsi="Univers"/>
                <w:sz w:val="17"/>
              </w:rPr>
            </w:pPr>
          </w:p>
        </w:tc>
      </w:tr>
      <w:tr w:rsidR="00D06716" w:rsidRPr="00FD0096" w14:paraId="7279DA8F" w14:textId="77777777" w:rsidTr="00D06716">
        <w:tc>
          <w:tcPr>
            <w:tcW w:w="1308" w:type="dxa"/>
          </w:tcPr>
          <w:p w14:paraId="3058980E"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2. </w:t>
            </w:r>
            <w:proofErr w:type="gramStart"/>
            <w:r w:rsidRPr="00FD0096">
              <w:rPr>
                <w:rFonts w:ascii="Univers" w:hAnsi="Univers"/>
                <w:sz w:val="17"/>
              </w:rPr>
              <w:t xml:space="preserve">   </w:t>
            </w:r>
            <w:r>
              <w:rPr>
                <w:rFonts w:ascii="Univers" w:hAnsi="Univers"/>
                <w:sz w:val="17"/>
              </w:rPr>
              <w:t>(</w:t>
            </w:r>
            <w:proofErr w:type="gramEnd"/>
            <w:sdt>
              <w:sdtPr>
                <w:rPr>
                  <w:rFonts w:ascii="Univers" w:hAnsi="Univers"/>
                  <w:sz w:val="17"/>
                </w:rPr>
                <w:id w:val="435025683"/>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51CE1366"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tc>
        <w:tc>
          <w:tcPr>
            <w:tcW w:w="480" w:type="dxa"/>
          </w:tcPr>
          <w:p w14:paraId="69CB0060"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tc>
        <w:tc>
          <w:tcPr>
            <w:tcW w:w="3960" w:type="dxa"/>
          </w:tcPr>
          <w:p w14:paraId="2BDA584A"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r w:rsidR="00D06716" w:rsidRPr="00FD0096" w14:paraId="15AB2F2A" w14:textId="77777777" w:rsidTr="00D06716">
        <w:tc>
          <w:tcPr>
            <w:tcW w:w="1308" w:type="dxa"/>
          </w:tcPr>
          <w:p w14:paraId="47C28B52"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360" w:type="dxa"/>
          </w:tcPr>
          <w:p w14:paraId="0D67ADDF" w14:textId="77777777" w:rsidR="00D06716" w:rsidRPr="00FD0096" w:rsidRDefault="00D06716" w:rsidP="00D06716">
            <w:pPr>
              <w:pStyle w:val="Header"/>
              <w:keepNext/>
              <w:keepLines/>
              <w:tabs>
                <w:tab w:val="left" w:pos="1080"/>
                <w:tab w:val="left" w:pos="3600"/>
              </w:tabs>
              <w:rPr>
                <w:rFonts w:ascii="Univers" w:hAnsi="Univers"/>
                <w:sz w:val="17"/>
              </w:rPr>
            </w:pPr>
          </w:p>
        </w:tc>
        <w:tc>
          <w:tcPr>
            <w:tcW w:w="480" w:type="dxa"/>
          </w:tcPr>
          <w:p w14:paraId="5D85F8C2" w14:textId="77777777" w:rsidR="00D06716" w:rsidRPr="00FD0096" w:rsidRDefault="00D06716" w:rsidP="00D06716">
            <w:pPr>
              <w:pStyle w:val="Header"/>
              <w:keepNext/>
              <w:keepLines/>
              <w:tabs>
                <w:tab w:val="left" w:pos="1080"/>
                <w:tab w:val="left" w:pos="3600"/>
              </w:tabs>
              <w:jc w:val="both"/>
              <w:rPr>
                <w:rFonts w:ascii="Univers" w:hAnsi="Univers"/>
                <w:sz w:val="17"/>
              </w:rPr>
            </w:pPr>
          </w:p>
        </w:tc>
        <w:tc>
          <w:tcPr>
            <w:tcW w:w="3960" w:type="dxa"/>
          </w:tcPr>
          <w:p w14:paraId="77A525E1" w14:textId="77777777" w:rsidR="00D06716" w:rsidRPr="00FD0096" w:rsidRDefault="00D06716" w:rsidP="00D06716">
            <w:pPr>
              <w:pStyle w:val="Header"/>
              <w:keepNext/>
              <w:keepLines/>
              <w:tabs>
                <w:tab w:val="left" w:pos="1080"/>
                <w:tab w:val="left" w:pos="3600"/>
              </w:tabs>
              <w:jc w:val="both"/>
              <w:rPr>
                <w:rFonts w:ascii="Univers" w:hAnsi="Univers"/>
                <w:sz w:val="17"/>
              </w:rPr>
            </w:pPr>
          </w:p>
        </w:tc>
      </w:tr>
      <w:tr w:rsidR="00D06716" w:rsidRPr="00FD0096" w14:paraId="2489AA6A" w14:textId="77777777" w:rsidTr="00D06716">
        <w:tc>
          <w:tcPr>
            <w:tcW w:w="1308" w:type="dxa"/>
          </w:tcPr>
          <w:p w14:paraId="633D0CA3" w14:textId="77777777" w:rsidR="00D06716" w:rsidRPr="00FD0096" w:rsidRDefault="00D06716" w:rsidP="00D06716">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proofErr w:type="gramStart"/>
            <w:r w:rsidRPr="00FD0096">
              <w:rPr>
                <w:rFonts w:ascii="Univers" w:hAnsi="Univers"/>
                <w:sz w:val="17"/>
              </w:rPr>
              <w:t xml:space="preserve">   </w:t>
            </w:r>
            <w:r>
              <w:rPr>
                <w:rFonts w:ascii="Univers" w:hAnsi="Univers"/>
                <w:sz w:val="17"/>
              </w:rPr>
              <w:t>(</w:t>
            </w:r>
            <w:proofErr w:type="gramEnd"/>
            <w:sdt>
              <w:sdtPr>
                <w:rPr>
                  <w:rFonts w:ascii="Univers" w:hAnsi="Univers"/>
                  <w:sz w:val="17"/>
                </w:rPr>
                <w:id w:val="-1414626440"/>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tc>
        <w:tc>
          <w:tcPr>
            <w:tcW w:w="3360" w:type="dxa"/>
          </w:tcPr>
          <w:p w14:paraId="381AB3C4"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736F24EA" w14:textId="77777777" w:rsidR="00D06716" w:rsidRPr="00FD0096" w:rsidRDefault="00D06716" w:rsidP="00D06716">
            <w:pPr>
              <w:pStyle w:val="Header"/>
              <w:keepNext/>
              <w:keepLines/>
              <w:tabs>
                <w:tab w:val="clear" w:pos="4320"/>
                <w:tab w:val="clear" w:pos="8640"/>
                <w:tab w:val="left" w:pos="1080"/>
                <w:tab w:val="left" w:pos="3600"/>
              </w:tabs>
              <w:rPr>
                <w:rFonts w:ascii="Univers" w:hAnsi="Univers"/>
                <w:sz w:val="17"/>
              </w:rPr>
            </w:pPr>
          </w:p>
        </w:tc>
        <w:tc>
          <w:tcPr>
            <w:tcW w:w="480" w:type="dxa"/>
          </w:tcPr>
          <w:p w14:paraId="09E8267D"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960" w:type="dxa"/>
          </w:tcPr>
          <w:p w14:paraId="2A193818" w14:textId="77777777" w:rsidR="00D06716" w:rsidRPr="00FD0096" w:rsidRDefault="00D06716" w:rsidP="00D06716">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 Such documents as the Bank may require.</w:t>
            </w:r>
          </w:p>
        </w:tc>
      </w:tr>
    </w:tbl>
    <w:p w14:paraId="3E543EBC" w14:textId="22A94FEC" w:rsidR="00C63D2D" w:rsidRPr="00FD0096" w:rsidRDefault="00C63D2D" w:rsidP="00A81A30">
      <w:pPr>
        <w:keepNext/>
        <w:keepLines/>
      </w:pPr>
    </w:p>
    <w:tbl>
      <w:tblPr>
        <w:tblpPr w:leftFromText="180" w:rightFromText="180" w:vertAnchor="text" w:horzAnchor="page" w:tblpX="1512" w:tblpY="-62"/>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356"/>
        <w:gridCol w:w="482"/>
        <w:gridCol w:w="3859"/>
      </w:tblGrid>
      <w:tr w:rsidR="0035000E" w:rsidRPr="00FD0096" w14:paraId="710A8BF1" w14:textId="77777777" w:rsidTr="0007782C">
        <w:tc>
          <w:tcPr>
            <w:tcW w:w="8930" w:type="dxa"/>
            <w:gridSpan w:val="4"/>
            <w:shd w:val="clear" w:color="auto" w:fill="CCCCCC"/>
          </w:tcPr>
          <w:p w14:paraId="40F779DB" w14:textId="77777777" w:rsidR="0035000E" w:rsidRPr="00FD0096" w:rsidRDefault="0035000E"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 xml:space="preserve">SECURED ELECTRONIC INSTRUCTIONS </w:t>
            </w:r>
            <w:r w:rsidRPr="00A81A30">
              <w:rPr>
                <w:rFonts w:ascii="Arial Narrow" w:hAnsi="Arial Narrow"/>
                <w:b/>
                <w:i/>
                <w:sz w:val="16"/>
                <w:u w:val="single"/>
              </w:rPr>
              <w:t>[THE INSTRUCTIONS I</w:t>
            </w:r>
            <w:r w:rsidR="00F53DE1" w:rsidRPr="00A81A30">
              <w:rPr>
                <w:rFonts w:ascii="Arial Narrow" w:hAnsi="Arial Narrow"/>
                <w:b/>
                <w:i/>
                <w:sz w:val="16"/>
                <w:u w:val="single"/>
              </w:rPr>
              <w:t>NDIC</w:t>
            </w:r>
            <w:r w:rsidRPr="00A81A30">
              <w:rPr>
                <w:rFonts w:ascii="Arial Narrow" w:hAnsi="Arial Narrow"/>
                <w:b/>
                <w:i/>
                <w:sz w:val="16"/>
                <w:u w:val="single"/>
              </w:rPr>
              <w:t>ATED HEREIN CAN BE AMENDED ACCORDING TO CUSTOMER’S NEEDS]</w:t>
            </w:r>
          </w:p>
        </w:tc>
      </w:tr>
      <w:tr w:rsidR="0035000E" w:rsidRPr="00FD0096" w14:paraId="1512F3F2" w14:textId="77777777" w:rsidTr="0007782C">
        <w:tc>
          <w:tcPr>
            <w:tcW w:w="1306" w:type="dxa"/>
          </w:tcPr>
          <w:p w14:paraId="3CA77E08" w14:textId="00009305" w:rsidR="0035000E" w:rsidRPr="00FD0096" w:rsidRDefault="0035000E" w:rsidP="0007782C">
            <w:pPr>
              <w:pStyle w:val="Header"/>
              <w:keepNext/>
              <w:keepLines/>
              <w:tabs>
                <w:tab w:val="left" w:pos="1080"/>
                <w:tab w:val="left" w:pos="3600"/>
              </w:tabs>
              <w:jc w:val="both"/>
              <w:rPr>
                <w:rFonts w:ascii="Univers" w:hAnsi="Univers"/>
                <w:sz w:val="17"/>
              </w:rPr>
            </w:pPr>
            <w:r w:rsidRPr="00FD0096">
              <w:rPr>
                <w:rFonts w:ascii="Univers" w:hAnsi="Univers"/>
                <w:sz w:val="17"/>
              </w:rPr>
              <w:t>1</w:t>
            </w:r>
            <w:r w:rsidR="00C63D2D" w:rsidRPr="00FD0096">
              <w:rPr>
                <w:rFonts w:ascii="Univers" w:hAnsi="Univers"/>
                <w:sz w:val="17"/>
              </w:rPr>
              <w:t>a</w:t>
            </w:r>
            <w:r w:rsidRPr="00FD0096">
              <w:rPr>
                <w:rFonts w:ascii="Univers" w:hAnsi="Univers"/>
                <w:sz w:val="17"/>
              </w:rPr>
              <w:t xml:space="preserve">.    </w:t>
            </w:r>
            <w:r w:rsidR="00D2043F">
              <w:rPr>
                <w:rFonts w:ascii="Univers" w:hAnsi="Univers"/>
                <w:sz w:val="17"/>
              </w:rPr>
              <w:t>(</w:t>
            </w:r>
            <w:sdt>
              <w:sdtPr>
                <w:rPr>
                  <w:rFonts w:ascii="Univers" w:hAnsi="Univers"/>
                  <w:sz w:val="17"/>
                </w:rPr>
                <w:id w:val="-1168398719"/>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009ADEE3" w14:textId="77777777" w:rsidR="0035000E" w:rsidRPr="00FD0096" w:rsidRDefault="0035000E" w:rsidP="0007782C">
            <w:pPr>
              <w:pStyle w:val="Header"/>
              <w:keepNext/>
              <w:keepLines/>
              <w:tabs>
                <w:tab w:val="left" w:pos="1080"/>
                <w:tab w:val="left" w:pos="3600"/>
              </w:tabs>
              <w:rPr>
                <w:rFonts w:ascii="Univers" w:hAnsi="Univers"/>
                <w:sz w:val="17"/>
              </w:rPr>
            </w:pPr>
            <w:r w:rsidRPr="00FD0096">
              <w:rPr>
                <w:rFonts w:ascii="Univers" w:hAnsi="Univers"/>
                <w:sz w:val="17"/>
              </w:rPr>
              <w:t>Providing instructions and notices under [state name of agreement]</w:t>
            </w:r>
          </w:p>
          <w:p w14:paraId="5065661B" w14:textId="77777777" w:rsidR="0035000E" w:rsidRPr="00FD0096" w:rsidRDefault="0035000E" w:rsidP="0007782C">
            <w:pPr>
              <w:pStyle w:val="Header"/>
              <w:keepNext/>
              <w:keepLines/>
              <w:tabs>
                <w:tab w:val="left" w:pos="1080"/>
                <w:tab w:val="left" w:pos="3600"/>
              </w:tabs>
              <w:jc w:val="both"/>
              <w:rPr>
                <w:rFonts w:ascii="Univers" w:hAnsi="Univers"/>
                <w:sz w:val="17"/>
              </w:rPr>
            </w:pPr>
          </w:p>
        </w:tc>
        <w:tc>
          <w:tcPr>
            <w:tcW w:w="477" w:type="dxa"/>
          </w:tcPr>
          <w:p w14:paraId="5D0B0A20" w14:textId="77777777" w:rsidR="0035000E" w:rsidRPr="00FD0096" w:rsidRDefault="0035000E" w:rsidP="0007782C">
            <w:pPr>
              <w:pStyle w:val="Header"/>
              <w:keepNext/>
              <w:keepLines/>
              <w:tabs>
                <w:tab w:val="left" w:pos="1080"/>
                <w:tab w:val="left" w:pos="3600"/>
              </w:tabs>
              <w:jc w:val="both"/>
              <w:rPr>
                <w:rFonts w:ascii="Univers" w:hAnsi="Univers"/>
                <w:sz w:val="17"/>
              </w:rPr>
            </w:pPr>
            <w:r w:rsidRPr="00FD0096">
              <w:rPr>
                <w:rFonts w:ascii="Univers" w:hAnsi="Univers"/>
                <w:sz w:val="17"/>
              </w:rPr>
              <w:t>1.</w:t>
            </w:r>
          </w:p>
        </w:tc>
        <w:tc>
          <w:tcPr>
            <w:tcW w:w="3823" w:type="dxa"/>
          </w:tcPr>
          <w:p w14:paraId="0B905DA5" w14:textId="77777777" w:rsidR="0035000E" w:rsidRPr="00FD0096" w:rsidRDefault="0035000E" w:rsidP="0007782C">
            <w:pPr>
              <w:pStyle w:val="Header"/>
              <w:keepNext/>
              <w:keepLines/>
              <w:tabs>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3C654B9F" w14:textId="77777777" w:rsidR="0035000E" w:rsidRPr="00FD0096" w:rsidRDefault="0035000E" w:rsidP="0007782C">
            <w:pPr>
              <w:pStyle w:val="Header"/>
              <w:keepNext/>
              <w:keepLines/>
              <w:tabs>
                <w:tab w:val="left" w:pos="1080"/>
                <w:tab w:val="left" w:pos="3600"/>
              </w:tabs>
              <w:jc w:val="both"/>
              <w:rPr>
                <w:rFonts w:ascii="Univers" w:hAnsi="Univers"/>
                <w:sz w:val="17"/>
              </w:rPr>
            </w:pPr>
          </w:p>
        </w:tc>
      </w:tr>
      <w:tr w:rsidR="0035000E" w:rsidRPr="00FD0096" w14:paraId="6773B467" w14:textId="77777777" w:rsidTr="0007782C">
        <w:tc>
          <w:tcPr>
            <w:tcW w:w="1306" w:type="dxa"/>
          </w:tcPr>
          <w:p w14:paraId="132554F2" w14:textId="77777777" w:rsidR="0035000E" w:rsidRPr="00FD0096" w:rsidRDefault="0035000E" w:rsidP="0007782C">
            <w:pPr>
              <w:pStyle w:val="Header"/>
              <w:keepNext/>
              <w:keepLines/>
              <w:tabs>
                <w:tab w:val="left" w:pos="1080"/>
                <w:tab w:val="left" w:pos="3600"/>
              </w:tabs>
              <w:jc w:val="both"/>
              <w:rPr>
                <w:rFonts w:ascii="Univers" w:hAnsi="Univers"/>
                <w:sz w:val="17"/>
              </w:rPr>
            </w:pPr>
          </w:p>
        </w:tc>
        <w:tc>
          <w:tcPr>
            <w:tcW w:w="3324" w:type="dxa"/>
          </w:tcPr>
          <w:p w14:paraId="1A388D13" w14:textId="77777777" w:rsidR="0035000E" w:rsidRPr="00FD0096" w:rsidRDefault="0035000E" w:rsidP="0007782C">
            <w:pPr>
              <w:pStyle w:val="Header"/>
              <w:keepNext/>
              <w:keepLines/>
              <w:tabs>
                <w:tab w:val="left" w:pos="1080"/>
                <w:tab w:val="left" w:pos="3600"/>
              </w:tabs>
              <w:rPr>
                <w:rFonts w:ascii="Univers" w:hAnsi="Univers"/>
                <w:sz w:val="17"/>
              </w:rPr>
            </w:pPr>
          </w:p>
        </w:tc>
        <w:tc>
          <w:tcPr>
            <w:tcW w:w="477" w:type="dxa"/>
          </w:tcPr>
          <w:p w14:paraId="0688DE7C" w14:textId="77777777" w:rsidR="0035000E" w:rsidRPr="00FD0096" w:rsidRDefault="0035000E" w:rsidP="0007782C">
            <w:pPr>
              <w:pStyle w:val="Header"/>
              <w:keepNext/>
              <w:keepLines/>
              <w:tabs>
                <w:tab w:val="left" w:pos="1080"/>
                <w:tab w:val="left" w:pos="3600"/>
              </w:tabs>
              <w:jc w:val="both"/>
              <w:rPr>
                <w:rFonts w:ascii="Univers" w:hAnsi="Univers"/>
                <w:sz w:val="17"/>
              </w:rPr>
            </w:pPr>
          </w:p>
        </w:tc>
        <w:tc>
          <w:tcPr>
            <w:tcW w:w="3823" w:type="dxa"/>
          </w:tcPr>
          <w:p w14:paraId="4BCBE096" w14:textId="77777777" w:rsidR="0035000E" w:rsidRPr="00FD0096" w:rsidRDefault="0035000E" w:rsidP="0007782C">
            <w:pPr>
              <w:pStyle w:val="Header"/>
              <w:keepNext/>
              <w:keepLines/>
              <w:tabs>
                <w:tab w:val="left" w:pos="1080"/>
                <w:tab w:val="left" w:pos="3600"/>
              </w:tabs>
              <w:jc w:val="both"/>
              <w:rPr>
                <w:rFonts w:ascii="Univers" w:hAnsi="Univers"/>
                <w:sz w:val="17"/>
              </w:rPr>
            </w:pPr>
          </w:p>
        </w:tc>
      </w:tr>
      <w:tr w:rsidR="00DD4389" w:rsidRPr="00FD0096" w14:paraId="1DA3E04E" w14:textId="77777777" w:rsidTr="0007782C">
        <w:tc>
          <w:tcPr>
            <w:tcW w:w="1306" w:type="dxa"/>
          </w:tcPr>
          <w:p w14:paraId="5CDCD26C" w14:textId="23F9A3D2"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1b.    </w:t>
            </w:r>
            <w:r w:rsidR="00D2043F">
              <w:rPr>
                <w:rFonts w:ascii="Univers" w:hAnsi="Univers"/>
                <w:sz w:val="17"/>
              </w:rPr>
              <w:t>(</w:t>
            </w:r>
            <w:sdt>
              <w:sdtPr>
                <w:rPr>
                  <w:rFonts w:ascii="Univers" w:hAnsi="Univers"/>
                  <w:sz w:val="17"/>
                </w:rPr>
                <w:id w:val="-522478117"/>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1E814E81"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 xml:space="preserve">For Trade under import services </w:t>
            </w:r>
          </w:p>
          <w:p w14:paraId="61AD7976"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57199276"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Providing instructions, notices and documents under the facility agreement mutually agreed from time to time.</w:t>
            </w:r>
          </w:p>
        </w:tc>
        <w:tc>
          <w:tcPr>
            <w:tcW w:w="477" w:type="dxa"/>
          </w:tcPr>
          <w:p w14:paraId="0B14969B"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1b.</w:t>
            </w:r>
          </w:p>
        </w:tc>
        <w:tc>
          <w:tcPr>
            <w:tcW w:w="3823" w:type="dxa"/>
          </w:tcPr>
          <w:p w14:paraId="2FE274B4"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Original written </w:t>
            </w:r>
            <w:r w:rsidRPr="00FD0096">
              <w:rPr>
                <w:rFonts w:ascii="Univers" w:hAnsi="Univers"/>
                <w:sz w:val="17"/>
                <w:u w:val="single"/>
              </w:rPr>
              <w:t>instructions/notices of</w:t>
            </w:r>
            <w:r w:rsidRPr="00FD0096">
              <w:rPr>
                <w:rFonts w:ascii="Univers" w:hAnsi="Univers"/>
                <w:sz w:val="17"/>
              </w:rPr>
              <w:t xml:space="preserve"> the Company and such documents as the Bank may require.</w:t>
            </w:r>
          </w:p>
        </w:tc>
      </w:tr>
      <w:tr w:rsidR="00DD4389" w:rsidRPr="00FD0096" w14:paraId="329AF0FF" w14:textId="77777777" w:rsidTr="0007782C">
        <w:tc>
          <w:tcPr>
            <w:tcW w:w="1306" w:type="dxa"/>
          </w:tcPr>
          <w:p w14:paraId="32E0CBAE" w14:textId="77777777" w:rsidR="00DD4389" w:rsidRPr="00FD0096" w:rsidRDefault="00DD4389" w:rsidP="0007782C">
            <w:pPr>
              <w:pStyle w:val="Header"/>
              <w:keepNext/>
              <w:keepLines/>
              <w:tabs>
                <w:tab w:val="left" w:pos="1080"/>
                <w:tab w:val="left" w:pos="3600"/>
              </w:tabs>
              <w:jc w:val="both"/>
              <w:rPr>
                <w:rFonts w:ascii="Univers" w:hAnsi="Univers"/>
                <w:sz w:val="17"/>
              </w:rPr>
            </w:pPr>
          </w:p>
        </w:tc>
        <w:tc>
          <w:tcPr>
            <w:tcW w:w="3324" w:type="dxa"/>
          </w:tcPr>
          <w:p w14:paraId="74F2A6A7" w14:textId="77777777" w:rsidR="00DD4389" w:rsidRPr="00FD0096" w:rsidRDefault="00DD4389"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1BF049B5" w14:textId="77777777" w:rsidR="00DD4389" w:rsidRPr="00FD0096" w:rsidRDefault="00DD4389" w:rsidP="0007782C">
            <w:pPr>
              <w:pStyle w:val="Header"/>
              <w:keepNext/>
              <w:keepLines/>
              <w:tabs>
                <w:tab w:val="left" w:pos="1080"/>
                <w:tab w:val="left" w:pos="3600"/>
              </w:tabs>
              <w:jc w:val="both"/>
              <w:rPr>
                <w:rFonts w:ascii="Univers" w:hAnsi="Univers"/>
                <w:sz w:val="17"/>
              </w:rPr>
            </w:pPr>
          </w:p>
        </w:tc>
        <w:tc>
          <w:tcPr>
            <w:tcW w:w="3823" w:type="dxa"/>
          </w:tcPr>
          <w:p w14:paraId="6C48741A" w14:textId="77777777" w:rsidR="00DD4389" w:rsidRPr="00FD0096" w:rsidRDefault="00DD4389" w:rsidP="0007782C">
            <w:pPr>
              <w:pStyle w:val="Header"/>
              <w:keepNext/>
              <w:keepLines/>
              <w:tabs>
                <w:tab w:val="left" w:pos="1080"/>
                <w:tab w:val="left" w:pos="3600"/>
              </w:tabs>
              <w:jc w:val="both"/>
              <w:rPr>
                <w:rFonts w:ascii="Univers" w:hAnsi="Univers"/>
                <w:sz w:val="17"/>
              </w:rPr>
            </w:pPr>
          </w:p>
        </w:tc>
      </w:tr>
      <w:tr w:rsidR="00DD4389" w:rsidRPr="00FD0096" w14:paraId="08F88BEB" w14:textId="77777777" w:rsidTr="0007782C">
        <w:tc>
          <w:tcPr>
            <w:tcW w:w="1306" w:type="dxa"/>
          </w:tcPr>
          <w:p w14:paraId="7D1C41AC" w14:textId="3EB16A75"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1c.    </w:t>
            </w:r>
            <w:r w:rsidR="00D2043F">
              <w:rPr>
                <w:rFonts w:ascii="Univers" w:hAnsi="Univers"/>
                <w:sz w:val="17"/>
              </w:rPr>
              <w:t>(</w:t>
            </w:r>
            <w:sdt>
              <w:sdtPr>
                <w:rPr>
                  <w:rFonts w:ascii="Univers" w:hAnsi="Univers"/>
                  <w:sz w:val="17"/>
                </w:rPr>
                <w:id w:val="-459879518"/>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401057EC"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r w:rsidRPr="00FD0096">
              <w:rPr>
                <w:rFonts w:ascii="Univers" w:hAnsi="Univers"/>
                <w:sz w:val="17"/>
              </w:rPr>
              <w:t>For Trade under export services</w:t>
            </w:r>
          </w:p>
          <w:p w14:paraId="4E09DD10"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6B7290F7"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Accepting Bank's offers/entering into transactional agreements</w:t>
            </w:r>
          </w:p>
          <w:p w14:paraId="253051FD"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49C60CEF"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Providing instructions, notices and documents in relation to Export LC related services and/or purchase/collection of clean bills </w:t>
            </w:r>
          </w:p>
          <w:p w14:paraId="4DEB053D"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4C34DBE3"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Accepting Bank's offers/ entering into Silent payment guarantee/receivables purchase agreements</w:t>
            </w:r>
          </w:p>
          <w:p w14:paraId="22E46E6E"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
          <w:p w14:paraId="306D3912" w14:textId="77777777" w:rsidR="00DD4389" w:rsidRPr="00FD0096" w:rsidRDefault="00DD4389" w:rsidP="0007782C">
            <w:pPr>
              <w:pStyle w:val="Header"/>
              <w:keepNext/>
              <w:keepLines/>
              <w:tabs>
                <w:tab w:val="clear" w:pos="4320"/>
                <w:tab w:val="clear" w:pos="8640"/>
                <w:tab w:val="left" w:pos="252"/>
                <w:tab w:val="left" w:pos="3600"/>
              </w:tabs>
              <w:rPr>
                <w:rFonts w:ascii="Univers" w:hAnsi="Univers"/>
                <w:sz w:val="17"/>
              </w:rPr>
            </w:pPr>
            <w:proofErr w:type="gramStart"/>
            <w:r w:rsidRPr="00FD0096">
              <w:rPr>
                <w:rFonts w:ascii="Univers" w:hAnsi="Univers"/>
                <w:sz w:val="17"/>
              </w:rPr>
              <w:t xml:space="preserve">(  </w:t>
            </w:r>
            <w:proofErr w:type="gramEnd"/>
            <w:r w:rsidRPr="00FD0096">
              <w:rPr>
                <w:rFonts w:ascii="Univers" w:hAnsi="Univers"/>
                <w:sz w:val="17"/>
              </w:rPr>
              <w:t xml:space="preserve"> ) Providing instructions, notices and documents in relation to payment guarantee/receivables purchase services</w:t>
            </w:r>
          </w:p>
        </w:tc>
        <w:tc>
          <w:tcPr>
            <w:tcW w:w="477" w:type="dxa"/>
          </w:tcPr>
          <w:p w14:paraId="69332979"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1c.</w:t>
            </w:r>
          </w:p>
        </w:tc>
        <w:tc>
          <w:tcPr>
            <w:tcW w:w="3823" w:type="dxa"/>
          </w:tcPr>
          <w:p w14:paraId="6ACB012A" w14:textId="77777777" w:rsidR="00DD4389" w:rsidRPr="00FD0096" w:rsidRDefault="00DD4389" w:rsidP="0007782C">
            <w:pPr>
              <w:pStyle w:val="Header"/>
              <w:keepNext/>
              <w:keepLines/>
              <w:tabs>
                <w:tab w:val="left" w:pos="1080"/>
                <w:tab w:val="left" w:pos="3600"/>
              </w:tabs>
              <w:jc w:val="both"/>
              <w:rPr>
                <w:rFonts w:ascii="Univers" w:hAnsi="Univers"/>
                <w:sz w:val="17"/>
              </w:rPr>
            </w:pPr>
            <w:r w:rsidRPr="00FD0096">
              <w:rPr>
                <w:rFonts w:ascii="Univers" w:hAnsi="Univers"/>
                <w:sz w:val="17"/>
              </w:rPr>
              <w:t>Original written agreement/instructions</w:t>
            </w:r>
            <w:r w:rsidRPr="00FD0096">
              <w:rPr>
                <w:rFonts w:ascii="Univers" w:hAnsi="Univers"/>
                <w:sz w:val="17"/>
                <w:u w:val="single"/>
              </w:rPr>
              <w:t>/notices</w:t>
            </w:r>
            <w:r w:rsidRPr="00FD0096">
              <w:rPr>
                <w:rFonts w:ascii="Univers" w:hAnsi="Univers"/>
                <w:sz w:val="17"/>
              </w:rPr>
              <w:t xml:space="preserve"> of the Company and such documents as the Bank may require.</w:t>
            </w:r>
          </w:p>
        </w:tc>
      </w:tr>
      <w:tr w:rsidR="00C63D2D" w:rsidRPr="00FD0096" w14:paraId="0A8AADA2" w14:textId="77777777" w:rsidTr="0007782C">
        <w:tc>
          <w:tcPr>
            <w:tcW w:w="1306" w:type="dxa"/>
          </w:tcPr>
          <w:p w14:paraId="421C59F6" w14:textId="77777777" w:rsidR="00C63D2D" w:rsidRPr="00FD0096" w:rsidRDefault="00C63D2D" w:rsidP="0007782C">
            <w:pPr>
              <w:pStyle w:val="Header"/>
              <w:keepNext/>
              <w:keepLines/>
              <w:tabs>
                <w:tab w:val="left" w:pos="1080"/>
                <w:tab w:val="left" w:pos="3600"/>
              </w:tabs>
              <w:jc w:val="both"/>
              <w:rPr>
                <w:rFonts w:ascii="Univers" w:hAnsi="Univers"/>
                <w:sz w:val="17"/>
              </w:rPr>
            </w:pPr>
          </w:p>
        </w:tc>
        <w:tc>
          <w:tcPr>
            <w:tcW w:w="3324" w:type="dxa"/>
          </w:tcPr>
          <w:p w14:paraId="54B416EC" w14:textId="77777777" w:rsidR="00C63D2D" w:rsidRPr="00FD0096" w:rsidRDefault="00C63D2D" w:rsidP="0007782C">
            <w:pPr>
              <w:pStyle w:val="Header"/>
              <w:keepNext/>
              <w:keepLines/>
              <w:tabs>
                <w:tab w:val="left" w:pos="1080"/>
                <w:tab w:val="left" w:pos="3600"/>
              </w:tabs>
              <w:rPr>
                <w:rFonts w:ascii="Univers" w:hAnsi="Univers"/>
                <w:sz w:val="17"/>
              </w:rPr>
            </w:pPr>
          </w:p>
        </w:tc>
        <w:tc>
          <w:tcPr>
            <w:tcW w:w="477" w:type="dxa"/>
          </w:tcPr>
          <w:p w14:paraId="1BE02C6F" w14:textId="77777777" w:rsidR="00C63D2D" w:rsidRPr="00FD0096" w:rsidRDefault="00C63D2D" w:rsidP="0007782C">
            <w:pPr>
              <w:pStyle w:val="Header"/>
              <w:keepNext/>
              <w:keepLines/>
              <w:tabs>
                <w:tab w:val="left" w:pos="1080"/>
                <w:tab w:val="left" w:pos="3600"/>
              </w:tabs>
              <w:jc w:val="both"/>
              <w:rPr>
                <w:rFonts w:ascii="Univers" w:hAnsi="Univers"/>
                <w:sz w:val="17"/>
              </w:rPr>
            </w:pPr>
          </w:p>
        </w:tc>
        <w:tc>
          <w:tcPr>
            <w:tcW w:w="3823" w:type="dxa"/>
          </w:tcPr>
          <w:p w14:paraId="021569DB" w14:textId="77777777" w:rsidR="00C63D2D" w:rsidRPr="00FD0096" w:rsidRDefault="00C63D2D" w:rsidP="0007782C">
            <w:pPr>
              <w:pStyle w:val="Header"/>
              <w:keepNext/>
              <w:keepLines/>
              <w:tabs>
                <w:tab w:val="left" w:pos="1080"/>
                <w:tab w:val="left" w:pos="3600"/>
              </w:tabs>
              <w:jc w:val="both"/>
              <w:rPr>
                <w:rFonts w:ascii="Univers" w:hAnsi="Univers"/>
                <w:sz w:val="17"/>
              </w:rPr>
            </w:pPr>
          </w:p>
        </w:tc>
      </w:tr>
      <w:tr w:rsidR="00C63D2D" w:rsidRPr="00FD0096" w14:paraId="6FBC716F" w14:textId="77777777" w:rsidTr="0007782C">
        <w:tc>
          <w:tcPr>
            <w:tcW w:w="1306" w:type="dxa"/>
          </w:tcPr>
          <w:p w14:paraId="0533E6BD" w14:textId="38CEA8D0" w:rsidR="00C63D2D" w:rsidRPr="00FD0096" w:rsidRDefault="00D2043F" w:rsidP="0007782C">
            <w:pPr>
              <w:pStyle w:val="Header"/>
              <w:keepNext/>
              <w:keepLines/>
              <w:tabs>
                <w:tab w:val="left" w:pos="1080"/>
                <w:tab w:val="left" w:pos="3600"/>
              </w:tabs>
              <w:jc w:val="both"/>
              <w:rPr>
                <w:rFonts w:ascii="Univers" w:hAnsi="Univers"/>
                <w:sz w:val="17"/>
              </w:rPr>
            </w:pPr>
            <w:r>
              <w:rPr>
                <w:rFonts w:ascii="Univers" w:hAnsi="Univers"/>
                <w:sz w:val="17"/>
              </w:rPr>
              <w:t xml:space="preserve">2. </w:t>
            </w:r>
            <w:proofErr w:type="gramStart"/>
            <w:r>
              <w:rPr>
                <w:rFonts w:ascii="Univers" w:hAnsi="Univers"/>
                <w:sz w:val="17"/>
              </w:rPr>
              <w:t xml:space="preserve">   (</w:t>
            </w:r>
            <w:proofErr w:type="gramEnd"/>
            <w:sdt>
              <w:sdtPr>
                <w:rPr>
                  <w:rFonts w:ascii="Univers" w:hAnsi="Univers"/>
                  <w:sz w:val="17"/>
                </w:rPr>
                <w:id w:val="1920364874"/>
                <w14:checkbox>
                  <w14:checked w14:val="0"/>
                  <w14:checkedState w14:val="2612" w14:font="MS Gothic"/>
                  <w14:uncheckedState w14:val="2610" w14:font="MS Gothic"/>
                </w14:checkbox>
              </w:sdtPr>
              <w:sdtEndPr/>
              <w:sdtContent>
                <w:r>
                  <w:rPr>
                    <w:rFonts w:ascii="MS Gothic" w:eastAsia="MS Gothic" w:hAnsi="MS Gothic" w:hint="eastAsia"/>
                    <w:sz w:val="17"/>
                  </w:rPr>
                  <w:t>☐</w:t>
                </w:r>
              </w:sdtContent>
            </w:sdt>
            <w:r w:rsidRPr="00FD0096">
              <w:rPr>
                <w:rFonts w:ascii="Univers" w:hAnsi="Univers"/>
                <w:sz w:val="17"/>
              </w:rPr>
              <w:t>)</w:t>
            </w:r>
          </w:p>
          <w:p w14:paraId="3327A4B0" w14:textId="77777777" w:rsidR="00C63D2D" w:rsidRPr="00FD0096" w:rsidRDefault="00C63D2D" w:rsidP="0007782C">
            <w:pPr>
              <w:pStyle w:val="Header"/>
              <w:keepNext/>
              <w:keepLines/>
              <w:tabs>
                <w:tab w:val="left" w:pos="1080"/>
                <w:tab w:val="left" w:pos="3600"/>
              </w:tabs>
              <w:jc w:val="both"/>
              <w:rPr>
                <w:rFonts w:ascii="Univers" w:hAnsi="Univers"/>
                <w:sz w:val="17"/>
              </w:rPr>
            </w:pPr>
          </w:p>
          <w:p w14:paraId="12E5BBD3" w14:textId="77777777" w:rsidR="00C63D2D" w:rsidRPr="00FD0096" w:rsidRDefault="00C63D2D" w:rsidP="0007782C">
            <w:pPr>
              <w:pStyle w:val="Header"/>
              <w:keepNext/>
              <w:keepLines/>
              <w:tabs>
                <w:tab w:val="left" w:pos="1080"/>
                <w:tab w:val="left" w:pos="3600"/>
              </w:tabs>
              <w:jc w:val="both"/>
              <w:rPr>
                <w:rFonts w:ascii="Univers" w:hAnsi="Univers"/>
                <w:sz w:val="17"/>
              </w:rPr>
            </w:pPr>
          </w:p>
          <w:p w14:paraId="12634FF8"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c>
          <w:tcPr>
            <w:tcW w:w="3324" w:type="dxa"/>
          </w:tcPr>
          <w:p w14:paraId="06FF870F"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Cheque Transactions</w:t>
            </w:r>
          </w:p>
          <w:p w14:paraId="13ECF323"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p w14:paraId="04385165"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p w14:paraId="7F9754B2"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6B993C07"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2.</w:t>
            </w:r>
          </w:p>
          <w:p w14:paraId="70A0D30C"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p w14:paraId="64CD72F6"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p w14:paraId="38C02E18"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c>
          <w:tcPr>
            <w:tcW w:w="3823" w:type="dxa"/>
          </w:tcPr>
          <w:p w14:paraId="3FB529AF"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p w14:paraId="240CE5AF"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p w14:paraId="1DD42C83"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7F3135E" w14:textId="77777777" w:rsidTr="0007782C">
        <w:tc>
          <w:tcPr>
            <w:tcW w:w="1306" w:type="dxa"/>
          </w:tcPr>
          <w:p w14:paraId="2B5892FB" w14:textId="77777777" w:rsidR="00C63D2D" w:rsidRPr="00FD0096" w:rsidRDefault="00C63D2D" w:rsidP="0007782C">
            <w:pPr>
              <w:pStyle w:val="Header"/>
              <w:keepNext/>
              <w:keepLines/>
              <w:tabs>
                <w:tab w:val="left" w:pos="1080"/>
                <w:tab w:val="left" w:pos="3600"/>
              </w:tabs>
              <w:jc w:val="both"/>
              <w:rPr>
                <w:rFonts w:ascii="Univers" w:hAnsi="Univers"/>
                <w:sz w:val="17"/>
              </w:rPr>
            </w:pPr>
          </w:p>
        </w:tc>
        <w:tc>
          <w:tcPr>
            <w:tcW w:w="3324" w:type="dxa"/>
          </w:tcPr>
          <w:p w14:paraId="000B7124"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52003045"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c>
          <w:tcPr>
            <w:tcW w:w="3823" w:type="dxa"/>
          </w:tcPr>
          <w:p w14:paraId="6C4897C3"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p>
        </w:tc>
      </w:tr>
      <w:tr w:rsidR="00C63D2D" w:rsidRPr="00FD0096" w14:paraId="3E4A3D09" w14:textId="77777777" w:rsidTr="0007782C">
        <w:tc>
          <w:tcPr>
            <w:tcW w:w="1306" w:type="dxa"/>
          </w:tcPr>
          <w:p w14:paraId="033ADCFC" w14:textId="22687E11" w:rsidR="00C63D2D" w:rsidRPr="00FD0096" w:rsidRDefault="00C63D2D" w:rsidP="0007782C">
            <w:pPr>
              <w:pStyle w:val="Header"/>
              <w:keepNext/>
              <w:keepLines/>
              <w:tabs>
                <w:tab w:val="left" w:pos="1080"/>
                <w:tab w:val="left" w:pos="3600"/>
              </w:tabs>
              <w:jc w:val="both"/>
              <w:rPr>
                <w:rFonts w:ascii="Univers" w:hAnsi="Univers"/>
                <w:sz w:val="17"/>
              </w:rPr>
            </w:pPr>
            <w:r w:rsidRPr="00FD0096">
              <w:rPr>
                <w:rFonts w:ascii="Univers" w:hAnsi="Univers"/>
                <w:sz w:val="17"/>
              </w:rPr>
              <w:t xml:space="preserve">3. </w:t>
            </w:r>
            <w:proofErr w:type="gramStart"/>
            <w:r w:rsidRPr="00FD0096">
              <w:rPr>
                <w:rFonts w:ascii="Univers" w:hAnsi="Univers"/>
                <w:sz w:val="17"/>
              </w:rPr>
              <w:t xml:space="preserve">   </w:t>
            </w:r>
            <w:r w:rsidR="00D2043F">
              <w:rPr>
                <w:rFonts w:ascii="Univers" w:hAnsi="Univers"/>
                <w:sz w:val="17"/>
              </w:rPr>
              <w:t>(</w:t>
            </w:r>
            <w:proofErr w:type="gramEnd"/>
            <w:sdt>
              <w:sdtPr>
                <w:rPr>
                  <w:rFonts w:ascii="Univers" w:hAnsi="Univers"/>
                  <w:sz w:val="17"/>
                </w:rPr>
                <w:id w:val="1960221784"/>
                <w14:checkbox>
                  <w14:checked w14:val="0"/>
                  <w14:checkedState w14:val="2612" w14:font="MS Gothic"/>
                  <w14:uncheckedState w14:val="2610" w14:font="MS Gothic"/>
                </w14:checkbox>
              </w:sdtPr>
              <w:sdtEndPr/>
              <w:sdtContent>
                <w:r w:rsidR="00D2043F">
                  <w:rPr>
                    <w:rFonts w:ascii="MS Gothic" w:eastAsia="MS Gothic" w:hAnsi="MS Gothic" w:hint="eastAsia"/>
                    <w:sz w:val="17"/>
                  </w:rPr>
                  <w:t>☐</w:t>
                </w:r>
              </w:sdtContent>
            </w:sdt>
            <w:r w:rsidR="00D2043F" w:rsidRPr="00FD0096">
              <w:rPr>
                <w:rFonts w:ascii="Univers" w:hAnsi="Univers"/>
                <w:sz w:val="17"/>
              </w:rPr>
              <w:t>)</w:t>
            </w:r>
          </w:p>
        </w:tc>
        <w:tc>
          <w:tcPr>
            <w:tcW w:w="3324" w:type="dxa"/>
          </w:tcPr>
          <w:p w14:paraId="043C6F3D"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r w:rsidRPr="00FD0096">
              <w:rPr>
                <w:rFonts w:ascii="Univers" w:hAnsi="Univers"/>
                <w:sz w:val="17"/>
              </w:rPr>
              <w:t>Giro Transactions</w:t>
            </w:r>
          </w:p>
          <w:p w14:paraId="1D8439C7" w14:textId="77777777" w:rsidR="00C63D2D" w:rsidRPr="00FD0096" w:rsidRDefault="00C63D2D" w:rsidP="0007782C">
            <w:pPr>
              <w:pStyle w:val="Header"/>
              <w:keepNext/>
              <w:keepLines/>
              <w:tabs>
                <w:tab w:val="clear" w:pos="4320"/>
                <w:tab w:val="clear" w:pos="8640"/>
                <w:tab w:val="left" w:pos="1080"/>
                <w:tab w:val="left" w:pos="3600"/>
              </w:tabs>
              <w:rPr>
                <w:rFonts w:ascii="Univers" w:hAnsi="Univers"/>
                <w:sz w:val="17"/>
              </w:rPr>
            </w:pPr>
          </w:p>
        </w:tc>
        <w:tc>
          <w:tcPr>
            <w:tcW w:w="477" w:type="dxa"/>
          </w:tcPr>
          <w:p w14:paraId="74A93DC1"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3.</w:t>
            </w:r>
          </w:p>
        </w:tc>
        <w:tc>
          <w:tcPr>
            <w:tcW w:w="3823" w:type="dxa"/>
          </w:tcPr>
          <w:p w14:paraId="1BB30818" w14:textId="77777777" w:rsidR="00C63D2D" w:rsidRPr="00FD0096" w:rsidRDefault="00C63D2D" w:rsidP="0007782C">
            <w:pPr>
              <w:pStyle w:val="Header"/>
              <w:keepNext/>
              <w:keepLines/>
              <w:tabs>
                <w:tab w:val="clear" w:pos="4320"/>
                <w:tab w:val="clear" w:pos="8640"/>
                <w:tab w:val="left" w:pos="1080"/>
                <w:tab w:val="left" w:pos="3600"/>
              </w:tabs>
              <w:jc w:val="both"/>
              <w:rPr>
                <w:rFonts w:ascii="Univers" w:hAnsi="Univers"/>
                <w:sz w:val="17"/>
              </w:rPr>
            </w:pPr>
            <w:r w:rsidRPr="00FD0096">
              <w:rPr>
                <w:rFonts w:ascii="Univers" w:hAnsi="Univers"/>
                <w:sz w:val="17"/>
              </w:rPr>
              <w:t>Original written instructions of the Company and such documents as the Bank may require.</w:t>
            </w:r>
          </w:p>
        </w:tc>
      </w:tr>
    </w:tbl>
    <w:p w14:paraId="3F433F31" w14:textId="77777777" w:rsidR="00A67125" w:rsidRDefault="00A67125" w:rsidP="008B0B6D">
      <w:pPr>
        <w:pStyle w:val="Header"/>
        <w:tabs>
          <w:tab w:val="clear" w:pos="4320"/>
          <w:tab w:val="clear" w:pos="8640"/>
          <w:tab w:val="left" w:pos="0"/>
        </w:tabs>
        <w:jc w:val="center"/>
        <w:rPr>
          <w:rFonts w:ascii="Univers" w:hAnsi="Univers"/>
          <w:b/>
          <w:bCs/>
          <w:u w:val="single"/>
        </w:rPr>
      </w:pPr>
    </w:p>
    <w:p w14:paraId="68CA4880" w14:textId="5CDA56DD" w:rsidR="00F33949" w:rsidRPr="00FD0096" w:rsidRDefault="00F33949" w:rsidP="008B0B6D">
      <w:pPr>
        <w:pStyle w:val="Header"/>
        <w:tabs>
          <w:tab w:val="clear" w:pos="4320"/>
          <w:tab w:val="clear" w:pos="8640"/>
          <w:tab w:val="left" w:pos="0"/>
        </w:tabs>
        <w:jc w:val="center"/>
        <w:rPr>
          <w:rFonts w:ascii="Univers" w:hAnsi="Univers"/>
          <w:b/>
          <w:bCs/>
          <w:u w:val="single"/>
        </w:rPr>
      </w:pPr>
      <w:r w:rsidRPr="00FD0096">
        <w:rPr>
          <w:rFonts w:ascii="Univers" w:hAnsi="Univers"/>
          <w:b/>
          <w:bCs/>
          <w:u w:val="single"/>
        </w:rPr>
        <w:lastRenderedPageBreak/>
        <w:t>Part B</w:t>
      </w:r>
    </w:p>
    <w:p w14:paraId="334C4F10" w14:textId="77777777" w:rsidR="00F33949" w:rsidRPr="00FD0096" w:rsidRDefault="00F33949" w:rsidP="008B0B6D">
      <w:pPr>
        <w:pStyle w:val="Header"/>
        <w:tabs>
          <w:tab w:val="clear" w:pos="4320"/>
          <w:tab w:val="clear" w:pos="8640"/>
          <w:tab w:val="left" w:pos="1080"/>
          <w:tab w:val="left" w:pos="3600"/>
        </w:tabs>
        <w:ind w:left="1080"/>
        <w:rPr>
          <w:rFonts w:ascii="Univers" w:hAnsi="Univers"/>
        </w:rPr>
      </w:pPr>
    </w:p>
    <w:p w14:paraId="1181D642" w14:textId="77777777" w:rsidR="00F33949" w:rsidRPr="00FD0096" w:rsidRDefault="00F33949" w:rsidP="008B0B6D">
      <w:pPr>
        <w:pStyle w:val="Header"/>
        <w:tabs>
          <w:tab w:val="clear" w:pos="4320"/>
          <w:tab w:val="clear" w:pos="8640"/>
          <w:tab w:val="left" w:pos="0"/>
        </w:tabs>
        <w:jc w:val="center"/>
        <w:rPr>
          <w:rFonts w:ascii="Univers" w:hAnsi="Univers"/>
        </w:rPr>
      </w:pPr>
      <w:r w:rsidRPr="00FD0096">
        <w:rPr>
          <w:rFonts w:ascii="Univers" w:hAnsi="Univers"/>
        </w:rPr>
        <w:t>AUTHORISED PERSON(S) FOR TELEPHONE INSTRUCTIONS</w:t>
      </w:r>
    </w:p>
    <w:p w14:paraId="3D05535B" w14:textId="77777777" w:rsidR="00F33949" w:rsidRPr="00FD0096" w:rsidRDefault="00F33949" w:rsidP="008B0B6D">
      <w:pPr>
        <w:tabs>
          <w:tab w:val="left" w:pos="360"/>
          <w:tab w:val="left" w:pos="2880"/>
          <w:tab w:val="left" w:pos="3240"/>
          <w:tab w:val="left" w:pos="5760"/>
          <w:tab w:val="left" w:pos="6120"/>
          <w:tab w:val="left" w:pos="8640"/>
        </w:tabs>
        <w:rPr>
          <w:rFonts w:ascii="Univers" w:hAnsi="Univers"/>
        </w:rPr>
      </w:pPr>
    </w:p>
    <w:sdt>
      <w:sdtPr>
        <w:rPr>
          <w:rFonts w:ascii="Times New Roman" w:hAnsi="Times New Roman"/>
          <w:u w:val="none"/>
        </w:rPr>
        <w:id w:val="-1644507221"/>
        <w:placeholder>
          <w:docPart w:val="DefaultPlaceholder_-1854013440"/>
        </w:placeholder>
      </w:sdtPr>
      <w:sdtEndPr/>
      <w:sdtContent>
        <w:sdt>
          <w:sdtPr>
            <w:rPr>
              <w:rFonts w:ascii="Times New Roman" w:hAnsi="Times New Roman"/>
              <w:u w:val="none"/>
            </w:rPr>
            <w:id w:val="488288281"/>
            <w:placeholder>
              <w:docPart w:val="DefaultPlaceholder_-1854013440"/>
            </w:placeholder>
          </w:sdtPr>
          <w:sdtEndPr/>
          <w:sdtContent>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50"/>
                <w:gridCol w:w="1710"/>
                <w:gridCol w:w="2790"/>
              </w:tblGrid>
              <w:tr w:rsidR="008F236D" w:rsidRPr="00FD0096" w14:paraId="63B5F003" w14:textId="77777777" w:rsidTr="00495C05">
                <w:trPr>
                  <w:cantSplit/>
                  <w:trHeight w:val="431"/>
                </w:trPr>
                <w:tc>
                  <w:tcPr>
                    <w:tcW w:w="2515" w:type="dxa"/>
                  </w:tcPr>
                  <w:p w14:paraId="105B9870" w14:textId="16C2ECA6" w:rsidR="008F236D" w:rsidRPr="00FD0096" w:rsidRDefault="008F236D" w:rsidP="008B0B6D">
                    <w:pPr>
                      <w:pStyle w:val="Heading2"/>
                      <w:spacing w:line="240" w:lineRule="auto"/>
                    </w:pPr>
                    <w:r w:rsidRPr="00FD0096">
                      <w:t>Name of Authorised</w:t>
                    </w:r>
                  </w:p>
                  <w:p w14:paraId="24F3B404" w14:textId="77777777" w:rsidR="008F236D" w:rsidRPr="00FD0096" w:rsidRDefault="008F23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0" w:type="dxa"/>
                  </w:tcPr>
                  <w:p w14:paraId="3E9477F4" w14:textId="3C13FF75" w:rsidR="008F236D" w:rsidRPr="00FD0096" w:rsidRDefault="008F236D" w:rsidP="008B0B6D">
                    <w:pPr>
                      <w:pStyle w:val="Heading2"/>
                      <w:tabs>
                        <w:tab w:val="clear" w:pos="1080"/>
                        <w:tab w:val="left" w:pos="1062"/>
                      </w:tabs>
                      <w:spacing w:line="240" w:lineRule="auto"/>
                    </w:pPr>
                    <w:r>
                      <w:t>Telephone Number</w:t>
                    </w:r>
                  </w:p>
                </w:tc>
                <w:tc>
                  <w:tcPr>
                    <w:tcW w:w="1710" w:type="dxa"/>
                  </w:tcPr>
                  <w:p w14:paraId="344DC130" w14:textId="4B16A3BD" w:rsidR="008F236D" w:rsidRPr="00FD0096" w:rsidRDefault="008F236D" w:rsidP="008B0B6D">
                    <w:pPr>
                      <w:pStyle w:val="Heading2"/>
                      <w:tabs>
                        <w:tab w:val="clear" w:pos="1080"/>
                        <w:tab w:val="left" w:pos="1062"/>
                      </w:tabs>
                      <w:spacing w:line="240" w:lineRule="auto"/>
                    </w:pPr>
                    <w:r w:rsidRPr="00FD0096">
                      <w:t>Title</w:t>
                    </w:r>
                  </w:p>
                </w:tc>
                <w:tc>
                  <w:tcPr>
                    <w:tcW w:w="2790" w:type="dxa"/>
                  </w:tcPr>
                  <w:p w14:paraId="25F93012" w14:textId="77777777" w:rsidR="008F236D" w:rsidRPr="00FD0096" w:rsidRDefault="008F23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F236D" w:rsidRPr="00FD0096" w14:paraId="6D5783AE" w14:textId="77777777" w:rsidTr="00495C05">
                <w:trPr>
                  <w:cantSplit/>
                  <w:trHeight w:val="676"/>
                </w:trPr>
                <w:tc>
                  <w:tcPr>
                    <w:tcW w:w="2515" w:type="dxa"/>
                  </w:tcPr>
                  <w:p w14:paraId="55C59C3F" w14:textId="77777777" w:rsidR="008F236D" w:rsidRPr="00FD0096" w:rsidRDefault="008F236D" w:rsidP="008B0B6D">
                    <w:pPr>
                      <w:pStyle w:val="Heading5"/>
                      <w:spacing w:line="240" w:lineRule="auto"/>
                    </w:pPr>
                  </w:p>
                  <w:p w14:paraId="19081214" w14:textId="77777777" w:rsidR="008F236D" w:rsidRPr="00FD0096" w:rsidRDefault="008F236D" w:rsidP="008B0B6D">
                    <w:pPr>
                      <w:pStyle w:val="Heading5"/>
                      <w:spacing w:line="240" w:lineRule="auto"/>
                      <w:rPr>
                        <w:sz w:val="24"/>
                      </w:rPr>
                    </w:pPr>
                    <w:r w:rsidRPr="00FD0096">
                      <w:rPr>
                        <w:sz w:val="24"/>
                      </w:rPr>
                      <w:t>#Example#</w:t>
                    </w:r>
                  </w:p>
                  <w:p w14:paraId="65AA4009" w14:textId="77777777" w:rsidR="008F236D" w:rsidRPr="00FD0096" w:rsidRDefault="008F236D" w:rsidP="008B0B6D">
                    <w:r w:rsidRPr="00FD0096">
                      <w:t xml:space="preserve">Ms XXX Tan                                  </w:t>
                    </w:r>
                  </w:p>
                </w:tc>
                <w:tc>
                  <w:tcPr>
                    <w:tcW w:w="2250" w:type="dxa"/>
                  </w:tcPr>
                  <w:p w14:paraId="5B631886" w14:textId="77777777" w:rsidR="008F236D" w:rsidRPr="00FD0096" w:rsidRDefault="008F236D" w:rsidP="008B0B6D">
                    <w:pPr>
                      <w:tabs>
                        <w:tab w:val="left" w:pos="1080"/>
                        <w:tab w:val="left" w:pos="3600"/>
                      </w:tabs>
                      <w:rPr>
                        <w:rFonts w:ascii="Univers" w:hAnsi="Univers"/>
                      </w:rPr>
                    </w:pPr>
                  </w:p>
                </w:tc>
                <w:tc>
                  <w:tcPr>
                    <w:tcW w:w="1710" w:type="dxa"/>
                  </w:tcPr>
                  <w:p w14:paraId="4F679101" w14:textId="60CAB3DD" w:rsidR="008F236D" w:rsidRPr="00FD0096" w:rsidRDefault="008F236D" w:rsidP="008B0B6D">
                    <w:pPr>
                      <w:tabs>
                        <w:tab w:val="left" w:pos="1080"/>
                        <w:tab w:val="left" w:pos="3600"/>
                      </w:tabs>
                      <w:rPr>
                        <w:rFonts w:ascii="Univers" w:hAnsi="Univers"/>
                      </w:rPr>
                    </w:pPr>
                  </w:p>
                  <w:p w14:paraId="5332B73E" w14:textId="77777777" w:rsidR="008F236D" w:rsidRPr="00FD0096" w:rsidRDefault="008F236D" w:rsidP="008B0B6D">
                    <w:pPr>
                      <w:tabs>
                        <w:tab w:val="left" w:pos="1080"/>
                        <w:tab w:val="left" w:pos="3600"/>
                      </w:tabs>
                      <w:rPr>
                        <w:rFonts w:ascii="Univers" w:hAnsi="Univers"/>
                      </w:rPr>
                    </w:pPr>
                  </w:p>
                  <w:p w14:paraId="5BACA43B"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Director</w:t>
                    </w:r>
                  </w:p>
                </w:tc>
                <w:tc>
                  <w:tcPr>
                    <w:tcW w:w="2790" w:type="dxa"/>
                  </w:tcPr>
                  <w:p w14:paraId="09255C0E" w14:textId="77777777" w:rsidR="008F236D" w:rsidRPr="00FD0096" w:rsidRDefault="008F236D" w:rsidP="008B0B6D">
                    <w:pPr>
                      <w:tabs>
                        <w:tab w:val="left" w:pos="1080"/>
                        <w:tab w:val="left" w:pos="3600"/>
                      </w:tabs>
                      <w:rPr>
                        <w:rFonts w:ascii="Univers" w:hAnsi="Univers"/>
                      </w:rPr>
                    </w:pPr>
                  </w:p>
                  <w:p w14:paraId="794938C9" w14:textId="77777777" w:rsidR="008F236D" w:rsidRPr="00FD0096" w:rsidRDefault="008F236D" w:rsidP="008B0B6D">
                    <w:pPr>
                      <w:tabs>
                        <w:tab w:val="left" w:pos="1080"/>
                        <w:tab w:val="left" w:pos="3600"/>
                      </w:tabs>
                      <w:rPr>
                        <w:rFonts w:ascii="Univers" w:hAnsi="Univers"/>
                      </w:rPr>
                    </w:pPr>
                  </w:p>
                  <w:p w14:paraId="09145D9A" w14:textId="77777777" w:rsidR="008F236D" w:rsidRPr="00FD0096" w:rsidRDefault="008F236D" w:rsidP="008B0B6D">
                    <w:pPr>
                      <w:tabs>
                        <w:tab w:val="left" w:pos="1080"/>
                        <w:tab w:val="left" w:pos="3600"/>
                      </w:tabs>
                      <w:rPr>
                        <w:rFonts w:ascii="Univers" w:hAnsi="Univers"/>
                      </w:rPr>
                    </w:pPr>
                    <w:r w:rsidRPr="00FD0096">
                      <w:rPr>
                        <w:rFonts w:ascii="Univers" w:hAnsi="Univers"/>
                      </w:rPr>
                      <w:t xml:space="preserve">        Transaction Type 1</w:t>
                    </w:r>
                  </w:p>
                </w:tc>
              </w:tr>
              <w:sdt>
                <w:sdtPr>
                  <w:id w:val="-437990589"/>
                  <w:placeholder>
                    <w:docPart w:val="DefaultPlaceholder_-1854013440"/>
                  </w:placeholder>
                </w:sdtPr>
                <w:sdtEndPr>
                  <w:rPr>
                    <w:rFonts w:ascii="Univers" w:hAnsi="Univers"/>
                  </w:rPr>
                </w:sdtEndPr>
                <w:sdtContent>
                  <w:sdt>
                    <w:sdtPr>
                      <w:id w:val="414827584"/>
                      <w:placeholder>
                        <w:docPart w:val="DefaultPlaceholder_-1854013440"/>
                      </w:placeholder>
                    </w:sdtPr>
                    <w:sdtEndPr>
                      <w:rPr>
                        <w:rFonts w:ascii="Univers" w:hAnsi="Univers"/>
                      </w:rPr>
                    </w:sdtEndPr>
                    <w:sdtContent>
                      <w:tr w:rsidR="008F236D" w:rsidRPr="00FD0096" w14:paraId="67014AA2" w14:textId="77777777" w:rsidTr="00495C05">
                        <w:trPr>
                          <w:cantSplit/>
                          <w:trHeight w:val="431"/>
                        </w:trPr>
                        <w:tc>
                          <w:tcPr>
                            <w:tcW w:w="2515" w:type="dxa"/>
                          </w:tcPr>
                          <w:p w14:paraId="77065C41" w14:textId="37271F91" w:rsidR="008F236D" w:rsidRPr="00FD0096" w:rsidRDefault="008F236D" w:rsidP="008B0B6D"/>
                        </w:tc>
                        <w:tc>
                          <w:tcPr>
                            <w:tcW w:w="2250" w:type="dxa"/>
                          </w:tcPr>
                          <w:p w14:paraId="2D07B5EF" w14:textId="7E80C983" w:rsidR="008F236D" w:rsidRPr="00FD0096" w:rsidRDefault="008F236D" w:rsidP="008B0B6D">
                            <w:pPr>
                              <w:tabs>
                                <w:tab w:val="left" w:pos="1080"/>
                                <w:tab w:val="left" w:pos="3600"/>
                              </w:tabs>
                              <w:rPr>
                                <w:rFonts w:ascii="Univers" w:hAnsi="Univers"/>
                              </w:rPr>
                            </w:pPr>
                          </w:p>
                        </w:tc>
                        <w:tc>
                          <w:tcPr>
                            <w:tcW w:w="1710" w:type="dxa"/>
                          </w:tcPr>
                          <w:p w14:paraId="4A0E2B3D" w14:textId="19C6E661" w:rsidR="008F236D" w:rsidRPr="00FD0096" w:rsidRDefault="008F236D" w:rsidP="008B0B6D">
                            <w:pPr>
                              <w:tabs>
                                <w:tab w:val="left" w:pos="1080"/>
                                <w:tab w:val="left" w:pos="3600"/>
                              </w:tabs>
                              <w:rPr>
                                <w:rFonts w:ascii="Univers" w:hAnsi="Univers"/>
                              </w:rPr>
                            </w:pPr>
                          </w:p>
                        </w:tc>
                        <w:tc>
                          <w:tcPr>
                            <w:tcW w:w="2790" w:type="dxa"/>
                          </w:tcPr>
                          <w:p w14:paraId="1C9DA64B" w14:textId="1F64C3F1" w:rsidR="008F236D" w:rsidRPr="00FD0096" w:rsidRDefault="008F236D" w:rsidP="008B0B6D">
                            <w:pPr>
                              <w:tabs>
                                <w:tab w:val="left" w:pos="1080"/>
                                <w:tab w:val="left" w:pos="3600"/>
                              </w:tabs>
                              <w:rPr>
                                <w:rFonts w:ascii="Univers" w:hAnsi="Univers"/>
                              </w:rPr>
                            </w:pPr>
                          </w:p>
                        </w:tc>
                      </w:tr>
                    </w:sdtContent>
                  </w:sdt>
                </w:sdtContent>
              </w:sdt>
              <w:sdt>
                <w:sdtPr>
                  <w:id w:val="-1572499232"/>
                  <w:placeholder>
                    <w:docPart w:val="DefaultPlaceholder_-1854013440"/>
                  </w:placeholder>
                </w:sdtPr>
                <w:sdtEndPr>
                  <w:rPr>
                    <w:rFonts w:ascii="Univers" w:hAnsi="Univers"/>
                  </w:rPr>
                </w:sdtEndPr>
                <w:sdtContent>
                  <w:tr w:rsidR="008F236D" w:rsidRPr="00FD0096" w14:paraId="35D47066" w14:textId="77777777" w:rsidTr="00495C05">
                    <w:trPr>
                      <w:cantSplit/>
                      <w:trHeight w:val="419"/>
                    </w:trPr>
                    <w:tc>
                      <w:tcPr>
                        <w:tcW w:w="2515" w:type="dxa"/>
                      </w:tcPr>
                      <w:p w14:paraId="07E025BF" w14:textId="75D03F8D" w:rsidR="008F236D" w:rsidRPr="00FD0096" w:rsidRDefault="008F236D" w:rsidP="008B0B6D"/>
                    </w:tc>
                    <w:tc>
                      <w:tcPr>
                        <w:tcW w:w="2250" w:type="dxa"/>
                      </w:tcPr>
                      <w:p w14:paraId="4BC9A9E9" w14:textId="6125E5AB" w:rsidR="008F236D" w:rsidRPr="00FD0096" w:rsidRDefault="008F236D" w:rsidP="008B0B6D">
                        <w:pPr>
                          <w:tabs>
                            <w:tab w:val="left" w:pos="1080"/>
                            <w:tab w:val="left" w:pos="3600"/>
                          </w:tabs>
                          <w:rPr>
                            <w:rFonts w:ascii="Univers" w:hAnsi="Univers"/>
                          </w:rPr>
                        </w:pPr>
                      </w:p>
                    </w:tc>
                    <w:tc>
                      <w:tcPr>
                        <w:tcW w:w="1710" w:type="dxa"/>
                      </w:tcPr>
                      <w:p w14:paraId="3D14CD74" w14:textId="2BBF3375" w:rsidR="008F236D" w:rsidRPr="00FD0096" w:rsidRDefault="008F236D" w:rsidP="008B0B6D">
                        <w:pPr>
                          <w:tabs>
                            <w:tab w:val="left" w:pos="1080"/>
                            <w:tab w:val="left" w:pos="3600"/>
                          </w:tabs>
                          <w:rPr>
                            <w:rFonts w:ascii="Univers" w:hAnsi="Univers"/>
                          </w:rPr>
                        </w:pPr>
                      </w:p>
                    </w:tc>
                    <w:tc>
                      <w:tcPr>
                        <w:tcW w:w="2790" w:type="dxa"/>
                      </w:tcPr>
                      <w:p w14:paraId="621AB667" w14:textId="1C409CE8" w:rsidR="008F236D" w:rsidRPr="00FD0096" w:rsidRDefault="008F236D" w:rsidP="008B0B6D">
                        <w:pPr>
                          <w:tabs>
                            <w:tab w:val="left" w:pos="1080"/>
                            <w:tab w:val="left" w:pos="3600"/>
                          </w:tabs>
                          <w:rPr>
                            <w:rFonts w:ascii="Univers" w:hAnsi="Univers"/>
                          </w:rPr>
                        </w:pPr>
                      </w:p>
                    </w:tc>
                  </w:tr>
                </w:sdtContent>
              </w:sdt>
              <w:sdt>
                <w:sdtPr>
                  <w:id w:val="852698067"/>
                  <w:placeholder>
                    <w:docPart w:val="DefaultPlaceholder_-1854013440"/>
                  </w:placeholder>
                </w:sdtPr>
                <w:sdtEndPr>
                  <w:rPr>
                    <w:rFonts w:ascii="Univers" w:hAnsi="Univers"/>
                  </w:rPr>
                </w:sdtEndPr>
                <w:sdtContent>
                  <w:sdt>
                    <w:sdtPr>
                      <w:id w:val="-1856653470"/>
                      <w:placeholder>
                        <w:docPart w:val="DefaultPlaceholder_-1854013440"/>
                      </w:placeholder>
                    </w:sdtPr>
                    <w:sdtEndPr>
                      <w:rPr>
                        <w:rFonts w:ascii="Univers" w:hAnsi="Univers"/>
                      </w:rPr>
                    </w:sdtEndPr>
                    <w:sdtContent>
                      <w:tr w:rsidR="008F236D" w:rsidRPr="00FD0096" w14:paraId="206BE7B2" w14:textId="77777777" w:rsidTr="00495C05">
                        <w:trPr>
                          <w:cantSplit/>
                          <w:trHeight w:val="431"/>
                        </w:trPr>
                        <w:tc>
                          <w:tcPr>
                            <w:tcW w:w="2515" w:type="dxa"/>
                          </w:tcPr>
                          <w:p w14:paraId="4BA1D05B" w14:textId="5A44B894" w:rsidR="008F236D" w:rsidRPr="00FD0096" w:rsidRDefault="008F236D" w:rsidP="008B0B6D"/>
                        </w:tc>
                        <w:tc>
                          <w:tcPr>
                            <w:tcW w:w="2250" w:type="dxa"/>
                          </w:tcPr>
                          <w:p w14:paraId="0FE266BC" w14:textId="0360FE77" w:rsidR="008F236D" w:rsidRPr="00FD0096" w:rsidRDefault="008F236D" w:rsidP="008B0B6D">
                            <w:pPr>
                              <w:tabs>
                                <w:tab w:val="left" w:pos="1080"/>
                                <w:tab w:val="left" w:pos="3600"/>
                              </w:tabs>
                              <w:rPr>
                                <w:rFonts w:ascii="Univers" w:hAnsi="Univers"/>
                              </w:rPr>
                            </w:pPr>
                          </w:p>
                        </w:tc>
                        <w:tc>
                          <w:tcPr>
                            <w:tcW w:w="1710" w:type="dxa"/>
                          </w:tcPr>
                          <w:p w14:paraId="19C308A1" w14:textId="2C243063" w:rsidR="008F236D" w:rsidRPr="00FD0096" w:rsidRDefault="008F236D" w:rsidP="008B0B6D">
                            <w:pPr>
                              <w:tabs>
                                <w:tab w:val="left" w:pos="1080"/>
                                <w:tab w:val="left" w:pos="3600"/>
                              </w:tabs>
                              <w:rPr>
                                <w:rFonts w:ascii="Univers" w:hAnsi="Univers"/>
                              </w:rPr>
                            </w:pPr>
                          </w:p>
                        </w:tc>
                        <w:tc>
                          <w:tcPr>
                            <w:tcW w:w="2790" w:type="dxa"/>
                          </w:tcPr>
                          <w:p w14:paraId="6A2ECC99" w14:textId="4229D7B3" w:rsidR="008F236D" w:rsidRPr="00FD0096" w:rsidRDefault="008F236D" w:rsidP="008B0B6D">
                            <w:pPr>
                              <w:tabs>
                                <w:tab w:val="left" w:pos="1080"/>
                                <w:tab w:val="left" w:pos="3600"/>
                              </w:tabs>
                              <w:rPr>
                                <w:rFonts w:ascii="Univers" w:hAnsi="Univers"/>
                              </w:rPr>
                            </w:pPr>
                          </w:p>
                        </w:tc>
                      </w:tr>
                    </w:sdtContent>
                  </w:sdt>
                </w:sdtContent>
              </w:sdt>
              <w:sdt>
                <w:sdtPr>
                  <w:id w:val="-294907529"/>
                  <w:placeholder>
                    <w:docPart w:val="DefaultPlaceholder_-1854013440"/>
                  </w:placeholder>
                </w:sdtPr>
                <w:sdtEndPr>
                  <w:rPr>
                    <w:rFonts w:ascii="Univers" w:hAnsi="Univers"/>
                  </w:rPr>
                </w:sdtEndPr>
                <w:sdtContent>
                  <w:tr w:rsidR="008F236D" w:rsidRPr="00FD0096" w14:paraId="3A6DB5A8" w14:textId="77777777" w:rsidTr="00495C05">
                    <w:trPr>
                      <w:cantSplit/>
                      <w:trHeight w:val="419"/>
                    </w:trPr>
                    <w:tc>
                      <w:tcPr>
                        <w:tcW w:w="2515" w:type="dxa"/>
                      </w:tcPr>
                      <w:p w14:paraId="48B26C70" w14:textId="717A2DAA" w:rsidR="008F236D" w:rsidRPr="00FD0096" w:rsidRDefault="008F236D" w:rsidP="008B0B6D"/>
                    </w:tc>
                    <w:tc>
                      <w:tcPr>
                        <w:tcW w:w="2250" w:type="dxa"/>
                      </w:tcPr>
                      <w:p w14:paraId="43B48503" w14:textId="41DD8A45" w:rsidR="008F236D" w:rsidRPr="00FD0096" w:rsidRDefault="008F236D" w:rsidP="008B0B6D">
                        <w:pPr>
                          <w:tabs>
                            <w:tab w:val="left" w:pos="1080"/>
                            <w:tab w:val="left" w:pos="3600"/>
                          </w:tabs>
                          <w:rPr>
                            <w:rFonts w:ascii="Univers" w:hAnsi="Univers"/>
                          </w:rPr>
                        </w:pPr>
                      </w:p>
                    </w:tc>
                    <w:tc>
                      <w:tcPr>
                        <w:tcW w:w="1710" w:type="dxa"/>
                      </w:tcPr>
                      <w:p w14:paraId="7FF6E843" w14:textId="3B0ECD0F" w:rsidR="008F236D" w:rsidRPr="00FD0096" w:rsidRDefault="008F236D" w:rsidP="008B0B6D">
                        <w:pPr>
                          <w:tabs>
                            <w:tab w:val="left" w:pos="1080"/>
                            <w:tab w:val="left" w:pos="3600"/>
                          </w:tabs>
                          <w:rPr>
                            <w:rFonts w:ascii="Univers" w:hAnsi="Univers"/>
                          </w:rPr>
                        </w:pPr>
                      </w:p>
                    </w:tc>
                    <w:tc>
                      <w:tcPr>
                        <w:tcW w:w="2790" w:type="dxa"/>
                      </w:tcPr>
                      <w:p w14:paraId="3E3961E7" w14:textId="58D4A992" w:rsidR="008F236D" w:rsidRPr="00FD0096" w:rsidRDefault="008F236D" w:rsidP="008B0B6D">
                        <w:pPr>
                          <w:tabs>
                            <w:tab w:val="left" w:pos="1080"/>
                            <w:tab w:val="left" w:pos="3600"/>
                          </w:tabs>
                          <w:rPr>
                            <w:rFonts w:ascii="Univers" w:hAnsi="Univers"/>
                          </w:rPr>
                        </w:pPr>
                      </w:p>
                    </w:tc>
                  </w:tr>
                </w:sdtContent>
              </w:sdt>
              <w:sdt>
                <w:sdtPr>
                  <w:id w:val="-901596153"/>
                  <w:placeholder>
                    <w:docPart w:val="DefaultPlaceholder_-1854013440"/>
                  </w:placeholder>
                </w:sdtPr>
                <w:sdtEndPr>
                  <w:rPr>
                    <w:rFonts w:ascii="Univers" w:hAnsi="Univers"/>
                  </w:rPr>
                </w:sdtEndPr>
                <w:sdtContent>
                  <w:tr w:rsidR="00061188" w:rsidRPr="00FD0096" w14:paraId="2D9C7AAC" w14:textId="77777777" w:rsidTr="00495C05">
                    <w:trPr>
                      <w:cantSplit/>
                      <w:trHeight w:val="419"/>
                    </w:trPr>
                    <w:tc>
                      <w:tcPr>
                        <w:tcW w:w="2515" w:type="dxa"/>
                      </w:tcPr>
                      <w:p w14:paraId="493D019D" w14:textId="0CA65BF1" w:rsidR="00061188" w:rsidRPr="00FD0096" w:rsidRDefault="00061188" w:rsidP="008B0B6D"/>
                    </w:tc>
                    <w:tc>
                      <w:tcPr>
                        <w:tcW w:w="2250" w:type="dxa"/>
                      </w:tcPr>
                      <w:p w14:paraId="4473B5A2" w14:textId="77777777" w:rsidR="00061188" w:rsidRPr="00FD0096" w:rsidRDefault="00061188" w:rsidP="008B0B6D">
                        <w:pPr>
                          <w:tabs>
                            <w:tab w:val="left" w:pos="1080"/>
                            <w:tab w:val="left" w:pos="3600"/>
                          </w:tabs>
                          <w:rPr>
                            <w:rFonts w:ascii="Univers" w:hAnsi="Univers"/>
                          </w:rPr>
                        </w:pPr>
                      </w:p>
                    </w:tc>
                    <w:tc>
                      <w:tcPr>
                        <w:tcW w:w="1710" w:type="dxa"/>
                      </w:tcPr>
                      <w:p w14:paraId="260BDA46" w14:textId="77777777" w:rsidR="00061188" w:rsidRPr="00FD0096" w:rsidRDefault="00061188" w:rsidP="008B0B6D">
                        <w:pPr>
                          <w:tabs>
                            <w:tab w:val="left" w:pos="1080"/>
                            <w:tab w:val="left" w:pos="3600"/>
                          </w:tabs>
                          <w:rPr>
                            <w:rFonts w:ascii="Univers" w:hAnsi="Univers"/>
                          </w:rPr>
                        </w:pPr>
                      </w:p>
                    </w:tc>
                    <w:tc>
                      <w:tcPr>
                        <w:tcW w:w="2790" w:type="dxa"/>
                      </w:tcPr>
                      <w:p w14:paraId="2FC181C7" w14:textId="27CA081F" w:rsidR="00061188" w:rsidRPr="00FD0096" w:rsidRDefault="00AF474F" w:rsidP="008B0B6D">
                        <w:pPr>
                          <w:tabs>
                            <w:tab w:val="left" w:pos="1080"/>
                            <w:tab w:val="left" w:pos="3600"/>
                          </w:tabs>
                          <w:rPr>
                            <w:rFonts w:ascii="Univers" w:hAnsi="Univers"/>
                          </w:rPr>
                        </w:pPr>
                      </w:p>
                    </w:tc>
                  </w:tr>
                </w:sdtContent>
              </w:sdt>
            </w:tbl>
          </w:sdtContent>
        </w:sdt>
      </w:sdtContent>
    </w:sdt>
    <w:p w14:paraId="1DDEC699" w14:textId="77777777" w:rsidR="00F33949" w:rsidRPr="00FD0096" w:rsidRDefault="00F33949" w:rsidP="008B0B6D">
      <w:pPr>
        <w:pStyle w:val="Header"/>
        <w:tabs>
          <w:tab w:val="clear" w:pos="4320"/>
          <w:tab w:val="clear" w:pos="8640"/>
          <w:tab w:val="left" w:pos="1080"/>
          <w:tab w:val="left" w:pos="3600"/>
        </w:tabs>
        <w:jc w:val="center"/>
        <w:rPr>
          <w:rFonts w:ascii="Univers" w:hAnsi="Univers"/>
          <w:b/>
          <w:u w:val="single"/>
        </w:rPr>
      </w:pPr>
    </w:p>
    <w:p w14:paraId="09A51EFA" w14:textId="43C021F3" w:rsidR="008F236D" w:rsidRDefault="00F7417A" w:rsidP="00495C05">
      <w:pPr>
        <w:tabs>
          <w:tab w:val="left" w:pos="1080"/>
          <w:tab w:val="left" w:pos="3600"/>
        </w:tabs>
        <w:jc w:val="both"/>
        <w:rPr>
          <w:rFonts w:ascii="Univers" w:hAnsi="Univers"/>
        </w:rPr>
      </w:pPr>
      <w:r>
        <w:rPr>
          <w:rFonts w:ascii="Univers" w:hAnsi="Univers"/>
        </w:rPr>
        <w:t>We agree that the</w:t>
      </w:r>
      <w:r w:rsidR="008F236D">
        <w:rPr>
          <w:rFonts w:ascii="Univers" w:hAnsi="Univers"/>
        </w:rPr>
        <w:t xml:space="preserve"> telephone numbers set out above are non-exhaustive and the Authorised Person(s) for Telephone Instructions may </w:t>
      </w:r>
      <w:r>
        <w:rPr>
          <w:rFonts w:ascii="Univers" w:hAnsi="Univers"/>
        </w:rPr>
        <w:t>give</w:t>
      </w:r>
      <w:r w:rsidR="00517AC6">
        <w:rPr>
          <w:rFonts w:ascii="Univers" w:hAnsi="Univers"/>
        </w:rPr>
        <w:t xml:space="preserve"> </w:t>
      </w:r>
      <w:r w:rsidR="008F236D">
        <w:rPr>
          <w:rFonts w:ascii="Univers" w:hAnsi="Univers"/>
        </w:rPr>
        <w:t>Telephone Instructions</w:t>
      </w:r>
      <w:r>
        <w:rPr>
          <w:rFonts w:ascii="Univers" w:hAnsi="Univers"/>
        </w:rPr>
        <w:t xml:space="preserve"> on the Company’s behalf</w:t>
      </w:r>
      <w:r w:rsidR="008F236D">
        <w:rPr>
          <w:rFonts w:ascii="Univers" w:hAnsi="Univers"/>
        </w:rPr>
        <w:t xml:space="preserve"> through the telephone numbers set out above, or </w:t>
      </w:r>
      <w:r w:rsidR="00B573AE">
        <w:rPr>
          <w:rFonts w:ascii="Univers" w:hAnsi="Univers"/>
        </w:rPr>
        <w:t>any</w:t>
      </w:r>
      <w:r w:rsidR="008F236D">
        <w:rPr>
          <w:rFonts w:ascii="Univers" w:hAnsi="Univers"/>
        </w:rPr>
        <w:t xml:space="preserve"> other telephone numbers</w:t>
      </w:r>
      <w:r>
        <w:rPr>
          <w:rFonts w:ascii="Univers" w:hAnsi="Univers"/>
        </w:rPr>
        <w:t>.</w:t>
      </w:r>
      <w:r w:rsidR="008F236D">
        <w:rPr>
          <w:rFonts w:ascii="Univers" w:hAnsi="Univers"/>
        </w:rPr>
        <w:t xml:space="preserve">  </w:t>
      </w:r>
    </w:p>
    <w:p w14:paraId="4CBA4A28" w14:textId="77777777" w:rsidR="008F236D" w:rsidRDefault="008F236D" w:rsidP="00495C05">
      <w:pPr>
        <w:tabs>
          <w:tab w:val="left" w:pos="1080"/>
          <w:tab w:val="left" w:pos="3600"/>
        </w:tabs>
        <w:jc w:val="both"/>
        <w:rPr>
          <w:rFonts w:ascii="Univers" w:hAnsi="Univers"/>
        </w:rPr>
      </w:pPr>
    </w:p>
    <w:p w14:paraId="0675A9E3" w14:textId="38B81908" w:rsidR="00F33949" w:rsidRPr="00FD0096" w:rsidRDefault="00F33949" w:rsidP="008B0B6D">
      <w:pPr>
        <w:pStyle w:val="Header"/>
        <w:tabs>
          <w:tab w:val="clear" w:pos="4320"/>
          <w:tab w:val="clear" w:pos="8640"/>
          <w:tab w:val="left" w:pos="1080"/>
          <w:tab w:val="left" w:pos="3600"/>
        </w:tabs>
        <w:ind w:left="-450" w:right="-331"/>
        <w:jc w:val="center"/>
        <w:rPr>
          <w:rFonts w:ascii="Univers" w:hAnsi="Univers"/>
        </w:rPr>
      </w:pPr>
      <w:r w:rsidRPr="00FD0096">
        <w:rPr>
          <w:rFonts w:ascii="Univers" w:hAnsi="Univers"/>
        </w:rPr>
        <w:t>AUTHORISED PERSON(S) FOR ELECTRONIC INSTRUCTIONS</w:t>
      </w:r>
      <w:r w:rsidR="0030400B" w:rsidRPr="00FD0096">
        <w:rPr>
          <w:rFonts w:ascii="Univers" w:hAnsi="Univers"/>
        </w:rPr>
        <w:t>/SECURED ELECTRONIC INSTRUCTIONS</w:t>
      </w:r>
    </w:p>
    <w:p w14:paraId="6B0315D2" w14:textId="77777777" w:rsidR="00F33949" w:rsidRPr="00FD0096" w:rsidRDefault="00F33949" w:rsidP="008B0B6D">
      <w:pPr>
        <w:pStyle w:val="Header"/>
        <w:tabs>
          <w:tab w:val="clear" w:pos="4320"/>
          <w:tab w:val="clear" w:pos="8640"/>
          <w:tab w:val="left" w:pos="1080"/>
          <w:tab w:val="left" w:pos="3600"/>
        </w:tabs>
        <w:rPr>
          <w:rFonts w:ascii="Univers" w:hAnsi="Univers"/>
        </w:rPr>
      </w:pPr>
    </w:p>
    <w:sdt>
      <w:sdtPr>
        <w:rPr>
          <w:rFonts w:ascii="Times New Roman" w:hAnsi="Times New Roman"/>
          <w:u w:val="none"/>
        </w:rPr>
        <w:id w:val="1213844933"/>
        <w:placeholder>
          <w:docPart w:val="DefaultPlaceholder_-1854013440"/>
        </w:placeholder>
      </w:sdtPr>
      <w:sdtEndPr/>
      <w:sdtContent>
        <w:sdt>
          <w:sdtPr>
            <w:rPr>
              <w:rFonts w:ascii="Times New Roman" w:hAnsi="Times New Roman"/>
              <w:u w:val="none"/>
            </w:rPr>
            <w:id w:val="-2079738176"/>
            <w:placeholder>
              <w:docPart w:val="DefaultPlaceholder_-1854013440"/>
            </w:placeholder>
          </w:sdtPr>
          <w:sdtEndPr/>
          <w:sdtContent>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252"/>
                <w:gridCol w:w="1607"/>
                <w:gridCol w:w="2871"/>
              </w:tblGrid>
              <w:tr w:rsidR="008B0B6D" w:rsidRPr="00FD0096" w14:paraId="191384AF" w14:textId="77777777" w:rsidTr="00A81A30">
                <w:trPr>
                  <w:cantSplit/>
                </w:trPr>
                <w:tc>
                  <w:tcPr>
                    <w:tcW w:w="2531" w:type="dxa"/>
                  </w:tcPr>
                  <w:p w14:paraId="70690782" w14:textId="52D0828A" w:rsidR="008B0B6D" w:rsidRPr="00FD0096" w:rsidRDefault="008B0B6D" w:rsidP="008B0B6D">
                    <w:pPr>
                      <w:pStyle w:val="Heading2"/>
                      <w:spacing w:line="240" w:lineRule="auto"/>
                    </w:pPr>
                    <w:r w:rsidRPr="00FD0096">
                      <w:t>Name of Authorised</w:t>
                    </w:r>
                  </w:p>
                  <w:p w14:paraId="0851E790" w14:textId="77777777" w:rsidR="008B0B6D" w:rsidRPr="00FD0096" w:rsidRDefault="008B0B6D" w:rsidP="008B0B6D">
                    <w:pPr>
                      <w:tabs>
                        <w:tab w:val="left" w:pos="0"/>
                        <w:tab w:val="left" w:pos="3600"/>
                      </w:tabs>
                      <w:jc w:val="center"/>
                      <w:rPr>
                        <w:rFonts w:ascii="Univers" w:hAnsi="Univers"/>
                        <w:u w:val="single"/>
                      </w:rPr>
                    </w:pPr>
                    <w:r w:rsidRPr="00FD0096">
                      <w:rPr>
                        <w:rFonts w:ascii="Univers" w:hAnsi="Univers"/>
                        <w:u w:val="single"/>
                      </w:rPr>
                      <w:t>Person(s)</w:t>
                    </w:r>
                  </w:p>
                </w:tc>
                <w:tc>
                  <w:tcPr>
                    <w:tcW w:w="2252" w:type="dxa"/>
                  </w:tcPr>
                  <w:p w14:paraId="492D30FD" w14:textId="77777777" w:rsidR="008B0B6D" w:rsidRPr="00FD0096" w:rsidRDefault="008B0B6D" w:rsidP="008B0B6D">
                    <w:pPr>
                      <w:pStyle w:val="Heading2"/>
                      <w:tabs>
                        <w:tab w:val="clear" w:pos="1080"/>
                        <w:tab w:val="left" w:pos="1062"/>
                      </w:tabs>
                      <w:spacing w:line="240" w:lineRule="auto"/>
                    </w:pPr>
                    <w:r w:rsidRPr="00FD0096">
                      <w:t>Email Address</w:t>
                    </w:r>
                  </w:p>
                </w:tc>
                <w:tc>
                  <w:tcPr>
                    <w:tcW w:w="1607" w:type="dxa"/>
                  </w:tcPr>
                  <w:p w14:paraId="65BD4428" w14:textId="77777777" w:rsidR="008B0B6D" w:rsidRPr="00FD0096" w:rsidRDefault="008B0B6D" w:rsidP="008B0B6D">
                    <w:pPr>
                      <w:pStyle w:val="Heading2"/>
                      <w:tabs>
                        <w:tab w:val="clear" w:pos="1080"/>
                        <w:tab w:val="left" w:pos="1062"/>
                      </w:tabs>
                      <w:spacing w:line="240" w:lineRule="auto"/>
                    </w:pPr>
                    <w:r w:rsidRPr="00FD0096">
                      <w:t>Title</w:t>
                    </w:r>
                  </w:p>
                </w:tc>
                <w:tc>
                  <w:tcPr>
                    <w:tcW w:w="2871" w:type="dxa"/>
                  </w:tcPr>
                  <w:p w14:paraId="28ECA21A" w14:textId="77777777" w:rsidR="008B0B6D" w:rsidRPr="00FD0096" w:rsidRDefault="008B0B6D" w:rsidP="008B0B6D">
                    <w:pPr>
                      <w:tabs>
                        <w:tab w:val="left" w:pos="1080"/>
                        <w:tab w:val="left" w:pos="3600"/>
                      </w:tabs>
                      <w:jc w:val="center"/>
                      <w:rPr>
                        <w:rFonts w:ascii="Univers" w:hAnsi="Univers"/>
                        <w:u w:val="single"/>
                      </w:rPr>
                    </w:pPr>
                    <w:r w:rsidRPr="00FD0096">
                      <w:rPr>
                        <w:rFonts w:ascii="Univers" w:hAnsi="Univers"/>
                        <w:u w:val="single"/>
                      </w:rPr>
                      <w:t>Transactions Type Allowed</w:t>
                    </w:r>
                  </w:p>
                </w:tc>
              </w:tr>
              <w:tr w:rsidR="008B0B6D" w:rsidRPr="00FD0096" w14:paraId="2B5B8A2C" w14:textId="77777777" w:rsidTr="00A81A30">
                <w:trPr>
                  <w:cantSplit/>
                </w:trPr>
                <w:tc>
                  <w:tcPr>
                    <w:tcW w:w="2531" w:type="dxa"/>
                  </w:tcPr>
                  <w:p w14:paraId="1CD5DAC2" w14:textId="77777777" w:rsidR="008B0B6D" w:rsidRPr="00FD0096" w:rsidRDefault="008B0B6D" w:rsidP="008B0B6D">
                    <w:pPr>
                      <w:pStyle w:val="Heading5"/>
                      <w:spacing w:line="240" w:lineRule="auto"/>
                    </w:pPr>
                  </w:p>
                  <w:p w14:paraId="53360C42" w14:textId="77777777" w:rsidR="008B0B6D" w:rsidRPr="00FD0096" w:rsidRDefault="008B0B6D" w:rsidP="008B0B6D">
                    <w:pPr>
                      <w:pStyle w:val="Heading5"/>
                      <w:spacing w:line="240" w:lineRule="auto"/>
                      <w:rPr>
                        <w:sz w:val="24"/>
                      </w:rPr>
                    </w:pPr>
                    <w:r w:rsidRPr="00FD0096">
                      <w:rPr>
                        <w:sz w:val="24"/>
                      </w:rPr>
                      <w:t>#Example#</w:t>
                    </w:r>
                  </w:p>
                  <w:p w14:paraId="5B811A44" w14:textId="77777777" w:rsidR="008B0B6D" w:rsidRPr="00FD0096" w:rsidRDefault="008B0B6D" w:rsidP="008B0B6D">
                    <w:r w:rsidRPr="00FD0096">
                      <w:t xml:space="preserve">Ms XXX Tan                                  </w:t>
                    </w:r>
                  </w:p>
                </w:tc>
                <w:tc>
                  <w:tcPr>
                    <w:tcW w:w="2252" w:type="dxa"/>
                  </w:tcPr>
                  <w:p w14:paraId="02D977D3" w14:textId="77777777" w:rsidR="008B0B6D" w:rsidRPr="00FD0096" w:rsidRDefault="008B0B6D" w:rsidP="008B0B6D">
                    <w:pPr>
                      <w:tabs>
                        <w:tab w:val="left" w:pos="1080"/>
                        <w:tab w:val="left" w:pos="3600"/>
                      </w:tabs>
                      <w:rPr>
                        <w:rFonts w:ascii="Univers" w:hAnsi="Univers"/>
                      </w:rPr>
                    </w:pPr>
                  </w:p>
                  <w:p w14:paraId="6BD69A50" w14:textId="77777777" w:rsidR="008B0B6D" w:rsidRPr="00FD0096" w:rsidRDefault="008B0B6D" w:rsidP="008B0B6D">
                    <w:pPr>
                      <w:tabs>
                        <w:tab w:val="left" w:pos="1080"/>
                        <w:tab w:val="left" w:pos="3600"/>
                      </w:tabs>
                      <w:rPr>
                        <w:rFonts w:ascii="Univers" w:hAnsi="Univers"/>
                      </w:rPr>
                    </w:pPr>
                  </w:p>
                  <w:p w14:paraId="22EAE5E7" w14:textId="77777777" w:rsidR="008B0B6D" w:rsidRPr="00FD0096" w:rsidRDefault="008B0B6D" w:rsidP="008B0B6D">
                    <w:pPr>
                      <w:tabs>
                        <w:tab w:val="left" w:pos="1080"/>
                        <w:tab w:val="left" w:pos="3600"/>
                      </w:tabs>
                      <w:rPr>
                        <w:rFonts w:ascii="Univers" w:hAnsi="Univers"/>
                      </w:rPr>
                    </w:pPr>
                    <w:r w:rsidRPr="00FD0096">
                      <w:rPr>
                        <w:rFonts w:ascii="Univers" w:hAnsi="Univers"/>
                      </w:rPr>
                      <w:t>#XXX@XXX.com#</w:t>
                    </w:r>
                  </w:p>
                </w:tc>
                <w:tc>
                  <w:tcPr>
                    <w:tcW w:w="1607" w:type="dxa"/>
                  </w:tcPr>
                  <w:p w14:paraId="28829C9F" w14:textId="77777777" w:rsidR="008B0B6D" w:rsidRPr="00FD0096" w:rsidRDefault="008B0B6D" w:rsidP="008B0B6D">
                    <w:pPr>
                      <w:tabs>
                        <w:tab w:val="left" w:pos="1080"/>
                        <w:tab w:val="left" w:pos="3600"/>
                      </w:tabs>
                      <w:rPr>
                        <w:rFonts w:ascii="Univers" w:hAnsi="Univers"/>
                      </w:rPr>
                    </w:pPr>
                  </w:p>
                  <w:p w14:paraId="35BF411A" w14:textId="77777777" w:rsidR="008B0B6D" w:rsidRPr="00FD0096" w:rsidRDefault="008B0B6D" w:rsidP="008B0B6D">
                    <w:pPr>
                      <w:tabs>
                        <w:tab w:val="left" w:pos="1080"/>
                        <w:tab w:val="left" w:pos="3600"/>
                      </w:tabs>
                      <w:rPr>
                        <w:rFonts w:ascii="Univers" w:hAnsi="Univers"/>
                      </w:rPr>
                    </w:pPr>
                  </w:p>
                  <w:p w14:paraId="053144E9"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Director</w:t>
                    </w:r>
                  </w:p>
                </w:tc>
                <w:tc>
                  <w:tcPr>
                    <w:tcW w:w="2871" w:type="dxa"/>
                  </w:tcPr>
                  <w:p w14:paraId="4E2D568A" w14:textId="77777777" w:rsidR="008B0B6D" w:rsidRPr="00FD0096" w:rsidRDefault="008B0B6D" w:rsidP="008B0B6D">
                    <w:pPr>
                      <w:tabs>
                        <w:tab w:val="left" w:pos="1080"/>
                        <w:tab w:val="left" w:pos="3600"/>
                      </w:tabs>
                      <w:rPr>
                        <w:rFonts w:ascii="Univers" w:hAnsi="Univers"/>
                      </w:rPr>
                    </w:pPr>
                  </w:p>
                  <w:p w14:paraId="3C5DD94E" w14:textId="77777777" w:rsidR="008B0B6D" w:rsidRPr="00FD0096" w:rsidRDefault="008B0B6D" w:rsidP="008B0B6D">
                    <w:pPr>
                      <w:tabs>
                        <w:tab w:val="left" w:pos="1080"/>
                        <w:tab w:val="left" w:pos="3600"/>
                      </w:tabs>
                      <w:rPr>
                        <w:rFonts w:ascii="Univers" w:hAnsi="Univers"/>
                      </w:rPr>
                    </w:pPr>
                  </w:p>
                  <w:p w14:paraId="776651C2" w14:textId="77777777" w:rsidR="008B0B6D" w:rsidRPr="00FD0096" w:rsidRDefault="008B0B6D" w:rsidP="008B0B6D">
                    <w:pPr>
                      <w:tabs>
                        <w:tab w:val="left" w:pos="1080"/>
                        <w:tab w:val="left" w:pos="3600"/>
                      </w:tabs>
                      <w:rPr>
                        <w:rFonts w:ascii="Univers" w:hAnsi="Univers"/>
                      </w:rPr>
                    </w:pPr>
                    <w:r w:rsidRPr="00FD0096">
                      <w:rPr>
                        <w:rFonts w:ascii="Univers" w:hAnsi="Univers"/>
                      </w:rPr>
                      <w:t xml:space="preserve">        Transaction Type 1</w:t>
                    </w:r>
                  </w:p>
                </w:tc>
              </w:tr>
              <w:sdt>
                <w:sdtPr>
                  <w:id w:val="1421138201"/>
                  <w:placeholder>
                    <w:docPart w:val="DefaultPlaceholder_-1854013440"/>
                  </w:placeholder>
                </w:sdtPr>
                <w:sdtEndPr>
                  <w:rPr>
                    <w:rFonts w:ascii="Univers" w:hAnsi="Univers"/>
                  </w:rPr>
                </w:sdtEndPr>
                <w:sdtContent>
                  <w:tr w:rsidR="008B0B6D" w:rsidRPr="00FD0096" w14:paraId="5B3DD92C" w14:textId="77777777" w:rsidTr="00E3420F">
                    <w:trPr>
                      <w:cantSplit/>
                      <w:trHeight w:val="425"/>
                    </w:trPr>
                    <w:tc>
                      <w:tcPr>
                        <w:tcW w:w="2531" w:type="dxa"/>
                      </w:tcPr>
                      <w:p w14:paraId="65460B0D" w14:textId="40C03FC0" w:rsidR="008B0B6D" w:rsidRPr="00FD0096" w:rsidRDefault="008B0B6D" w:rsidP="008B0B6D"/>
                    </w:tc>
                    <w:tc>
                      <w:tcPr>
                        <w:tcW w:w="2252" w:type="dxa"/>
                      </w:tcPr>
                      <w:p w14:paraId="4B22F06D" w14:textId="09B8BCC0" w:rsidR="008B0B6D" w:rsidRPr="00FD0096" w:rsidRDefault="008B0B6D" w:rsidP="008B0B6D">
                        <w:pPr>
                          <w:tabs>
                            <w:tab w:val="left" w:pos="1080"/>
                            <w:tab w:val="left" w:pos="3600"/>
                          </w:tabs>
                          <w:rPr>
                            <w:rFonts w:ascii="Univers" w:hAnsi="Univers"/>
                          </w:rPr>
                        </w:pPr>
                      </w:p>
                    </w:tc>
                    <w:tc>
                      <w:tcPr>
                        <w:tcW w:w="1607" w:type="dxa"/>
                      </w:tcPr>
                      <w:p w14:paraId="166E655C" w14:textId="2CC7D811" w:rsidR="008B0B6D" w:rsidRPr="00FD0096" w:rsidRDefault="008B0B6D" w:rsidP="008B0B6D">
                        <w:pPr>
                          <w:tabs>
                            <w:tab w:val="left" w:pos="1080"/>
                            <w:tab w:val="left" w:pos="3600"/>
                          </w:tabs>
                          <w:rPr>
                            <w:rFonts w:ascii="Univers" w:hAnsi="Univers"/>
                          </w:rPr>
                        </w:pPr>
                      </w:p>
                    </w:tc>
                    <w:tc>
                      <w:tcPr>
                        <w:tcW w:w="2871" w:type="dxa"/>
                      </w:tcPr>
                      <w:p w14:paraId="24333325" w14:textId="322B4343" w:rsidR="008B0B6D" w:rsidRPr="00FD0096" w:rsidRDefault="008B0B6D" w:rsidP="008B0B6D">
                        <w:pPr>
                          <w:tabs>
                            <w:tab w:val="left" w:pos="1080"/>
                            <w:tab w:val="left" w:pos="3600"/>
                          </w:tabs>
                          <w:rPr>
                            <w:rFonts w:ascii="Univers" w:hAnsi="Univers"/>
                          </w:rPr>
                        </w:pPr>
                      </w:p>
                    </w:tc>
                  </w:tr>
                </w:sdtContent>
              </w:sdt>
              <w:sdt>
                <w:sdtPr>
                  <w:id w:val="1155182488"/>
                  <w:placeholder>
                    <w:docPart w:val="DefaultPlaceholder_-1854013440"/>
                  </w:placeholder>
                </w:sdtPr>
                <w:sdtEndPr>
                  <w:rPr>
                    <w:rFonts w:ascii="Univers" w:hAnsi="Univers"/>
                  </w:rPr>
                </w:sdtEndPr>
                <w:sdtContent>
                  <w:tr w:rsidR="008B0B6D" w:rsidRPr="00FD0096" w14:paraId="732ED44B" w14:textId="77777777" w:rsidTr="00E3420F">
                    <w:trPr>
                      <w:cantSplit/>
                      <w:trHeight w:val="417"/>
                    </w:trPr>
                    <w:tc>
                      <w:tcPr>
                        <w:tcW w:w="2531" w:type="dxa"/>
                      </w:tcPr>
                      <w:p w14:paraId="0A78BF4A" w14:textId="362772D6" w:rsidR="008B0B6D" w:rsidRPr="00FD0096" w:rsidRDefault="008B0B6D" w:rsidP="008B0B6D"/>
                    </w:tc>
                    <w:tc>
                      <w:tcPr>
                        <w:tcW w:w="2252" w:type="dxa"/>
                      </w:tcPr>
                      <w:p w14:paraId="554F3573" w14:textId="151FA422" w:rsidR="008B0B6D" w:rsidRPr="00FD0096" w:rsidRDefault="008B0B6D" w:rsidP="008B0B6D">
                        <w:pPr>
                          <w:tabs>
                            <w:tab w:val="left" w:pos="1080"/>
                            <w:tab w:val="left" w:pos="3600"/>
                          </w:tabs>
                          <w:rPr>
                            <w:rFonts w:ascii="Univers" w:hAnsi="Univers"/>
                          </w:rPr>
                        </w:pPr>
                      </w:p>
                    </w:tc>
                    <w:tc>
                      <w:tcPr>
                        <w:tcW w:w="1607" w:type="dxa"/>
                      </w:tcPr>
                      <w:p w14:paraId="5AC26620" w14:textId="692D97A6" w:rsidR="008B0B6D" w:rsidRPr="00FD0096" w:rsidRDefault="008B0B6D" w:rsidP="008B0B6D">
                        <w:pPr>
                          <w:tabs>
                            <w:tab w:val="left" w:pos="1080"/>
                            <w:tab w:val="left" w:pos="3600"/>
                          </w:tabs>
                          <w:rPr>
                            <w:rFonts w:ascii="Univers" w:hAnsi="Univers"/>
                          </w:rPr>
                        </w:pPr>
                      </w:p>
                    </w:tc>
                    <w:tc>
                      <w:tcPr>
                        <w:tcW w:w="2871" w:type="dxa"/>
                      </w:tcPr>
                      <w:p w14:paraId="6ED4C24C" w14:textId="00436FDF" w:rsidR="008B0B6D" w:rsidRPr="00FD0096" w:rsidRDefault="008B0B6D" w:rsidP="008B0B6D">
                        <w:pPr>
                          <w:tabs>
                            <w:tab w:val="left" w:pos="1080"/>
                            <w:tab w:val="left" w:pos="3600"/>
                          </w:tabs>
                          <w:rPr>
                            <w:rFonts w:ascii="Univers" w:hAnsi="Univers"/>
                          </w:rPr>
                        </w:pPr>
                      </w:p>
                    </w:tc>
                  </w:tr>
                </w:sdtContent>
              </w:sdt>
              <w:sdt>
                <w:sdtPr>
                  <w:id w:val="-818649131"/>
                  <w:placeholder>
                    <w:docPart w:val="DefaultPlaceholder_-1854013440"/>
                  </w:placeholder>
                </w:sdtPr>
                <w:sdtEndPr>
                  <w:rPr>
                    <w:rFonts w:ascii="Univers" w:hAnsi="Univers"/>
                  </w:rPr>
                </w:sdtEndPr>
                <w:sdtContent>
                  <w:tr w:rsidR="008B0B6D" w:rsidRPr="00FD0096" w14:paraId="7405354F" w14:textId="77777777" w:rsidTr="00E3420F">
                    <w:trPr>
                      <w:cantSplit/>
                      <w:trHeight w:val="423"/>
                    </w:trPr>
                    <w:tc>
                      <w:tcPr>
                        <w:tcW w:w="2531" w:type="dxa"/>
                      </w:tcPr>
                      <w:p w14:paraId="38A4BD26" w14:textId="076FD067" w:rsidR="008B0B6D" w:rsidRPr="00FD0096" w:rsidRDefault="008B0B6D" w:rsidP="008B0B6D"/>
                    </w:tc>
                    <w:tc>
                      <w:tcPr>
                        <w:tcW w:w="2252" w:type="dxa"/>
                      </w:tcPr>
                      <w:p w14:paraId="22F926C9" w14:textId="70EA1692" w:rsidR="008B0B6D" w:rsidRPr="00FD0096" w:rsidRDefault="008B0B6D" w:rsidP="008B0B6D">
                        <w:pPr>
                          <w:tabs>
                            <w:tab w:val="left" w:pos="1080"/>
                            <w:tab w:val="left" w:pos="3600"/>
                          </w:tabs>
                          <w:rPr>
                            <w:rFonts w:ascii="Univers" w:hAnsi="Univers"/>
                          </w:rPr>
                        </w:pPr>
                      </w:p>
                    </w:tc>
                    <w:tc>
                      <w:tcPr>
                        <w:tcW w:w="1607" w:type="dxa"/>
                      </w:tcPr>
                      <w:p w14:paraId="4B51A78A" w14:textId="296DB5F4" w:rsidR="008B0B6D" w:rsidRPr="00FD0096" w:rsidRDefault="008B0B6D" w:rsidP="008B0B6D">
                        <w:pPr>
                          <w:tabs>
                            <w:tab w:val="left" w:pos="1080"/>
                            <w:tab w:val="left" w:pos="3600"/>
                          </w:tabs>
                          <w:rPr>
                            <w:rFonts w:ascii="Univers" w:hAnsi="Univers"/>
                          </w:rPr>
                        </w:pPr>
                      </w:p>
                    </w:tc>
                    <w:tc>
                      <w:tcPr>
                        <w:tcW w:w="2871" w:type="dxa"/>
                      </w:tcPr>
                      <w:p w14:paraId="16952DA8" w14:textId="5928A5DC" w:rsidR="008B0B6D" w:rsidRPr="00FD0096" w:rsidRDefault="008B0B6D" w:rsidP="008B0B6D">
                        <w:pPr>
                          <w:tabs>
                            <w:tab w:val="left" w:pos="1080"/>
                            <w:tab w:val="left" w:pos="3600"/>
                          </w:tabs>
                          <w:rPr>
                            <w:rFonts w:ascii="Univers" w:hAnsi="Univers"/>
                          </w:rPr>
                        </w:pPr>
                      </w:p>
                    </w:tc>
                  </w:tr>
                </w:sdtContent>
              </w:sdt>
              <w:sdt>
                <w:sdtPr>
                  <w:id w:val="1580175381"/>
                  <w:placeholder>
                    <w:docPart w:val="DefaultPlaceholder_-1854013440"/>
                  </w:placeholder>
                </w:sdtPr>
                <w:sdtEndPr>
                  <w:rPr>
                    <w:rFonts w:ascii="Univers" w:hAnsi="Univers"/>
                  </w:rPr>
                </w:sdtEndPr>
                <w:sdtContent>
                  <w:tr w:rsidR="008B0B6D" w:rsidRPr="00FD0096" w14:paraId="5853CBF9" w14:textId="77777777" w:rsidTr="00E3420F">
                    <w:trPr>
                      <w:cantSplit/>
                      <w:trHeight w:val="414"/>
                    </w:trPr>
                    <w:tc>
                      <w:tcPr>
                        <w:tcW w:w="2531" w:type="dxa"/>
                      </w:tcPr>
                      <w:p w14:paraId="1BFA8438" w14:textId="6227E20D" w:rsidR="008B0B6D" w:rsidRPr="00FD0096" w:rsidRDefault="008B0B6D" w:rsidP="008B0B6D"/>
                    </w:tc>
                    <w:tc>
                      <w:tcPr>
                        <w:tcW w:w="2252" w:type="dxa"/>
                      </w:tcPr>
                      <w:p w14:paraId="74AF1F86" w14:textId="70DBFD0E" w:rsidR="008B0B6D" w:rsidRPr="00FD0096" w:rsidRDefault="008B0B6D" w:rsidP="008B0B6D">
                        <w:pPr>
                          <w:tabs>
                            <w:tab w:val="left" w:pos="1080"/>
                            <w:tab w:val="left" w:pos="3600"/>
                          </w:tabs>
                          <w:rPr>
                            <w:rFonts w:ascii="Univers" w:hAnsi="Univers"/>
                          </w:rPr>
                        </w:pPr>
                      </w:p>
                    </w:tc>
                    <w:tc>
                      <w:tcPr>
                        <w:tcW w:w="1607" w:type="dxa"/>
                      </w:tcPr>
                      <w:p w14:paraId="7D5946F2" w14:textId="7EF0A44C" w:rsidR="008B0B6D" w:rsidRPr="00FD0096" w:rsidRDefault="008B0B6D" w:rsidP="008B0B6D">
                        <w:pPr>
                          <w:tabs>
                            <w:tab w:val="left" w:pos="1080"/>
                            <w:tab w:val="left" w:pos="3600"/>
                          </w:tabs>
                          <w:rPr>
                            <w:rFonts w:ascii="Univers" w:hAnsi="Univers"/>
                          </w:rPr>
                        </w:pPr>
                      </w:p>
                    </w:tc>
                    <w:tc>
                      <w:tcPr>
                        <w:tcW w:w="2871" w:type="dxa"/>
                      </w:tcPr>
                      <w:p w14:paraId="6503A813" w14:textId="4E7E6650" w:rsidR="008B0B6D" w:rsidRPr="00FD0096" w:rsidRDefault="008B0B6D" w:rsidP="008B0B6D">
                        <w:pPr>
                          <w:tabs>
                            <w:tab w:val="left" w:pos="1080"/>
                            <w:tab w:val="left" w:pos="3600"/>
                          </w:tabs>
                          <w:rPr>
                            <w:rFonts w:ascii="Univers" w:hAnsi="Univers"/>
                          </w:rPr>
                        </w:pPr>
                      </w:p>
                    </w:tc>
                  </w:tr>
                </w:sdtContent>
              </w:sdt>
              <w:sdt>
                <w:sdtPr>
                  <w:id w:val="175230282"/>
                  <w:placeholder>
                    <w:docPart w:val="DefaultPlaceholder_-1854013440"/>
                  </w:placeholder>
                </w:sdtPr>
                <w:sdtEndPr>
                  <w:rPr>
                    <w:rFonts w:ascii="Univers" w:hAnsi="Univers"/>
                  </w:rPr>
                </w:sdtEndPr>
                <w:sdtContent>
                  <w:tr w:rsidR="00061188" w:rsidRPr="00FD0096" w14:paraId="2C3A5286" w14:textId="77777777" w:rsidTr="00E3420F">
                    <w:trPr>
                      <w:cantSplit/>
                      <w:trHeight w:val="414"/>
                    </w:trPr>
                    <w:tc>
                      <w:tcPr>
                        <w:tcW w:w="2531" w:type="dxa"/>
                      </w:tcPr>
                      <w:p w14:paraId="4DFF708A" w14:textId="0C7F2845" w:rsidR="00061188" w:rsidRPr="00FD0096" w:rsidRDefault="00061188" w:rsidP="008B0B6D"/>
                    </w:tc>
                    <w:tc>
                      <w:tcPr>
                        <w:tcW w:w="2252" w:type="dxa"/>
                      </w:tcPr>
                      <w:p w14:paraId="5B8D2EC1" w14:textId="77777777" w:rsidR="00061188" w:rsidRPr="00FD0096" w:rsidRDefault="00061188" w:rsidP="008B0B6D">
                        <w:pPr>
                          <w:tabs>
                            <w:tab w:val="left" w:pos="1080"/>
                            <w:tab w:val="left" w:pos="3600"/>
                          </w:tabs>
                          <w:rPr>
                            <w:rFonts w:ascii="Univers" w:hAnsi="Univers"/>
                          </w:rPr>
                        </w:pPr>
                      </w:p>
                    </w:tc>
                    <w:tc>
                      <w:tcPr>
                        <w:tcW w:w="1607" w:type="dxa"/>
                      </w:tcPr>
                      <w:p w14:paraId="52478D09" w14:textId="77777777" w:rsidR="00061188" w:rsidRPr="00FD0096" w:rsidRDefault="00061188" w:rsidP="008B0B6D">
                        <w:pPr>
                          <w:tabs>
                            <w:tab w:val="left" w:pos="1080"/>
                            <w:tab w:val="left" w:pos="3600"/>
                          </w:tabs>
                          <w:rPr>
                            <w:rFonts w:ascii="Univers" w:hAnsi="Univers"/>
                          </w:rPr>
                        </w:pPr>
                      </w:p>
                    </w:tc>
                    <w:tc>
                      <w:tcPr>
                        <w:tcW w:w="2871" w:type="dxa"/>
                      </w:tcPr>
                      <w:p w14:paraId="1DFA73D4" w14:textId="6CDA4468" w:rsidR="00061188" w:rsidRPr="00FD0096" w:rsidRDefault="00AF474F" w:rsidP="008B0B6D">
                        <w:pPr>
                          <w:tabs>
                            <w:tab w:val="left" w:pos="1080"/>
                            <w:tab w:val="left" w:pos="3600"/>
                          </w:tabs>
                          <w:rPr>
                            <w:rFonts w:ascii="Univers" w:hAnsi="Univers"/>
                          </w:rPr>
                        </w:pPr>
                      </w:p>
                    </w:tc>
                  </w:tr>
                </w:sdtContent>
              </w:sdt>
            </w:tbl>
          </w:sdtContent>
        </w:sdt>
      </w:sdtContent>
    </w:sdt>
    <w:p w14:paraId="21C4FEF4" w14:textId="77777777" w:rsidR="008B0B6D" w:rsidRPr="00FD0096" w:rsidRDefault="008B0B6D" w:rsidP="008B0B6D">
      <w:pPr>
        <w:tabs>
          <w:tab w:val="left" w:pos="1080"/>
          <w:tab w:val="left" w:pos="3600"/>
        </w:tabs>
        <w:jc w:val="both"/>
        <w:rPr>
          <w:rFonts w:ascii="Univers" w:hAnsi="Univers"/>
        </w:rPr>
      </w:pPr>
    </w:p>
    <w:p w14:paraId="1D7594E9" w14:textId="77777777" w:rsidR="008B0B6D" w:rsidRDefault="008B0B6D" w:rsidP="008B0B6D">
      <w:pPr>
        <w:tabs>
          <w:tab w:val="left" w:pos="1080"/>
          <w:tab w:val="left" w:pos="3600"/>
        </w:tabs>
        <w:jc w:val="both"/>
        <w:rPr>
          <w:rFonts w:ascii="Univers" w:hAnsi="Univers"/>
        </w:rPr>
      </w:pPr>
      <w:r w:rsidRPr="00FD0096">
        <w:rPr>
          <w:rFonts w:ascii="Univers" w:hAnsi="Univers"/>
        </w:rPr>
        <w:t>We agree that any messages sent (regardless of who sent such message) from the respective electronic mail addresses of the Authorised Persons set out above in relation to the relevant allowed Transaction Type shall be deemed to be Electronic Instructions and/or Secured Electronic Instructions transmitted or validly issued by the Authorised Persons on the Company’s behalf, whether such messages were authorised or not by the Company or the Authorised Person.</w:t>
      </w:r>
    </w:p>
    <w:p w14:paraId="17EA60D8" w14:textId="1E0F3F27" w:rsidR="0007782C" w:rsidRDefault="0007782C" w:rsidP="0007782C">
      <w:pPr>
        <w:rPr>
          <w:rFonts w:ascii="Univers" w:hAnsi="Univers"/>
        </w:rPr>
      </w:pPr>
    </w:p>
    <w:p w14:paraId="112FDCE3" w14:textId="77777777" w:rsidR="0007782C" w:rsidRDefault="0007782C" w:rsidP="0007782C">
      <w:pPr>
        <w:rPr>
          <w:rFonts w:ascii="Univers" w:hAnsi="Univers"/>
        </w:rPr>
      </w:pPr>
    </w:p>
    <w:p w14:paraId="65164668" w14:textId="77777777" w:rsidR="0007782C" w:rsidRDefault="0007782C" w:rsidP="0007782C">
      <w:pPr>
        <w:rPr>
          <w:rFonts w:ascii="Univers" w:hAnsi="Univers"/>
        </w:rPr>
      </w:pPr>
    </w:p>
    <w:p w14:paraId="3A59C930" w14:textId="77777777" w:rsidR="0007782C" w:rsidRDefault="0007782C" w:rsidP="0007782C">
      <w:pPr>
        <w:rPr>
          <w:rFonts w:ascii="Univers" w:hAnsi="Univers"/>
        </w:rPr>
      </w:pPr>
    </w:p>
    <w:p w14:paraId="7C300219" w14:textId="77777777" w:rsidR="0007782C" w:rsidRDefault="0007782C" w:rsidP="0007782C">
      <w:pPr>
        <w:rPr>
          <w:rFonts w:ascii="Univers" w:hAnsi="Univers"/>
        </w:rPr>
      </w:pPr>
    </w:p>
    <w:p w14:paraId="2DECF3DC" w14:textId="77777777" w:rsidR="0007782C" w:rsidRDefault="0007782C" w:rsidP="0007782C">
      <w:pPr>
        <w:rPr>
          <w:rFonts w:ascii="Univers" w:hAnsi="Univers"/>
        </w:rPr>
      </w:pPr>
    </w:p>
    <w:p w14:paraId="6813B4AF" w14:textId="77777777" w:rsidR="00142CBC" w:rsidRPr="00FD0096" w:rsidRDefault="00142CBC" w:rsidP="00142CBC">
      <w:pPr>
        <w:tabs>
          <w:tab w:val="left" w:pos="1080"/>
          <w:tab w:val="left" w:pos="3600"/>
        </w:tabs>
        <w:jc w:val="center"/>
        <w:rPr>
          <w:rFonts w:ascii="Univers" w:hAnsi="Univers"/>
          <w:b/>
          <w:bCs/>
          <w:u w:val="single"/>
        </w:rPr>
      </w:pPr>
      <w:r w:rsidRPr="00FD0096">
        <w:rPr>
          <w:rFonts w:ascii="Univers" w:hAnsi="Univers"/>
          <w:b/>
          <w:bCs/>
          <w:u w:val="single"/>
        </w:rPr>
        <w:lastRenderedPageBreak/>
        <w:t>Part C</w:t>
      </w:r>
    </w:p>
    <w:p w14:paraId="57077B62" w14:textId="77777777" w:rsidR="00142CBC" w:rsidRPr="00FD0096" w:rsidRDefault="00142CBC" w:rsidP="00142CBC">
      <w:pPr>
        <w:tabs>
          <w:tab w:val="left" w:pos="1080"/>
          <w:tab w:val="left" w:pos="3600"/>
        </w:tabs>
        <w:jc w:val="center"/>
        <w:rPr>
          <w:rFonts w:ascii="Univers" w:hAnsi="Univers"/>
          <w:b/>
          <w:bCs/>
          <w:u w:val="single"/>
        </w:rPr>
      </w:pPr>
    </w:p>
    <w:p w14:paraId="55154853" w14:textId="77777777" w:rsidR="00142CBC" w:rsidRPr="00FD0096" w:rsidRDefault="00142CBC" w:rsidP="00142CBC">
      <w:pPr>
        <w:tabs>
          <w:tab w:val="left" w:pos="1080"/>
          <w:tab w:val="left" w:pos="3600"/>
        </w:tabs>
        <w:jc w:val="center"/>
        <w:rPr>
          <w:rFonts w:ascii="Univers" w:hAnsi="Univers"/>
          <w:bCs/>
        </w:rPr>
      </w:pPr>
      <w:r w:rsidRPr="00FD0096">
        <w:rPr>
          <w:rFonts w:ascii="Univers" w:hAnsi="Univers"/>
          <w:bCs/>
        </w:rPr>
        <w:t>TELEPHONE CALLBACK CONTACT LIST</w:t>
      </w:r>
    </w:p>
    <w:p w14:paraId="2C847D4F" w14:textId="77777777" w:rsidR="00142CBC" w:rsidRPr="00FD0096" w:rsidRDefault="00142CBC" w:rsidP="00142CBC">
      <w:pPr>
        <w:tabs>
          <w:tab w:val="left" w:pos="1080"/>
          <w:tab w:val="left" w:pos="3600"/>
        </w:tabs>
        <w:jc w:val="center"/>
        <w:rPr>
          <w:rFonts w:ascii="Univers" w:hAnsi="Univers"/>
          <w:bCs/>
        </w:rPr>
      </w:pPr>
    </w:p>
    <w:p w14:paraId="71C7FB6A" w14:textId="77777777" w:rsidR="00142CBC" w:rsidRPr="00FD0096" w:rsidRDefault="00142CBC" w:rsidP="00142CBC">
      <w:pPr>
        <w:jc w:val="both"/>
      </w:pPr>
    </w:p>
    <w:sdt>
      <w:sdtPr>
        <w:rPr>
          <w:rFonts w:ascii="Arial" w:hAnsi="Arial" w:cs="Arial"/>
          <w:b/>
        </w:rPr>
        <w:id w:val="1392931819"/>
        <w:placeholder>
          <w:docPart w:val="DefaultPlaceholder_-1854013440"/>
        </w:placeholder>
      </w:sdtPr>
      <w:sdtEndPr>
        <w:rPr>
          <w:rFonts w:ascii="Times New Roman" w:hAnsi="Times New Roman" w:cs="Times New Roman"/>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70"/>
            <w:gridCol w:w="4338"/>
          </w:tblGrid>
          <w:tr w:rsidR="00142CBC" w:rsidRPr="00FD0096" w14:paraId="04A57C2E" w14:textId="77777777" w:rsidTr="00A81A30">
            <w:trPr>
              <w:trHeight w:val="432"/>
            </w:trPr>
            <w:tc>
              <w:tcPr>
                <w:tcW w:w="648" w:type="dxa"/>
                <w:vAlign w:val="center"/>
              </w:tcPr>
              <w:p w14:paraId="200508CC" w14:textId="2713467B" w:rsidR="00142CBC" w:rsidRPr="00FD0096" w:rsidRDefault="00142CBC" w:rsidP="006F1FBE">
                <w:pPr>
                  <w:jc w:val="center"/>
                  <w:rPr>
                    <w:rFonts w:ascii="Arial" w:hAnsi="Arial" w:cs="Arial"/>
                    <w:b/>
                  </w:rPr>
                </w:pPr>
                <w:r w:rsidRPr="00FD0096">
                  <w:rPr>
                    <w:rFonts w:ascii="Arial" w:hAnsi="Arial" w:cs="Arial"/>
                    <w:b/>
                  </w:rPr>
                  <w:t>No.</w:t>
                </w:r>
              </w:p>
            </w:tc>
            <w:tc>
              <w:tcPr>
                <w:tcW w:w="3870" w:type="dxa"/>
                <w:vAlign w:val="center"/>
              </w:tcPr>
              <w:p w14:paraId="7C2F342D" w14:textId="77777777" w:rsidR="00142CBC" w:rsidRPr="00FD0096" w:rsidRDefault="00142CBC" w:rsidP="006F1FBE">
                <w:pPr>
                  <w:jc w:val="center"/>
                  <w:rPr>
                    <w:rFonts w:ascii="Arial" w:hAnsi="Arial" w:cs="Arial"/>
                    <w:b/>
                  </w:rPr>
                </w:pPr>
                <w:r w:rsidRPr="00FD0096">
                  <w:rPr>
                    <w:rFonts w:ascii="Arial" w:hAnsi="Arial" w:cs="Arial"/>
                    <w:b/>
                  </w:rPr>
                  <w:t>Name of Contact Person</w:t>
                </w:r>
              </w:p>
            </w:tc>
            <w:tc>
              <w:tcPr>
                <w:tcW w:w="4338" w:type="dxa"/>
                <w:vAlign w:val="center"/>
              </w:tcPr>
              <w:p w14:paraId="39F199C9" w14:textId="77777777" w:rsidR="00142CBC" w:rsidRPr="00FD0096" w:rsidRDefault="00142CBC" w:rsidP="006F1FBE">
                <w:pPr>
                  <w:jc w:val="center"/>
                  <w:rPr>
                    <w:rFonts w:ascii="Arial" w:hAnsi="Arial" w:cs="Arial"/>
                    <w:b/>
                  </w:rPr>
                </w:pPr>
                <w:r w:rsidRPr="00FD0096">
                  <w:rPr>
                    <w:rFonts w:ascii="Arial" w:hAnsi="Arial" w:cs="Arial"/>
                    <w:b/>
                  </w:rPr>
                  <w:t>Telephone Number of Contact Person</w:t>
                </w:r>
              </w:p>
            </w:tc>
          </w:tr>
          <w:tr w:rsidR="00142CBC" w:rsidRPr="00FD0096" w14:paraId="34CA183A" w14:textId="77777777" w:rsidTr="00A81A30">
            <w:trPr>
              <w:trHeight w:val="432"/>
            </w:trPr>
            <w:sdt>
              <w:sdtPr>
                <w:id w:val="-1535727832"/>
                <w:placeholder>
                  <w:docPart w:val="DefaultPlaceholder_-1854013440"/>
                </w:placeholder>
              </w:sdtPr>
              <w:sdtEndPr/>
              <w:sdtContent>
                <w:tc>
                  <w:tcPr>
                    <w:tcW w:w="648" w:type="dxa"/>
                    <w:vAlign w:val="center"/>
                  </w:tcPr>
                  <w:p w14:paraId="5B99A11D" w14:textId="16B360CA" w:rsidR="00142CBC" w:rsidRPr="00FD0096" w:rsidRDefault="00424985" w:rsidP="00424985">
                    <w:r>
                      <w:t>No.</w:t>
                    </w:r>
                  </w:p>
                </w:tc>
              </w:sdtContent>
            </w:sdt>
            <w:tc>
              <w:tcPr>
                <w:tcW w:w="3870" w:type="dxa"/>
                <w:vAlign w:val="center"/>
              </w:tcPr>
              <w:p w14:paraId="2FC6BC6A" w14:textId="22F7BF2B" w:rsidR="00142CBC" w:rsidRPr="00FD0096" w:rsidRDefault="00142CBC" w:rsidP="006F1FBE"/>
            </w:tc>
            <w:tc>
              <w:tcPr>
                <w:tcW w:w="4338" w:type="dxa"/>
                <w:vAlign w:val="center"/>
              </w:tcPr>
              <w:p w14:paraId="7636F10B" w14:textId="71AFBEEB" w:rsidR="00142CBC" w:rsidRPr="00FD0096" w:rsidRDefault="00142CBC" w:rsidP="006F1FBE"/>
            </w:tc>
          </w:tr>
          <w:tr w:rsidR="00142CBC" w:rsidRPr="00FD0096" w14:paraId="0CFF13B4" w14:textId="77777777" w:rsidTr="00A81A30">
            <w:trPr>
              <w:trHeight w:val="432"/>
            </w:trPr>
            <w:sdt>
              <w:sdtPr>
                <w:id w:val="-1972588926"/>
                <w:placeholder>
                  <w:docPart w:val="F70590AABEA0429D8AB351D8090F16AA"/>
                </w:placeholder>
              </w:sdtPr>
              <w:sdtEndPr/>
              <w:sdtContent>
                <w:tc>
                  <w:tcPr>
                    <w:tcW w:w="648" w:type="dxa"/>
                    <w:vAlign w:val="center"/>
                  </w:tcPr>
                  <w:p w14:paraId="48102BD5" w14:textId="050D30AD" w:rsidR="00142CBC" w:rsidRPr="00FD0096" w:rsidRDefault="00424985" w:rsidP="00424985">
                    <w:r>
                      <w:t>No.</w:t>
                    </w:r>
                  </w:p>
                </w:tc>
              </w:sdtContent>
            </w:sdt>
            <w:tc>
              <w:tcPr>
                <w:tcW w:w="3870" w:type="dxa"/>
                <w:vAlign w:val="center"/>
              </w:tcPr>
              <w:p w14:paraId="2F6E5E26" w14:textId="35238F2D" w:rsidR="00142CBC" w:rsidRPr="00FD0096" w:rsidRDefault="00142CBC" w:rsidP="006F1FBE"/>
            </w:tc>
            <w:tc>
              <w:tcPr>
                <w:tcW w:w="4338" w:type="dxa"/>
                <w:vAlign w:val="center"/>
              </w:tcPr>
              <w:p w14:paraId="381EB47E" w14:textId="5A8ED8E4" w:rsidR="00142CBC" w:rsidRPr="00FD0096" w:rsidRDefault="00142CBC" w:rsidP="006F1FBE"/>
            </w:tc>
          </w:tr>
          <w:tr w:rsidR="00142CBC" w:rsidRPr="00FD0096" w14:paraId="3E8F8534" w14:textId="77777777" w:rsidTr="00A81A30">
            <w:trPr>
              <w:trHeight w:val="432"/>
            </w:trPr>
            <w:sdt>
              <w:sdtPr>
                <w:id w:val="-318199096"/>
                <w:placeholder>
                  <w:docPart w:val="C7DCE427FA2F4174917335EF7624E903"/>
                </w:placeholder>
              </w:sdtPr>
              <w:sdtEndPr/>
              <w:sdtContent>
                <w:tc>
                  <w:tcPr>
                    <w:tcW w:w="648" w:type="dxa"/>
                    <w:vAlign w:val="center"/>
                  </w:tcPr>
                  <w:p w14:paraId="30A39045" w14:textId="0AD2304B" w:rsidR="00142CBC" w:rsidRPr="00FD0096" w:rsidRDefault="00424985" w:rsidP="00424985">
                    <w:r>
                      <w:t>No.</w:t>
                    </w:r>
                  </w:p>
                </w:tc>
              </w:sdtContent>
            </w:sdt>
            <w:tc>
              <w:tcPr>
                <w:tcW w:w="3870" w:type="dxa"/>
                <w:vAlign w:val="center"/>
              </w:tcPr>
              <w:p w14:paraId="0DE28388" w14:textId="7EE3A76A" w:rsidR="00142CBC" w:rsidRPr="00FD0096" w:rsidRDefault="00142CBC" w:rsidP="006F1FBE"/>
            </w:tc>
            <w:tc>
              <w:tcPr>
                <w:tcW w:w="4338" w:type="dxa"/>
                <w:vAlign w:val="center"/>
              </w:tcPr>
              <w:p w14:paraId="45DCB16D" w14:textId="20A89833" w:rsidR="00142CBC" w:rsidRPr="00FD0096" w:rsidRDefault="00142CBC" w:rsidP="006F1FBE"/>
            </w:tc>
          </w:tr>
          <w:tr w:rsidR="00142CBC" w:rsidRPr="00FD0096" w14:paraId="3C0C644F" w14:textId="77777777" w:rsidTr="00A81A30">
            <w:trPr>
              <w:trHeight w:val="432"/>
            </w:trPr>
            <w:sdt>
              <w:sdtPr>
                <w:id w:val="878673462"/>
                <w:placeholder>
                  <w:docPart w:val="1861C699888C4873B3577E86879566C8"/>
                </w:placeholder>
              </w:sdtPr>
              <w:sdtEndPr/>
              <w:sdtContent>
                <w:tc>
                  <w:tcPr>
                    <w:tcW w:w="648" w:type="dxa"/>
                    <w:vAlign w:val="center"/>
                  </w:tcPr>
                  <w:p w14:paraId="22F5F73B" w14:textId="17EA45F6" w:rsidR="00142CBC" w:rsidRPr="00FD0096" w:rsidRDefault="00424985" w:rsidP="006F1FBE">
                    <w:r>
                      <w:t>No.</w:t>
                    </w:r>
                  </w:p>
                </w:tc>
              </w:sdtContent>
            </w:sdt>
            <w:tc>
              <w:tcPr>
                <w:tcW w:w="3870" w:type="dxa"/>
                <w:vAlign w:val="center"/>
              </w:tcPr>
              <w:p w14:paraId="511A5605" w14:textId="5DA40BDE" w:rsidR="00142CBC" w:rsidRPr="00FD0096" w:rsidRDefault="00142CBC" w:rsidP="006F1FBE"/>
            </w:tc>
            <w:tc>
              <w:tcPr>
                <w:tcW w:w="4338" w:type="dxa"/>
                <w:vAlign w:val="center"/>
              </w:tcPr>
              <w:p w14:paraId="7A62D182" w14:textId="29849064" w:rsidR="00142CBC" w:rsidRPr="00FD0096" w:rsidRDefault="00142CBC" w:rsidP="006F1FBE"/>
            </w:tc>
          </w:tr>
          <w:tr w:rsidR="00142CBC" w:rsidRPr="00FD0096" w14:paraId="4CAB8D35" w14:textId="77777777" w:rsidTr="00A81A30">
            <w:trPr>
              <w:trHeight w:val="432"/>
            </w:trPr>
            <w:sdt>
              <w:sdtPr>
                <w:id w:val="-1858495592"/>
                <w:placeholder>
                  <w:docPart w:val="35575F5765624623A415D7ABDF39975B"/>
                </w:placeholder>
              </w:sdtPr>
              <w:sdtEndPr/>
              <w:sdtContent>
                <w:tc>
                  <w:tcPr>
                    <w:tcW w:w="648" w:type="dxa"/>
                    <w:vAlign w:val="center"/>
                  </w:tcPr>
                  <w:p w14:paraId="4270FCBF" w14:textId="3F5968BA" w:rsidR="00142CBC" w:rsidRPr="00FD0096" w:rsidRDefault="00424985" w:rsidP="006F1FBE">
                    <w:r>
                      <w:t>No.</w:t>
                    </w:r>
                  </w:p>
                </w:tc>
              </w:sdtContent>
            </w:sdt>
            <w:tc>
              <w:tcPr>
                <w:tcW w:w="3870" w:type="dxa"/>
                <w:vAlign w:val="center"/>
              </w:tcPr>
              <w:p w14:paraId="039D0142" w14:textId="0D59DCB7" w:rsidR="00142CBC" w:rsidRPr="00FD0096" w:rsidRDefault="00142CBC" w:rsidP="006F1FBE"/>
            </w:tc>
            <w:tc>
              <w:tcPr>
                <w:tcW w:w="4338" w:type="dxa"/>
                <w:vAlign w:val="center"/>
              </w:tcPr>
              <w:p w14:paraId="3945FA99" w14:textId="0EEBF670" w:rsidR="00142CBC" w:rsidRPr="00FD0096" w:rsidRDefault="00142CBC" w:rsidP="006F1FBE"/>
            </w:tc>
          </w:tr>
          <w:tr w:rsidR="00142CBC" w:rsidRPr="00FD0096" w14:paraId="0E43A278" w14:textId="77777777" w:rsidTr="00A81A30">
            <w:trPr>
              <w:trHeight w:val="432"/>
            </w:trPr>
            <w:sdt>
              <w:sdtPr>
                <w:id w:val="-237332787"/>
                <w:placeholder>
                  <w:docPart w:val="DE36FE6CBF924DD48BA0EBD987E96B8F"/>
                </w:placeholder>
              </w:sdtPr>
              <w:sdtEndPr/>
              <w:sdtContent>
                <w:tc>
                  <w:tcPr>
                    <w:tcW w:w="648" w:type="dxa"/>
                    <w:vAlign w:val="center"/>
                  </w:tcPr>
                  <w:p w14:paraId="6C550AFC" w14:textId="43AF3689" w:rsidR="00142CBC" w:rsidRPr="00FD0096" w:rsidRDefault="00424985" w:rsidP="006F1FBE">
                    <w:r>
                      <w:t>No.</w:t>
                    </w:r>
                  </w:p>
                </w:tc>
              </w:sdtContent>
            </w:sdt>
            <w:tc>
              <w:tcPr>
                <w:tcW w:w="3870" w:type="dxa"/>
                <w:vAlign w:val="center"/>
              </w:tcPr>
              <w:p w14:paraId="1593527F" w14:textId="236EFB9A" w:rsidR="00142CBC" w:rsidRPr="00FD0096" w:rsidRDefault="00142CBC" w:rsidP="006F1FBE"/>
            </w:tc>
            <w:tc>
              <w:tcPr>
                <w:tcW w:w="4338" w:type="dxa"/>
                <w:vAlign w:val="center"/>
              </w:tcPr>
              <w:p w14:paraId="4FD089CF" w14:textId="45E2A8B5" w:rsidR="00142CBC" w:rsidRPr="00FD0096" w:rsidRDefault="00142CBC" w:rsidP="006F1FBE"/>
            </w:tc>
          </w:tr>
          <w:tr w:rsidR="00142CBC" w:rsidRPr="00FD0096" w14:paraId="679B961D" w14:textId="77777777" w:rsidTr="00A81A30">
            <w:trPr>
              <w:trHeight w:val="432"/>
            </w:trPr>
            <w:sdt>
              <w:sdtPr>
                <w:id w:val="72631377"/>
                <w:placeholder>
                  <w:docPart w:val="7702BE2A1BFD4889A7CE10243E63EE7B"/>
                </w:placeholder>
              </w:sdtPr>
              <w:sdtEndPr/>
              <w:sdtContent>
                <w:tc>
                  <w:tcPr>
                    <w:tcW w:w="648" w:type="dxa"/>
                    <w:vAlign w:val="center"/>
                  </w:tcPr>
                  <w:p w14:paraId="53BC8805" w14:textId="14AE1A61" w:rsidR="00142CBC" w:rsidRPr="00FD0096" w:rsidRDefault="00424985" w:rsidP="006F1FBE">
                    <w:r>
                      <w:t>No.</w:t>
                    </w:r>
                  </w:p>
                </w:tc>
              </w:sdtContent>
            </w:sdt>
            <w:tc>
              <w:tcPr>
                <w:tcW w:w="3870" w:type="dxa"/>
                <w:vAlign w:val="center"/>
              </w:tcPr>
              <w:p w14:paraId="02BB0B07" w14:textId="53BDF3EF" w:rsidR="00142CBC" w:rsidRPr="00FD0096" w:rsidRDefault="00142CBC" w:rsidP="006F1FBE"/>
            </w:tc>
            <w:tc>
              <w:tcPr>
                <w:tcW w:w="4338" w:type="dxa"/>
                <w:vAlign w:val="center"/>
              </w:tcPr>
              <w:p w14:paraId="5CA2AB89" w14:textId="2BED901A" w:rsidR="00142CBC" w:rsidRPr="00FD0096" w:rsidRDefault="00142CBC" w:rsidP="006F1FBE"/>
            </w:tc>
          </w:tr>
          <w:tr w:rsidR="00142CBC" w:rsidRPr="00FD0096" w14:paraId="2B5CB336" w14:textId="77777777" w:rsidTr="00A81A30">
            <w:trPr>
              <w:trHeight w:val="432"/>
            </w:trPr>
            <w:sdt>
              <w:sdtPr>
                <w:id w:val="-354115981"/>
                <w:placeholder>
                  <w:docPart w:val="E3205EB179C34BA9B395A95B3BAFADA9"/>
                </w:placeholder>
              </w:sdtPr>
              <w:sdtEndPr/>
              <w:sdtContent>
                <w:tc>
                  <w:tcPr>
                    <w:tcW w:w="648" w:type="dxa"/>
                    <w:vAlign w:val="center"/>
                  </w:tcPr>
                  <w:p w14:paraId="56DAC43B" w14:textId="04D4FF7B" w:rsidR="00142CBC" w:rsidRPr="00FD0096" w:rsidRDefault="00424985" w:rsidP="006F1FBE">
                    <w:r>
                      <w:t>No.</w:t>
                    </w:r>
                  </w:p>
                </w:tc>
              </w:sdtContent>
            </w:sdt>
            <w:tc>
              <w:tcPr>
                <w:tcW w:w="3870" w:type="dxa"/>
                <w:vAlign w:val="center"/>
              </w:tcPr>
              <w:p w14:paraId="21A6E247" w14:textId="67DCAA35" w:rsidR="00142CBC" w:rsidRPr="00FD0096" w:rsidRDefault="00142CBC" w:rsidP="006F1FBE"/>
            </w:tc>
            <w:tc>
              <w:tcPr>
                <w:tcW w:w="4338" w:type="dxa"/>
                <w:vAlign w:val="center"/>
              </w:tcPr>
              <w:p w14:paraId="1A438547" w14:textId="2A5A5E34" w:rsidR="00142CBC" w:rsidRPr="00FD0096" w:rsidRDefault="00142CBC" w:rsidP="006F1FBE"/>
            </w:tc>
          </w:tr>
          <w:tr w:rsidR="00142CBC" w:rsidRPr="00FD0096" w14:paraId="398845E7" w14:textId="77777777" w:rsidTr="00A81A30">
            <w:trPr>
              <w:trHeight w:val="432"/>
            </w:trPr>
            <w:sdt>
              <w:sdtPr>
                <w:id w:val="-1238467989"/>
                <w:placeholder>
                  <w:docPart w:val="7850B9EB5ACB4EC896EEA5289002176F"/>
                </w:placeholder>
              </w:sdtPr>
              <w:sdtEndPr/>
              <w:sdtContent>
                <w:tc>
                  <w:tcPr>
                    <w:tcW w:w="648" w:type="dxa"/>
                    <w:vAlign w:val="center"/>
                  </w:tcPr>
                  <w:p w14:paraId="1E53DDDC" w14:textId="58A59715" w:rsidR="00142CBC" w:rsidRPr="00FD0096" w:rsidRDefault="00424985" w:rsidP="006F1FBE">
                    <w:r>
                      <w:t>No.</w:t>
                    </w:r>
                  </w:p>
                </w:tc>
              </w:sdtContent>
            </w:sdt>
            <w:tc>
              <w:tcPr>
                <w:tcW w:w="3870" w:type="dxa"/>
                <w:vAlign w:val="center"/>
              </w:tcPr>
              <w:p w14:paraId="12730017" w14:textId="63140179" w:rsidR="00142CBC" w:rsidRPr="00FD0096" w:rsidRDefault="00142CBC" w:rsidP="006F1FBE"/>
            </w:tc>
            <w:tc>
              <w:tcPr>
                <w:tcW w:w="4338" w:type="dxa"/>
                <w:vAlign w:val="center"/>
              </w:tcPr>
              <w:p w14:paraId="60D72A8D" w14:textId="11895B1F" w:rsidR="00142CBC" w:rsidRPr="00FD0096" w:rsidRDefault="00AF474F" w:rsidP="006F1FBE"/>
            </w:tc>
          </w:tr>
        </w:tbl>
      </w:sdtContent>
    </w:sdt>
    <w:p w14:paraId="3BEE9139" w14:textId="77777777" w:rsidR="00F33949" w:rsidRPr="00FD0096" w:rsidRDefault="00F33949" w:rsidP="008B0B6D">
      <w:pPr>
        <w:tabs>
          <w:tab w:val="left" w:pos="1080"/>
          <w:tab w:val="left" w:pos="3600"/>
        </w:tabs>
        <w:rPr>
          <w:rFonts w:ascii="Univers" w:hAnsi="Univers"/>
        </w:rPr>
      </w:pPr>
    </w:p>
    <w:p w14:paraId="4A461D89" w14:textId="77777777" w:rsidR="00927243" w:rsidRPr="00FD0096" w:rsidRDefault="00927243" w:rsidP="008B0B6D">
      <w:pPr>
        <w:tabs>
          <w:tab w:val="left" w:pos="1080"/>
          <w:tab w:val="left" w:pos="3600"/>
        </w:tabs>
        <w:rPr>
          <w:rFonts w:ascii="Univers" w:hAnsi="Univers"/>
        </w:rPr>
      </w:pPr>
    </w:p>
    <w:p w14:paraId="7EE7E4D6" w14:textId="77777777" w:rsidR="00F33949" w:rsidRPr="00FD0096" w:rsidRDefault="00F33949" w:rsidP="008B0B6D">
      <w:pPr>
        <w:ind w:left="4320"/>
        <w:rPr>
          <w:rFonts w:ascii="Univers" w:hAnsi="Univers"/>
        </w:rPr>
      </w:pPr>
      <w:r w:rsidRPr="00FD0096">
        <w:rPr>
          <w:rFonts w:ascii="Univers" w:hAnsi="Univers"/>
        </w:rPr>
        <w:t>Yours faithfully,</w:t>
      </w:r>
    </w:p>
    <w:p w14:paraId="2142DE4E" w14:textId="77777777" w:rsidR="00F33949" w:rsidRPr="00FD0096" w:rsidRDefault="00F33949" w:rsidP="008B0B6D">
      <w:pPr>
        <w:ind w:left="4320"/>
        <w:rPr>
          <w:rFonts w:ascii="Univers" w:hAnsi="Univers"/>
        </w:rPr>
      </w:pPr>
      <w:r w:rsidRPr="00FD0096">
        <w:rPr>
          <w:rFonts w:ascii="Univers" w:hAnsi="Univers"/>
        </w:rPr>
        <w:t>For and on behalf of</w:t>
      </w:r>
    </w:p>
    <w:p w14:paraId="1D5713DB" w14:textId="77777777" w:rsidR="00F33949" w:rsidRPr="00FD0096" w:rsidRDefault="00F33949" w:rsidP="008B0B6D">
      <w:pPr>
        <w:ind w:left="4320"/>
        <w:rPr>
          <w:rFonts w:ascii="Univers" w:hAnsi="Univers"/>
        </w:rPr>
      </w:pPr>
    </w:p>
    <w:p w14:paraId="30A170E8" w14:textId="4DC00817" w:rsidR="00F33949" w:rsidRPr="00424985" w:rsidRDefault="00AF474F" w:rsidP="008B0B6D">
      <w:pPr>
        <w:ind w:left="4320"/>
        <w:rPr>
          <w:rFonts w:ascii="Univers" w:hAnsi="Univers"/>
          <w:u w:val="single"/>
        </w:rPr>
      </w:pPr>
      <w:sdt>
        <w:sdtPr>
          <w:alias w:val="name of company"/>
          <w:tag w:val="name of company"/>
          <w:id w:val="-1810472430"/>
          <w:placeholder>
            <w:docPart w:val="0B4BC1C6CBC1497DA49D462203D7ABF9"/>
          </w:placeholder>
          <w:showingPlcHdr/>
        </w:sdtPr>
        <w:sdtEndPr>
          <w:rPr>
            <w:u w:val="single"/>
          </w:rPr>
        </w:sdtEndPr>
        <w:sdtContent>
          <w:r w:rsidR="00424985" w:rsidRPr="00424985">
            <w:rPr>
              <w:rStyle w:val="PlaceholderText"/>
              <w:u w:val="single"/>
            </w:rPr>
            <w:t>Click or tap here to enter text.</w:t>
          </w:r>
        </w:sdtContent>
      </w:sdt>
    </w:p>
    <w:p w14:paraId="3C753E89" w14:textId="77777777" w:rsidR="00F33949" w:rsidRPr="00FD0096" w:rsidRDefault="00F33949" w:rsidP="008B0B6D">
      <w:pPr>
        <w:ind w:left="4320"/>
        <w:jc w:val="both"/>
        <w:rPr>
          <w:rFonts w:ascii="Univers" w:hAnsi="Univers"/>
          <w:sz w:val="16"/>
        </w:rPr>
      </w:pPr>
      <w:r w:rsidRPr="00FD0096">
        <w:rPr>
          <w:rFonts w:ascii="Univers" w:hAnsi="Univers"/>
          <w:sz w:val="16"/>
        </w:rPr>
        <w:t>(name of company)</w:t>
      </w:r>
    </w:p>
    <w:p w14:paraId="78ECE7D5" w14:textId="77777777" w:rsidR="00F33949" w:rsidRPr="00FD0096" w:rsidRDefault="00F33949" w:rsidP="008B0B6D">
      <w:pPr>
        <w:jc w:val="both"/>
        <w:rPr>
          <w:rFonts w:ascii="Univers" w:hAnsi="Univers"/>
        </w:rPr>
      </w:pPr>
    </w:p>
    <w:p w14:paraId="3386BCF5" w14:textId="77777777" w:rsidR="00F33949" w:rsidRPr="00FD0096" w:rsidRDefault="00F33949" w:rsidP="008B0B6D">
      <w:pPr>
        <w:jc w:val="both"/>
        <w:rPr>
          <w:rFonts w:ascii="Univers" w:hAnsi="Univers"/>
        </w:rPr>
      </w:pPr>
    </w:p>
    <w:p w14:paraId="530BD01B" w14:textId="77777777" w:rsidR="00F33949" w:rsidRPr="00FD0096" w:rsidRDefault="00F33949" w:rsidP="008B0B6D">
      <w:pPr>
        <w:jc w:val="both"/>
        <w:rPr>
          <w:rFonts w:ascii="Univers" w:hAnsi="Univers"/>
        </w:rPr>
      </w:pPr>
    </w:p>
    <w:p w14:paraId="073B7221" w14:textId="4F385455" w:rsidR="00F33949" w:rsidRPr="00FD0096" w:rsidRDefault="00F33949" w:rsidP="008B0B6D">
      <w:pPr>
        <w:ind w:left="4320"/>
        <w:jc w:val="both"/>
        <w:rPr>
          <w:rFonts w:ascii="Univers" w:hAnsi="Univers"/>
          <w:u w:val="single"/>
        </w:rPr>
      </w:pPr>
      <w:r w:rsidRPr="00FD0096">
        <w:rPr>
          <w:rFonts w:ascii="Univers" w:hAnsi="Univers"/>
        </w:rPr>
        <w:t xml:space="preserve">By: </w:t>
      </w:r>
      <w:sdt>
        <w:sdtPr>
          <w:rPr>
            <w:rFonts w:ascii="Univers" w:hAnsi="Univers"/>
          </w:rPr>
          <w:alias w:val="Authorised Signatory and Company Stamp"/>
          <w:tag w:val="Authorised Signatory and Company Stamp"/>
          <w:id w:val="817238453"/>
          <w:placeholder>
            <w:docPart w:val="DefaultPlaceholder_-1854013440"/>
          </w:placeholder>
          <w:showingPlcHdr/>
        </w:sdtPr>
        <w:sdtEndPr/>
        <w:sdtContent>
          <w:r w:rsidR="00424985" w:rsidRPr="00424985">
            <w:rPr>
              <w:rStyle w:val="PlaceholderText"/>
              <w:u w:val="single"/>
            </w:rPr>
            <w:t>Click or tap here to enter text.</w:t>
          </w:r>
        </w:sdtContent>
      </w:sdt>
    </w:p>
    <w:p w14:paraId="0E96190F" w14:textId="77777777" w:rsidR="00F33949" w:rsidRPr="00FD0096" w:rsidRDefault="00F33949" w:rsidP="008B0B6D">
      <w:pPr>
        <w:ind w:left="4680"/>
        <w:jc w:val="both"/>
        <w:rPr>
          <w:rFonts w:ascii="Univers" w:hAnsi="Univers"/>
          <w:sz w:val="16"/>
        </w:rPr>
      </w:pPr>
      <w:r w:rsidRPr="00FD0096">
        <w:rPr>
          <w:rFonts w:ascii="Univers" w:hAnsi="Univers"/>
          <w:sz w:val="16"/>
        </w:rPr>
        <w:t>(Authorised Signatory and Company Stamp)</w:t>
      </w:r>
    </w:p>
    <w:p w14:paraId="2F4C095A" w14:textId="77777777" w:rsidR="00F33949" w:rsidRPr="00FD0096" w:rsidRDefault="00F33949" w:rsidP="008B0B6D">
      <w:pPr>
        <w:ind w:left="4320"/>
        <w:jc w:val="both"/>
        <w:rPr>
          <w:rFonts w:ascii="Univers" w:hAnsi="Univers"/>
          <w:sz w:val="16"/>
        </w:rPr>
      </w:pPr>
    </w:p>
    <w:p w14:paraId="130F7E51" w14:textId="5E1D4C4B" w:rsidR="00F33949" w:rsidRPr="00FD0096" w:rsidRDefault="00F33949" w:rsidP="008B0B6D">
      <w:pPr>
        <w:ind w:left="4320"/>
        <w:jc w:val="both"/>
        <w:rPr>
          <w:rFonts w:ascii="Univers" w:hAnsi="Univers"/>
          <w:u w:val="single"/>
        </w:rPr>
      </w:pPr>
      <w:r w:rsidRPr="00FD0096">
        <w:rPr>
          <w:rFonts w:ascii="Univers" w:hAnsi="Univers"/>
        </w:rPr>
        <w:t xml:space="preserve">Name: </w:t>
      </w:r>
      <w:sdt>
        <w:sdtPr>
          <w:rPr>
            <w:rFonts w:ascii="Univers" w:hAnsi="Univers"/>
          </w:rPr>
          <w:alias w:val="Name"/>
          <w:tag w:val="Name"/>
          <w:id w:val="-356889130"/>
          <w:placeholder>
            <w:docPart w:val="DefaultPlaceholder_-1854013440"/>
          </w:placeholder>
          <w:showingPlcHdr/>
        </w:sdtPr>
        <w:sdtEndPr/>
        <w:sdtContent>
          <w:r w:rsidR="00424985" w:rsidRPr="00424985">
            <w:rPr>
              <w:rStyle w:val="PlaceholderText"/>
              <w:u w:val="single"/>
            </w:rPr>
            <w:t>Click or tap here to enter text.</w:t>
          </w:r>
        </w:sdtContent>
      </w:sdt>
    </w:p>
    <w:p w14:paraId="546D9AE1" w14:textId="77777777" w:rsidR="00F33949" w:rsidRPr="00FD0096" w:rsidRDefault="00F33949" w:rsidP="008B0B6D">
      <w:pPr>
        <w:ind w:left="4320"/>
        <w:jc w:val="both"/>
        <w:rPr>
          <w:rFonts w:ascii="Univers" w:hAnsi="Univers"/>
        </w:rPr>
      </w:pPr>
    </w:p>
    <w:p w14:paraId="0BDB7F16" w14:textId="0A3F29F0" w:rsidR="00F33949" w:rsidRPr="00FD0096" w:rsidRDefault="00F33949" w:rsidP="008B0B6D">
      <w:pPr>
        <w:ind w:left="4320"/>
        <w:jc w:val="both"/>
        <w:rPr>
          <w:rFonts w:ascii="Univers" w:hAnsi="Univers"/>
          <w:u w:val="single"/>
        </w:rPr>
      </w:pPr>
      <w:r w:rsidRPr="00FD0096">
        <w:rPr>
          <w:rFonts w:ascii="Univers" w:hAnsi="Univers"/>
        </w:rPr>
        <w:t xml:space="preserve">Title: </w:t>
      </w:r>
      <w:sdt>
        <w:sdtPr>
          <w:rPr>
            <w:rFonts w:ascii="Univers" w:hAnsi="Univers"/>
          </w:rPr>
          <w:alias w:val="Title"/>
          <w:tag w:val="Title"/>
          <w:id w:val="-1689749596"/>
          <w:placeholder>
            <w:docPart w:val="DefaultPlaceholder_-1854013440"/>
          </w:placeholder>
          <w:showingPlcHdr/>
        </w:sdtPr>
        <w:sdtEndPr/>
        <w:sdtContent>
          <w:r w:rsidR="00424985" w:rsidRPr="00424985">
            <w:rPr>
              <w:rStyle w:val="PlaceholderText"/>
              <w:u w:val="single"/>
            </w:rPr>
            <w:t>Click or tap here to enter text.</w:t>
          </w:r>
        </w:sdtContent>
      </w:sdt>
    </w:p>
    <w:p w14:paraId="7EA71E32" w14:textId="77777777" w:rsidR="00F33949" w:rsidRPr="00FD0096" w:rsidRDefault="00F33949" w:rsidP="008B0B6D">
      <w:pPr>
        <w:ind w:left="4320"/>
        <w:jc w:val="both"/>
        <w:rPr>
          <w:rFonts w:ascii="Univers" w:hAnsi="Univers"/>
        </w:rPr>
      </w:pPr>
    </w:p>
    <w:p w14:paraId="6C3E4EA3" w14:textId="0BE8F22F" w:rsidR="00F33949" w:rsidRDefault="00F33949" w:rsidP="008B0B6D">
      <w:pPr>
        <w:ind w:left="4320"/>
        <w:jc w:val="both"/>
        <w:rPr>
          <w:rFonts w:ascii="Univers" w:hAnsi="Univers"/>
        </w:rPr>
      </w:pPr>
      <w:r w:rsidRPr="00FD0096">
        <w:rPr>
          <w:rFonts w:ascii="Univers" w:hAnsi="Univers"/>
        </w:rPr>
        <w:t>Date:</w:t>
      </w:r>
      <w:r>
        <w:rPr>
          <w:rFonts w:ascii="Univers" w:hAnsi="Univers"/>
        </w:rPr>
        <w:t xml:space="preserve"> </w:t>
      </w:r>
      <w:sdt>
        <w:sdtPr>
          <w:rPr>
            <w:rFonts w:ascii="Univers" w:hAnsi="Univers"/>
          </w:rPr>
          <w:alias w:val="Date"/>
          <w:tag w:val="Date"/>
          <w:id w:val="1308812466"/>
          <w:placeholder>
            <w:docPart w:val="DefaultPlaceholder_-1854013438"/>
          </w:placeholder>
          <w:showingPlcHdr/>
          <w:date>
            <w:dateFormat w:val="dd/MM/yyyy"/>
            <w:lid w:val="en-US"/>
            <w:storeMappedDataAs w:val="dateTime"/>
            <w:calendar w:val="gregorian"/>
          </w:date>
        </w:sdtPr>
        <w:sdtEndPr>
          <w:rPr>
            <w:u w:val="single"/>
          </w:rPr>
        </w:sdtEndPr>
        <w:sdtContent>
          <w:r w:rsidR="00424985" w:rsidRPr="00424985">
            <w:rPr>
              <w:rStyle w:val="PlaceholderText"/>
              <w:u w:val="single"/>
            </w:rPr>
            <w:t>Click or tap to enter a date.</w:t>
          </w:r>
        </w:sdtContent>
      </w:sdt>
    </w:p>
    <w:p w14:paraId="2D5BA167" w14:textId="77777777" w:rsidR="00F33949" w:rsidRDefault="00F33949" w:rsidP="008B0B6D">
      <w:pPr>
        <w:tabs>
          <w:tab w:val="left" w:pos="1080"/>
          <w:tab w:val="left" w:pos="3600"/>
        </w:tabs>
        <w:rPr>
          <w:rFonts w:ascii="Univers" w:hAnsi="Univers"/>
        </w:rPr>
      </w:pPr>
    </w:p>
    <w:p w14:paraId="2F4BAC55" w14:textId="77777777" w:rsidR="00F33949" w:rsidRDefault="00F33949" w:rsidP="008B0B6D">
      <w:pPr>
        <w:tabs>
          <w:tab w:val="left" w:pos="1080"/>
          <w:tab w:val="left" w:pos="3600"/>
        </w:tabs>
        <w:rPr>
          <w:rFonts w:ascii="Univers" w:hAnsi="Univers"/>
        </w:rPr>
      </w:pPr>
    </w:p>
    <w:sectPr w:rsidR="00F33949" w:rsidSect="00A67125">
      <w:pgSz w:w="11909" w:h="16834" w:code="9"/>
      <w:pgMar w:top="1296" w:right="1440" w:bottom="1440" w:left="1440" w:header="1440" w:footer="1440" w:gutter="0"/>
      <w:paperSrc w:first="7" w:other="7"/>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02A5" w14:textId="77777777" w:rsidR="00D2043F" w:rsidRDefault="00D2043F">
      <w:r>
        <w:separator/>
      </w:r>
    </w:p>
  </w:endnote>
  <w:endnote w:type="continuationSeparator" w:id="0">
    <w:p w14:paraId="20845389" w14:textId="77777777" w:rsidR="00D2043F" w:rsidRDefault="00D2043F">
      <w:r>
        <w:continuationSeparator/>
      </w:r>
    </w:p>
  </w:endnote>
  <w:endnote w:type="continuationNotice" w:id="1">
    <w:p w14:paraId="79F37D87" w14:textId="77777777" w:rsidR="00D2043F" w:rsidRDefault="00D2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w:hAnsi="Univers"/>
      </w:rPr>
      <w:id w:val="1895463924"/>
      <w:docPartObj>
        <w:docPartGallery w:val="Page Numbers (Bottom of Page)"/>
        <w:docPartUnique/>
      </w:docPartObj>
    </w:sdtPr>
    <w:sdtEndPr>
      <w:rPr>
        <w:noProof/>
      </w:rPr>
    </w:sdtEndPr>
    <w:sdtContent>
      <w:p w14:paraId="5EDDE3A3" w14:textId="2AC4082F" w:rsidR="00D2043F" w:rsidRPr="004F1766" w:rsidRDefault="00D2043F">
        <w:pPr>
          <w:pStyle w:val="Footer"/>
          <w:jc w:val="center"/>
          <w:rPr>
            <w:rFonts w:ascii="Univers" w:hAnsi="Univers"/>
          </w:rPr>
        </w:pPr>
        <w:r w:rsidRPr="004F1766">
          <w:rPr>
            <w:rFonts w:ascii="Univers" w:hAnsi="Univers"/>
          </w:rPr>
          <w:fldChar w:fldCharType="begin"/>
        </w:r>
        <w:r w:rsidRPr="004F1766">
          <w:rPr>
            <w:rFonts w:ascii="Univers" w:hAnsi="Univers"/>
          </w:rPr>
          <w:instrText xml:space="preserve"> PAGE   \* MERGEFORMAT </w:instrText>
        </w:r>
        <w:r w:rsidRPr="004F1766">
          <w:rPr>
            <w:rFonts w:ascii="Univers" w:hAnsi="Univers"/>
          </w:rPr>
          <w:fldChar w:fldCharType="separate"/>
        </w:r>
        <w:r w:rsidR="00494818">
          <w:rPr>
            <w:rFonts w:ascii="Univers" w:hAnsi="Univers"/>
            <w:noProof/>
          </w:rPr>
          <w:t>4</w:t>
        </w:r>
        <w:r w:rsidRPr="004F1766">
          <w:rPr>
            <w:rFonts w:ascii="Univers" w:hAnsi="Univers"/>
            <w:noProof/>
          </w:rPr>
          <w:fldChar w:fldCharType="end"/>
        </w:r>
      </w:p>
    </w:sdtContent>
  </w:sdt>
  <w:p w14:paraId="0172D729" w14:textId="0C95D703" w:rsidR="00D2043F" w:rsidRPr="00495C05" w:rsidRDefault="00D2043F" w:rsidP="004F1766">
    <w:pPr>
      <w:pStyle w:val="Footer"/>
      <w:jc w:val="right"/>
      <w:rPr>
        <w:i/>
      </w:rPr>
    </w:pPr>
    <w:r w:rsidRPr="004F1766">
      <w:rPr>
        <w:i/>
      </w:rPr>
      <w:t>ALTCOMM</w:t>
    </w:r>
    <w:r>
      <w:rPr>
        <w:i/>
      </w:rPr>
      <w:t>/</w:t>
    </w:r>
    <w:r w:rsidRPr="00495C05">
      <w:rPr>
        <w:i/>
      </w:rPr>
      <w:t>20250519</w:t>
    </w:r>
  </w:p>
  <w:p w14:paraId="2DB4E56F" w14:textId="79C8535C" w:rsidR="00D2043F" w:rsidRPr="00A81A30" w:rsidRDefault="00D2043F" w:rsidP="00A81A30">
    <w:pPr>
      <w:pStyle w:val="Footer"/>
      <w:jc w:val="right"/>
      <w:rPr>
        <w:i/>
      </w:rPr>
    </w:pPr>
    <w:r w:rsidRPr="00495C05">
      <w:rPr>
        <w:i/>
      </w:rPr>
      <w:t>Last Revised: 19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055530"/>
      <w:docPartObj>
        <w:docPartGallery w:val="Page Numbers (Bottom of Page)"/>
        <w:docPartUnique/>
      </w:docPartObj>
    </w:sdtPr>
    <w:sdtEndPr>
      <w:rPr>
        <w:noProof/>
      </w:rPr>
    </w:sdtEndPr>
    <w:sdtContent>
      <w:p w14:paraId="2E3BFBEB" w14:textId="52B2A23F" w:rsidR="007504B1" w:rsidRDefault="00D2043F" w:rsidP="00A81A30">
        <w:pPr>
          <w:pStyle w:val="Footer"/>
          <w:jc w:val="center"/>
          <w:rPr>
            <w:noProof/>
          </w:rPr>
        </w:pPr>
        <w:r>
          <w:fldChar w:fldCharType="begin"/>
        </w:r>
        <w:r>
          <w:instrText xml:space="preserve"> PAGE   \* MERGEFORMAT </w:instrText>
        </w:r>
        <w:r>
          <w:fldChar w:fldCharType="separate"/>
        </w:r>
        <w:r w:rsidR="00494818">
          <w:rPr>
            <w:noProof/>
          </w:rPr>
          <w:t>1</w:t>
        </w:r>
        <w:r>
          <w:rPr>
            <w:noProof/>
          </w:rPr>
          <w:fldChar w:fldCharType="end"/>
        </w:r>
      </w:p>
      <w:p w14:paraId="663CDA50" w14:textId="31E54C86" w:rsidR="007504B1" w:rsidRPr="007504B1" w:rsidRDefault="007504B1" w:rsidP="007504B1">
        <w:pPr>
          <w:pStyle w:val="Footer"/>
          <w:jc w:val="right"/>
          <w:rPr>
            <w:i/>
            <w:noProof/>
          </w:rPr>
        </w:pPr>
        <w:r w:rsidRPr="007504B1">
          <w:rPr>
            <w:i/>
            <w:noProof/>
          </w:rPr>
          <w:t>ALTCOMM/20250519</w:t>
        </w:r>
      </w:p>
      <w:p w14:paraId="7DD4F774" w14:textId="0DDD336F" w:rsidR="00D2043F" w:rsidRDefault="007504B1" w:rsidP="007504B1">
        <w:pPr>
          <w:pStyle w:val="Footer"/>
          <w:jc w:val="right"/>
        </w:pPr>
        <w:r w:rsidRPr="007504B1">
          <w:rPr>
            <w:i/>
            <w:noProof/>
          </w:rPr>
          <w:t>Last Revised: 19 May</w:t>
        </w:r>
        <w:r w:rsidR="00494818">
          <w:rPr>
            <w:i/>
            <w:noProof/>
          </w:rPr>
          <w:t xml:space="preserve"> </w:t>
        </w:r>
        <w:r w:rsidRPr="007504B1">
          <w:rPr>
            <w:i/>
            <w:noProof/>
          </w:rPr>
          <w:t>2025</w:t>
        </w:r>
      </w:p>
    </w:sdtContent>
  </w:sdt>
  <w:p w14:paraId="10B63BD8" w14:textId="77777777" w:rsidR="00D2043F" w:rsidRDefault="00D2043F">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w:hAnsi="Univers"/>
      </w:rPr>
      <w:id w:val="444281896"/>
      <w:docPartObj>
        <w:docPartGallery w:val="Page Numbers (Bottom of Page)"/>
        <w:docPartUnique/>
      </w:docPartObj>
    </w:sdtPr>
    <w:sdtEndPr>
      <w:rPr>
        <w:noProof/>
      </w:rPr>
    </w:sdtEndPr>
    <w:sdtContent>
      <w:p w14:paraId="1D72767A" w14:textId="77777777" w:rsidR="00D06716" w:rsidRPr="004F1766" w:rsidRDefault="00D06716">
        <w:pPr>
          <w:pStyle w:val="Footer"/>
          <w:jc w:val="center"/>
          <w:rPr>
            <w:rFonts w:ascii="Univers" w:hAnsi="Univers"/>
          </w:rPr>
        </w:pPr>
        <w:r w:rsidRPr="004F1766">
          <w:rPr>
            <w:rFonts w:ascii="Univers" w:hAnsi="Univers"/>
          </w:rPr>
          <w:fldChar w:fldCharType="begin"/>
        </w:r>
        <w:r w:rsidRPr="004F1766">
          <w:rPr>
            <w:rFonts w:ascii="Univers" w:hAnsi="Univers"/>
          </w:rPr>
          <w:instrText xml:space="preserve"> PAGE   \* MERGEFORMAT </w:instrText>
        </w:r>
        <w:r w:rsidRPr="004F1766">
          <w:rPr>
            <w:rFonts w:ascii="Univers" w:hAnsi="Univers"/>
          </w:rPr>
          <w:fldChar w:fldCharType="separate"/>
        </w:r>
        <w:r>
          <w:rPr>
            <w:rFonts w:ascii="Univers" w:hAnsi="Univers"/>
            <w:noProof/>
          </w:rPr>
          <w:t>4</w:t>
        </w:r>
        <w:r w:rsidRPr="004F1766">
          <w:rPr>
            <w:rFonts w:ascii="Univers" w:hAnsi="Univers"/>
            <w:noProof/>
          </w:rPr>
          <w:fldChar w:fldCharType="end"/>
        </w:r>
      </w:p>
    </w:sdtContent>
  </w:sdt>
  <w:p w14:paraId="4B37F31F" w14:textId="77777777" w:rsidR="00D06716" w:rsidRPr="00495C05" w:rsidRDefault="00D06716" w:rsidP="004F1766">
    <w:pPr>
      <w:pStyle w:val="Footer"/>
      <w:jc w:val="right"/>
      <w:rPr>
        <w:i/>
      </w:rPr>
    </w:pPr>
    <w:r w:rsidRPr="004F1766">
      <w:rPr>
        <w:i/>
      </w:rPr>
      <w:t>ALTCOMM</w:t>
    </w:r>
    <w:r>
      <w:rPr>
        <w:i/>
      </w:rPr>
      <w:t>/</w:t>
    </w:r>
    <w:r w:rsidRPr="00495C05">
      <w:rPr>
        <w:i/>
      </w:rPr>
      <w:t>20250519</w:t>
    </w:r>
  </w:p>
  <w:p w14:paraId="3C76CD12" w14:textId="77777777" w:rsidR="00D06716" w:rsidRPr="00A81A30" w:rsidRDefault="00D06716" w:rsidP="00A81A30">
    <w:pPr>
      <w:pStyle w:val="Footer"/>
      <w:jc w:val="right"/>
      <w:rPr>
        <w:i/>
      </w:rPr>
    </w:pPr>
    <w:r w:rsidRPr="00495C05">
      <w:rPr>
        <w:i/>
      </w:rPr>
      <w:t>Last Revised: 19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3580" w14:textId="77777777" w:rsidR="00D2043F" w:rsidRDefault="00D2043F">
      <w:r>
        <w:separator/>
      </w:r>
    </w:p>
  </w:footnote>
  <w:footnote w:type="continuationSeparator" w:id="0">
    <w:p w14:paraId="614CDEAB" w14:textId="77777777" w:rsidR="00D2043F" w:rsidRDefault="00D2043F">
      <w:r>
        <w:continuationSeparator/>
      </w:r>
    </w:p>
  </w:footnote>
  <w:footnote w:type="continuationNotice" w:id="1">
    <w:p w14:paraId="7506703E" w14:textId="77777777" w:rsidR="00D2043F" w:rsidRDefault="00D2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1066" w14:textId="77777777" w:rsidR="00D2043F" w:rsidRDefault="00D204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4D287" w14:textId="77777777" w:rsidR="00D2043F" w:rsidRDefault="00D2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E14E" w14:textId="251DFB7E" w:rsidR="00D2043F" w:rsidRPr="00A81A30" w:rsidRDefault="00D2043F" w:rsidP="00A81A30">
    <w:pPr>
      <w:pStyle w:val="Header"/>
      <w:jc w:val="center"/>
      <w:rPr>
        <w:rFonts w:ascii="Univers" w:hAnsi="Unive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2495" w14:textId="0CEACE37" w:rsidR="00D2043F" w:rsidRPr="00A81A30" w:rsidRDefault="00D2043F" w:rsidP="00526337">
    <w:pPr>
      <w:pStyle w:val="Header"/>
      <w:jc w:val="cent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DD2"/>
    <w:multiLevelType w:val="multilevel"/>
    <w:tmpl w:val="7BF4A512"/>
    <w:lvl w:ilvl="0">
      <w:start w:val="1"/>
      <w:numFmt w:val="upperLetter"/>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3F14F7"/>
    <w:multiLevelType w:val="multilevel"/>
    <w:tmpl w:val="F5C2D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6218F3"/>
    <w:multiLevelType w:val="hybridMultilevel"/>
    <w:tmpl w:val="96FA5850"/>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1A7A5E"/>
    <w:multiLevelType w:val="hybridMultilevel"/>
    <w:tmpl w:val="08BEDDE8"/>
    <w:lvl w:ilvl="0" w:tplc="07CA2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5272F"/>
    <w:multiLevelType w:val="hybridMultilevel"/>
    <w:tmpl w:val="CC5EE5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753F25"/>
    <w:multiLevelType w:val="hybridMultilevel"/>
    <w:tmpl w:val="45C29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72882"/>
    <w:multiLevelType w:val="multilevel"/>
    <w:tmpl w:val="D5F4AD72"/>
    <w:lvl w:ilvl="0">
      <w:start w:val="1"/>
      <w:numFmt w:val="upperLetter"/>
      <w:lvlText w:val="%1."/>
      <w:lvlJc w:val="left"/>
      <w:pPr>
        <w:ind w:left="1080" w:hanging="10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5E254E1"/>
    <w:multiLevelType w:val="hybridMultilevel"/>
    <w:tmpl w:val="F4DEA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900F3"/>
    <w:multiLevelType w:val="hybridMultilevel"/>
    <w:tmpl w:val="14F69A28"/>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917D27"/>
    <w:multiLevelType w:val="multilevel"/>
    <w:tmpl w:val="7F1852F2"/>
    <w:lvl w:ilvl="0">
      <w:start w:val="1"/>
      <w:numFmt w:val="lowerRoman"/>
      <w:lvlText w:val="(%1)"/>
      <w:lvlJc w:val="left"/>
      <w:pPr>
        <w:tabs>
          <w:tab w:val="num" w:pos="1080"/>
        </w:tabs>
        <w:ind w:left="108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19527A"/>
    <w:multiLevelType w:val="hybridMultilevel"/>
    <w:tmpl w:val="778CB1BA"/>
    <w:lvl w:ilvl="0" w:tplc="A4445FB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1000F"/>
    <w:multiLevelType w:val="hybridMultilevel"/>
    <w:tmpl w:val="0526F3BE"/>
    <w:lvl w:ilvl="0" w:tplc="F1529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A44949"/>
    <w:multiLevelType w:val="hybridMultilevel"/>
    <w:tmpl w:val="617ADC14"/>
    <w:lvl w:ilvl="0" w:tplc="2040A6F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B67FCE"/>
    <w:multiLevelType w:val="hybridMultilevel"/>
    <w:tmpl w:val="4844AAE6"/>
    <w:lvl w:ilvl="0" w:tplc="90B4EB70">
      <w:start w:val="1"/>
      <w:numFmt w:val="lowerRoman"/>
      <w:lvlText w:val="(%1)"/>
      <w:lvlJc w:val="left"/>
      <w:pPr>
        <w:tabs>
          <w:tab w:val="num" w:pos="1080"/>
        </w:tabs>
        <w:ind w:left="1080" w:hanging="720"/>
      </w:pPr>
      <w:rPr>
        <w:rFonts w:ascii="Univers" w:hAnsi="Univer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57EAE"/>
    <w:multiLevelType w:val="hybridMultilevel"/>
    <w:tmpl w:val="18468A82"/>
    <w:lvl w:ilvl="0" w:tplc="DC206D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6181F"/>
    <w:multiLevelType w:val="multilevel"/>
    <w:tmpl w:val="90FEE6DE"/>
    <w:lvl w:ilvl="0">
      <w:start w:val="1"/>
      <w:numFmt w:val="decimal"/>
      <w:lvlText w:val="%1."/>
      <w:lvlJc w:val="left"/>
      <w:pPr>
        <w:ind w:left="720" w:hanging="720"/>
      </w:pPr>
      <w:rPr>
        <w:rFonts w:ascii="Univers" w:hAnsi="Univers" w:hint="default"/>
        <w:sz w:val="20"/>
        <w:szCs w:val="20"/>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26239318">
    <w:abstractNumId w:val="12"/>
  </w:num>
  <w:num w:numId="2" w16cid:durableId="2118519010">
    <w:abstractNumId w:val="5"/>
  </w:num>
  <w:num w:numId="3" w16cid:durableId="1086924480">
    <w:abstractNumId w:val="4"/>
  </w:num>
  <w:num w:numId="4" w16cid:durableId="1955555921">
    <w:abstractNumId w:val="10"/>
  </w:num>
  <w:num w:numId="5" w16cid:durableId="905652401">
    <w:abstractNumId w:val="2"/>
  </w:num>
  <w:num w:numId="6" w16cid:durableId="1458140705">
    <w:abstractNumId w:val="7"/>
  </w:num>
  <w:num w:numId="7" w16cid:durableId="1826120670">
    <w:abstractNumId w:val="13"/>
  </w:num>
  <w:num w:numId="8" w16cid:durableId="1401169016">
    <w:abstractNumId w:val="9"/>
  </w:num>
  <w:num w:numId="9" w16cid:durableId="142544435">
    <w:abstractNumId w:val="11"/>
  </w:num>
  <w:num w:numId="10" w16cid:durableId="1297488320">
    <w:abstractNumId w:val="1"/>
  </w:num>
  <w:num w:numId="11" w16cid:durableId="207574243">
    <w:abstractNumId w:val="8"/>
  </w:num>
  <w:num w:numId="12" w16cid:durableId="418404029">
    <w:abstractNumId w:val="3"/>
  </w:num>
  <w:num w:numId="13" w16cid:durableId="284507108">
    <w:abstractNumId w:val="14"/>
  </w:num>
  <w:num w:numId="14" w16cid:durableId="1220477691">
    <w:abstractNumId w:val="0"/>
  </w:num>
  <w:num w:numId="15" w16cid:durableId="1367179114">
    <w:abstractNumId w:val="15"/>
  </w:num>
  <w:num w:numId="16" w16cid:durableId="2020155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XIz5RVHwYNJeWKrcR93DHOWVxRhEmHFy6ubcFVCWsyEiB2tMY7pTNS50fQBTkinhxDROIXFskYadGAfuFXiLg==" w:salt="/hhyIoAo9jEJgDkJpgvu7A=="/>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53"/>
    <w:rsid w:val="00004080"/>
    <w:rsid w:val="00005F80"/>
    <w:rsid w:val="00017696"/>
    <w:rsid w:val="00030EF4"/>
    <w:rsid w:val="0003398E"/>
    <w:rsid w:val="00041780"/>
    <w:rsid w:val="000578A8"/>
    <w:rsid w:val="00057D5B"/>
    <w:rsid w:val="00060CE0"/>
    <w:rsid w:val="00061188"/>
    <w:rsid w:val="00074C12"/>
    <w:rsid w:val="0007782C"/>
    <w:rsid w:val="000838AF"/>
    <w:rsid w:val="00093405"/>
    <w:rsid w:val="000B229A"/>
    <w:rsid w:val="000D0DAB"/>
    <w:rsid w:val="000D4384"/>
    <w:rsid w:val="000D6D30"/>
    <w:rsid w:val="00114667"/>
    <w:rsid w:val="0011505B"/>
    <w:rsid w:val="001160B0"/>
    <w:rsid w:val="00127AB0"/>
    <w:rsid w:val="00131480"/>
    <w:rsid w:val="001328BA"/>
    <w:rsid w:val="00142CBC"/>
    <w:rsid w:val="00142E07"/>
    <w:rsid w:val="00142ED4"/>
    <w:rsid w:val="00150624"/>
    <w:rsid w:val="00151B9B"/>
    <w:rsid w:val="00173876"/>
    <w:rsid w:val="00181281"/>
    <w:rsid w:val="00185875"/>
    <w:rsid w:val="001B5552"/>
    <w:rsid w:val="001B6326"/>
    <w:rsid w:val="001B6A2D"/>
    <w:rsid w:val="001D2342"/>
    <w:rsid w:val="001E1C16"/>
    <w:rsid w:val="00206C94"/>
    <w:rsid w:val="00212D40"/>
    <w:rsid w:val="00222391"/>
    <w:rsid w:val="00225541"/>
    <w:rsid w:val="00244EDE"/>
    <w:rsid w:val="002503B6"/>
    <w:rsid w:val="002569F6"/>
    <w:rsid w:val="0026056C"/>
    <w:rsid w:val="00262FB7"/>
    <w:rsid w:val="00270EA5"/>
    <w:rsid w:val="002C2385"/>
    <w:rsid w:val="002D6DED"/>
    <w:rsid w:val="0030400B"/>
    <w:rsid w:val="00316164"/>
    <w:rsid w:val="003231E4"/>
    <w:rsid w:val="00330170"/>
    <w:rsid w:val="00330A5F"/>
    <w:rsid w:val="00336CB2"/>
    <w:rsid w:val="00337DC2"/>
    <w:rsid w:val="00347FC0"/>
    <w:rsid w:val="0035000E"/>
    <w:rsid w:val="00350B5E"/>
    <w:rsid w:val="00366E1D"/>
    <w:rsid w:val="0036710D"/>
    <w:rsid w:val="003678B4"/>
    <w:rsid w:val="00385E1D"/>
    <w:rsid w:val="003971EA"/>
    <w:rsid w:val="003A3C59"/>
    <w:rsid w:val="003A4682"/>
    <w:rsid w:val="003A5C98"/>
    <w:rsid w:val="003C111E"/>
    <w:rsid w:val="003C2127"/>
    <w:rsid w:val="003D0F99"/>
    <w:rsid w:val="00402849"/>
    <w:rsid w:val="00412F8C"/>
    <w:rsid w:val="00424985"/>
    <w:rsid w:val="00424D3D"/>
    <w:rsid w:val="0044181F"/>
    <w:rsid w:val="0044550D"/>
    <w:rsid w:val="004562A2"/>
    <w:rsid w:val="00472319"/>
    <w:rsid w:val="00486AD2"/>
    <w:rsid w:val="00491E16"/>
    <w:rsid w:val="00494621"/>
    <w:rsid w:val="00494818"/>
    <w:rsid w:val="00495C05"/>
    <w:rsid w:val="004A0152"/>
    <w:rsid w:val="004A10A3"/>
    <w:rsid w:val="004A5C18"/>
    <w:rsid w:val="004A720E"/>
    <w:rsid w:val="004B4312"/>
    <w:rsid w:val="004D3321"/>
    <w:rsid w:val="004D3C1F"/>
    <w:rsid w:val="004D71E5"/>
    <w:rsid w:val="004D7ADF"/>
    <w:rsid w:val="004F1766"/>
    <w:rsid w:val="004F222D"/>
    <w:rsid w:val="00503F07"/>
    <w:rsid w:val="00517AC6"/>
    <w:rsid w:val="00526337"/>
    <w:rsid w:val="0053285C"/>
    <w:rsid w:val="00550151"/>
    <w:rsid w:val="005504AB"/>
    <w:rsid w:val="0055128D"/>
    <w:rsid w:val="00555F17"/>
    <w:rsid w:val="005573B2"/>
    <w:rsid w:val="005676EF"/>
    <w:rsid w:val="0057691C"/>
    <w:rsid w:val="00584E61"/>
    <w:rsid w:val="00594BE6"/>
    <w:rsid w:val="005961CF"/>
    <w:rsid w:val="005A581A"/>
    <w:rsid w:val="005A6493"/>
    <w:rsid w:val="005B3694"/>
    <w:rsid w:val="005C7CCC"/>
    <w:rsid w:val="005D5F5B"/>
    <w:rsid w:val="0060656B"/>
    <w:rsid w:val="00634DAE"/>
    <w:rsid w:val="00645831"/>
    <w:rsid w:val="00663FDC"/>
    <w:rsid w:val="006775BC"/>
    <w:rsid w:val="00680052"/>
    <w:rsid w:val="00680E20"/>
    <w:rsid w:val="006975B0"/>
    <w:rsid w:val="006B3A8B"/>
    <w:rsid w:val="006B3EBA"/>
    <w:rsid w:val="006C5D07"/>
    <w:rsid w:val="006C5D2F"/>
    <w:rsid w:val="006E1C3A"/>
    <w:rsid w:val="006F1FBE"/>
    <w:rsid w:val="006F2F60"/>
    <w:rsid w:val="006F5962"/>
    <w:rsid w:val="006F6A36"/>
    <w:rsid w:val="007078E5"/>
    <w:rsid w:val="00713066"/>
    <w:rsid w:val="00723329"/>
    <w:rsid w:val="0072625B"/>
    <w:rsid w:val="00732C5B"/>
    <w:rsid w:val="007345D3"/>
    <w:rsid w:val="00737E0B"/>
    <w:rsid w:val="007504B1"/>
    <w:rsid w:val="00782910"/>
    <w:rsid w:val="00783109"/>
    <w:rsid w:val="007924EF"/>
    <w:rsid w:val="00792FD7"/>
    <w:rsid w:val="007A44AC"/>
    <w:rsid w:val="007C4434"/>
    <w:rsid w:val="007D46FF"/>
    <w:rsid w:val="007D6F93"/>
    <w:rsid w:val="007F033F"/>
    <w:rsid w:val="00800C56"/>
    <w:rsid w:val="00807CA1"/>
    <w:rsid w:val="00817351"/>
    <w:rsid w:val="00817783"/>
    <w:rsid w:val="00834B1F"/>
    <w:rsid w:val="00865763"/>
    <w:rsid w:val="008734E8"/>
    <w:rsid w:val="0087634B"/>
    <w:rsid w:val="00877D8E"/>
    <w:rsid w:val="0088016F"/>
    <w:rsid w:val="00891DCC"/>
    <w:rsid w:val="008A0591"/>
    <w:rsid w:val="008A6AB7"/>
    <w:rsid w:val="008B0883"/>
    <w:rsid w:val="008B0B6D"/>
    <w:rsid w:val="008B2403"/>
    <w:rsid w:val="008C00A9"/>
    <w:rsid w:val="008E4DA6"/>
    <w:rsid w:val="008F0114"/>
    <w:rsid w:val="008F236D"/>
    <w:rsid w:val="00900A99"/>
    <w:rsid w:val="009019A8"/>
    <w:rsid w:val="0090651B"/>
    <w:rsid w:val="0091202D"/>
    <w:rsid w:val="00915EE5"/>
    <w:rsid w:val="00927243"/>
    <w:rsid w:val="009304D8"/>
    <w:rsid w:val="00943D80"/>
    <w:rsid w:val="00955DCE"/>
    <w:rsid w:val="00984CAB"/>
    <w:rsid w:val="00995579"/>
    <w:rsid w:val="00996415"/>
    <w:rsid w:val="009A6013"/>
    <w:rsid w:val="009B78A4"/>
    <w:rsid w:val="009E2BE1"/>
    <w:rsid w:val="009E3D43"/>
    <w:rsid w:val="009E6377"/>
    <w:rsid w:val="009F1C34"/>
    <w:rsid w:val="00A056DB"/>
    <w:rsid w:val="00A22E63"/>
    <w:rsid w:val="00A67125"/>
    <w:rsid w:val="00A702A2"/>
    <w:rsid w:val="00A730D0"/>
    <w:rsid w:val="00A81A30"/>
    <w:rsid w:val="00A81A56"/>
    <w:rsid w:val="00AA06DA"/>
    <w:rsid w:val="00AD5D5F"/>
    <w:rsid w:val="00AF474F"/>
    <w:rsid w:val="00AF61F0"/>
    <w:rsid w:val="00B1173F"/>
    <w:rsid w:val="00B171F2"/>
    <w:rsid w:val="00B30812"/>
    <w:rsid w:val="00B350B0"/>
    <w:rsid w:val="00B407C8"/>
    <w:rsid w:val="00B5054E"/>
    <w:rsid w:val="00B573AE"/>
    <w:rsid w:val="00B60DAB"/>
    <w:rsid w:val="00B64B8A"/>
    <w:rsid w:val="00B65479"/>
    <w:rsid w:val="00B838C5"/>
    <w:rsid w:val="00B97304"/>
    <w:rsid w:val="00BC648A"/>
    <w:rsid w:val="00C01BC3"/>
    <w:rsid w:val="00C11416"/>
    <w:rsid w:val="00C63D2D"/>
    <w:rsid w:val="00C65018"/>
    <w:rsid w:val="00C67684"/>
    <w:rsid w:val="00C71756"/>
    <w:rsid w:val="00C76A9F"/>
    <w:rsid w:val="00C83C64"/>
    <w:rsid w:val="00C96E5D"/>
    <w:rsid w:val="00CA35E7"/>
    <w:rsid w:val="00CB140B"/>
    <w:rsid w:val="00CB5D47"/>
    <w:rsid w:val="00CC1373"/>
    <w:rsid w:val="00CC7B6B"/>
    <w:rsid w:val="00CD27C7"/>
    <w:rsid w:val="00CD428E"/>
    <w:rsid w:val="00CE22E7"/>
    <w:rsid w:val="00D06716"/>
    <w:rsid w:val="00D10123"/>
    <w:rsid w:val="00D10C98"/>
    <w:rsid w:val="00D15C1E"/>
    <w:rsid w:val="00D2043F"/>
    <w:rsid w:val="00D706E4"/>
    <w:rsid w:val="00D85C53"/>
    <w:rsid w:val="00D9247E"/>
    <w:rsid w:val="00D96CDB"/>
    <w:rsid w:val="00D978D3"/>
    <w:rsid w:val="00D97D3C"/>
    <w:rsid w:val="00DA0084"/>
    <w:rsid w:val="00DA260A"/>
    <w:rsid w:val="00DA633E"/>
    <w:rsid w:val="00DB3E97"/>
    <w:rsid w:val="00DD4389"/>
    <w:rsid w:val="00DE2DC1"/>
    <w:rsid w:val="00DE62F8"/>
    <w:rsid w:val="00DF032C"/>
    <w:rsid w:val="00E16C9E"/>
    <w:rsid w:val="00E24F92"/>
    <w:rsid w:val="00E326E9"/>
    <w:rsid w:val="00E3420F"/>
    <w:rsid w:val="00E447CA"/>
    <w:rsid w:val="00E47FC3"/>
    <w:rsid w:val="00E54A70"/>
    <w:rsid w:val="00E7163C"/>
    <w:rsid w:val="00E83FBA"/>
    <w:rsid w:val="00E8525A"/>
    <w:rsid w:val="00E85C42"/>
    <w:rsid w:val="00E92BF9"/>
    <w:rsid w:val="00EB162A"/>
    <w:rsid w:val="00EB367A"/>
    <w:rsid w:val="00EB6396"/>
    <w:rsid w:val="00EB66FD"/>
    <w:rsid w:val="00EF18D0"/>
    <w:rsid w:val="00F05FFE"/>
    <w:rsid w:val="00F061C6"/>
    <w:rsid w:val="00F1480C"/>
    <w:rsid w:val="00F1665D"/>
    <w:rsid w:val="00F32A18"/>
    <w:rsid w:val="00F33949"/>
    <w:rsid w:val="00F35B31"/>
    <w:rsid w:val="00F5046B"/>
    <w:rsid w:val="00F53DE1"/>
    <w:rsid w:val="00F56F5F"/>
    <w:rsid w:val="00F63154"/>
    <w:rsid w:val="00F64FD4"/>
    <w:rsid w:val="00F72ED1"/>
    <w:rsid w:val="00F7417A"/>
    <w:rsid w:val="00FA1E7A"/>
    <w:rsid w:val="00FA7F30"/>
    <w:rsid w:val="00FC01B2"/>
    <w:rsid w:val="00FD0096"/>
    <w:rsid w:val="00FD3A53"/>
    <w:rsid w:val="00FF3A24"/>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AA4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spacing w:line="283" w:lineRule="auto"/>
      <w:jc w:val="center"/>
      <w:outlineLvl w:val="0"/>
    </w:pPr>
    <w:rPr>
      <w:rFonts w:ascii="Univers" w:hAnsi="Univers"/>
      <w:b/>
    </w:rPr>
  </w:style>
  <w:style w:type="paragraph" w:styleId="Heading2">
    <w:name w:val="heading 2"/>
    <w:basedOn w:val="Normal"/>
    <w:next w:val="Normal"/>
    <w:qFormat/>
    <w:pPr>
      <w:keepNext/>
      <w:tabs>
        <w:tab w:val="left" w:pos="1080"/>
        <w:tab w:val="left" w:pos="3600"/>
      </w:tabs>
      <w:spacing w:line="264" w:lineRule="auto"/>
      <w:jc w:val="center"/>
      <w:outlineLvl w:val="1"/>
    </w:pPr>
    <w:rPr>
      <w:rFonts w:ascii="Univers" w:hAnsi="Univers"/>
      <w:u w:val="single"/>
    </w:rPr>
  </w:style>
  <w:style w:type="paragraph" w:styleId="Heading3">
    <w:name w:val="heading 3"/>
    <w:basedOn w:val="Normal"/>
    <w:next w:val="Normal"/>
    <w:qFormat/>
    <w:pPr>
      <w:keepNext/>
      <w:tabs>
        <w:tab w:val="left" w:pos="1080"/>
        <w:tab w:val="left" w:pos="3600"/>
      </w:tabs>
      <w:spacing w:line="264" w:lineRule="auto"/>
      <w:jc w:val="center"/>
      <w:outlineLvl w:val="2"/>
    </w:pPr>
    <w:rPr>
      <w:rFonts w:ascii="Univers" w:hAnsi="Univers"/>
      <w:b/>
      <w:u w:val="single"/>
    </w:rPr>
  </w:style>
  <w:style w:type="paragraph" w:styleId="Heading4">
    <w:name w:val="heading 4"/>
    <w:basedOn w:val="Normal"/>
    <w:next w:val="Normal"/>
    <w:qFormat/>
    <w:pPr>
      <w:keepNext/>
      <w:spacing w:line="264" w:lineRule="auto"/>
      <w:jc w:val="right"/>
      <w:outlineLvl w:val="3"/>
    </w:pPr>
    <w:rPr>
      <w:rFonts w:ascii="Univers" w:hAnsi="Univers"/>
      <w:b/>
      <w:u w:val="single"/>
    </w:rPr>
  </w:style>
  <w:style w:type="paragraph" w:styleId="Heading5">
    <w:name w:val="heading 5"/>
    <w:basedOn w:val="Normal"/>
    <w:next w:val="Normal"/>
    <w:qFormat/>
    <w:pPr>
      <w:keepNext/>
      <w:tabs>
        <w:tab w:val="left" w:pos="1080"/>
        <w:tab w:val="left" w:pos="3600"/>
      </w:tabs>
      <w:spacing w:line="264" w:lineRule="auto"/>
      <w:outlineLvl w:val="4"/>
    </w:pPr>
    <w:rPr>
      <w:rFonts w:ascii="Univers" w:hAnsi="Univer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64" w:lineRule="auto"/>
      <w:jc w:val="both"/>
    </w:pPr>
    <w:rPr>
      <w:rFonts w:ascii="Univers" w:hAnsi="Univers"/>
    </w:rPr>
  </w:style>
  <w:style w:type="paragraph" w:styleId="BodyTextIndent">
    <w:name w:val="Body Text Indent"/>
    <w:basedOn w:val="Normal"/>
    <w:pPr>
      <w:spacing w:line="264" w:lineRule="auto"/>
      <w:ind w:firstLine="1440"/>
      <w:jc w:val="both"/>
    </w:pPr>
    <w:rPr>
      <w:rFonts w:ascii="Univers" w:hAnsi="Univers"/>
    </w:rPr>
  </w:style>
  <w:style w:type="paragraph" w:customStyle="1" w:styleId="AGComment">
    <w:name w:val="A&amp;G Comment"/>
    <w:basedOn w:val="Heading3"/>
    <w:pPr>
      <w:pBdr>
        <w:top w:val="single" w:sz="4" w:space="1" w:color="auto"/>
        <w:left w:val="single" w:sz="4" w:space="4" w:color="auto"/>
        <w:bottom w:val="single" w:sz="4" w:space="1" w:color="auto"/>
        <w:right w:val="single" w:sz="4" w:space="4" w:color="auto"/>
      </w:pBdr>
      <w:tabs>
        <w:tab w:val="clear" w:pos="1080"/>
        <w:tab w:val="clear" w:pos="3600"/>
        <w:tab w:val="left" w:pos="-720"/>
      </w:tabs>
      <w:suppressAutoHyphens/>
      <w:spacing w:after="160" w:line="290" w:lineRule="auto"/>
      <w:ind w:left="2160"/>
      <w:jc w:val="both"/>
    </w:pPr>
    <w:rPr>
      <w:rFonts w:ascii="Arial" w:hAnsi="Arial"/>
      <w:bCs/>
      <w:color w:val="FF0000"/>
      <w:spacing w:val="-3"/>
      <w:sz w:val="19"/>
      <w:u w:val="none"/>
      <w:lang w:val="en-US"/>
    </w:rPr>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D96CDB"/>
    <w:rPr>
      <w:sz w:val="16"/>
      <w:szCs w:val="16"/>
    </w:rPr>
  </w:style>
  <w:style w:type="paragraph" w:styleId="CommentText">
    <w:name w:val="annotation text"/>
    <w:basedOn w:val="Normal"/>
    <w:semiHidden/>
    <w:rsid w:val="00D96CDB"/>
  </w:style>
  <w:style w:type="paragraph" w:styleId="CommentSubject">
    <w:name w:val="annotation subject"/>
    <w:basedOn w:val="CommentText"/>
    <w:next w:val="CommentText"/>
    <w:semiHidden/>
    <w:rsid w:val="00D96CDB"/>
    <w:rPr>
      <w:b/>
      <w:bCs/>
    </w:rPr>
  </w:style>
  <w:style w:type="paragraph" w:styleId="Revision">
    <w:name w:val="Revision"/>
    <w:hidden/>
    <w:uiPriority w:val="99"/>
    <w:semiHidden/>
    <w:rsid w:val="00E92BF9"/>
    <w:rPr>
      <w:lang w:val="en-GB"/>
    </w:rPr>
  </w:style>
  <w:style w:type="table" w:styleId="TableGrid">
    <w:name w:val="Table Grid"/>
    <w:basedOn w:val="TableNormal"/>
    <w:rsid w:val="005D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F5B"/>
    <w:rPr>
      <w:color w:val="808080"/>
    </w:rPr>
  </w:style>
  <w:style w:type="character" w:customStyle="1" w:styleId="FooterChar">
    <w:name w:val="Footer Char"/>
    <w:basedOn w:val="DefaultParagraphFont"/>
    <w:link w:val="Footer"/>
    <w:uiPriority w:val="99"/>
    <w:rsid w:val="004F1766"/>
    <w:rPr>
      <w:lang w:val="en-GB"/>
    </w:rPr>
  </w:style>
  <w:style w:type="paragraph" w:styleId="ListParagraph">
    <w:name w:val="List Paragraph"/>
    <w:basedOn w:val="Normal"/>
    <w:uiPriority w:val="34"/>
    <w:qFormat/>
    <w:rsid w:val="00C71756"/>
    <w:pPr>
      <w:ind w:left="720"/>
      <w:contextualSpacing/>
    </w:pPr>
  </w:style>
  <w:style w:type="paragraph" w:styleId="FootnoteText">
    <w:name w:val="footnote text"/>
    <w:basedOn w:val="Normal"/>
    <w:link w:val="FootnoteTextChar"/>
    <w:rsid w:val="00EB6396"/>
  </w:style>
  <w:style w:type="character" w:customStyle="1" w:styleId="FootnoteTextChar">
    <w:name w:val="Footnote Text Char"/>
    <w:basedOn w:val="DefaultParagraphFont"/>
    <w:link w:val="FootnoteText"/>
    <w:rsid w:val="00EB6396"/>
    <w:rPr>
      <w:lang w:val="en-GB"/>
    </w:rPr>
  </w:style>
  <w:style w:type="character" w:styleId="FootnoteReference">
    <w:name w:val="footnote reference"/>
    <w:basedOn w:val="DefaultParagraphFont"/>
    <w:rsid w:val="00EB6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DA51C4-D68B-4FEC-81F7-DE3278558A80}"/>
      </w:docPartPr>
      <w:docPartBody>
        <w:p w:rsidR="004D004C" w:rsidRDefault="004D004C">
          <w:r w:rsidRPr="009D342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C5D205C-2365-4098-870A-E243134C6B36}"/>
      </w:docPartPr>
      <w:docPartBody>
        <w:p w:rsidR="004D004C" w:rsidRDefault="004D004C">
          <w:r w:rsidRPr="009D3429">
            <w:rPr>
              <w:rStyle w:val="PlaceholderText"/>
            </w:rPr>
            <w:t>Click or tap to enter a date.</w:t>
          </w:r>
        </w:p>
      </w:docPartBody>
    </w:docPart>
    <w:docPart>
      <w:docPartPr>
        <w:name w:val="F70590AABEA0429D8AB351D8090F16AA"/>
        <w:category>
          <w:name w:val="General"/>
          <w:gallery w:val="placeholder"/>
        </w:category>
        <w:types>
          <w:type w:val="bbPlcHdr"/>
        </w:types>
        <w:behaviors>
          <w:behavior w:val="content"/>
        </w:behaviors>
        <w:guid w:val="{5120BE17-B6F0-4BE1-9C3A-DF5CD2490B73}"/>
      </w:docPartPr>
      <w:docPartBody>
        <w:p w:rsidR="00B14570" w:rsidRDefault="004D004C" w:rsidP="004D004C">
          <w:pPr>
            <w:pStyle w:val="F70590AABEA0429D8AB351D8090F16AA"/>
          </w:pPr>
          <w:r w:rsidRPr="009D3429">
            <w:rPr>
              <w:rStyle w:val="PlaceholderText"/>
            </w:rPr>
            <w:t>Click or tap here to enter text.</w:t>
          </w:r>
        </w:p>
      </w:docPartBody>
    </w:docPart>
    <w:docPart>
      <w:docPartPr>
        <w:name w:val="C7DCE427FA2F4174917335EF7624E903"/>
        <w:category>
          <w:name w:val="General"/>
          <w:gallery w:val="placeholder"/>
        </w:category>
        <w:types>
          <w:type w:val="bbPlcHdr"/>
        </w:types>
        <w:behaviors>
          <w:behavior w:val="content"/>
        </w:behaviors>
        <w:guid w:val="{18691A8F-3DD0-4C89-9B39-47B91D18C040}"/>
      </w:docPartPr>
      <w:docPartBody>
        <w:p w:rsidR="00B14570" w:rsidRDefault="004D004C" w:rsidP="004D004C">
          <w:pPr>
            <w:pStyle w:val="C7DCE427FA2F4174917335EF7624E903"/>
          </w:pPr>
          <w:r w:rsidRPr="009D3429">
            <w:rPr>
              <w:rStyle w:val="PlaceholderText"/>
            </w:rPr>
            <w:t>Click or tap here to enter text.</w:t>
          </w:r>
        </w:p>
      </w:docPartBody>
    </w:docPart>
    <w:docPart>
      <w:docPartPr>
        <w:name w:val="1861C699888C4873B3577E86879566C8"/>
        <w:category>
          <w:name w:val="General"/>
          <w:gallery w:val="placeholder"/>
        </w:category>
        <w:types>
          <w:type w:val="bbPlcHdr"/>
        </w:types>
        <w:behaviors>
          <w:behavior w:val="content"/>
        </w:behaviors>
        <w:guid w:val="{027BA1CD-9196-4C33-9FB2-F8C152A5FFBD}"/>
      </w:docPartPr>
      <w:docPartBody>
        <w:p w:rsidR="00B14570" w:rsidRDefault="004D004C" w:rsidP="004D004C">
          <w:pPr>
            <w:pStyle w:val="1861C699888C4873B3577E86879566C8"/>
          </w:pPr>
          <w:r w:rsidRPr="009D3429">
            <w:rPr>
              <w:rStyle w:val="PlaceholderText"/>
            </w:rPr>
            <w:t>Click or tap here to enter text.</w:t>
          </w:r>
        </w:p>
      </w:docPartBody>
    </w:docPart>
    <w:docPart>
      <w:docPartPr>
        <w:name w:val="35575F5765624623A415D7ABDF39975B"/>
        <w:category>
          <w:name w:val="General"/>
          <w:gallery w:val="placeholder"/>
        </w:category>
        <w:types>
          <w:type w:val="bbPlcHdr"/>
        </w:types>
        <w:behaviors>
          <w:behavior w:val="content"/>
        </w:behaviors>
        <w:guid w:val="{49161A2F-4D7A-4E36-8C13-B7CC5D31FB0F}"/>
      </w:docPartPr>
      <w:docPartBody>
        <w:p w:rsidR="00B14570" w:rsidRDefault="004D004C" w:rsidP="004D004C">
          <w:pPr>
            <w:pStyle w:val="35575F5765624623A415D7ABDF39975B"/>
          </w:pPr>
          <w:r w:rsidRPr="009D3429">
            <w:rPr>
              <w:rStyle w:val="PlaceholderText"/>
            </w:rPr>
            <w:t>Click or tap here to enter text.</w:t>
          </w:r>
        </w:p>
      </w:docPartBody>
    </w:docPart>
    <w:docPart>
      <w:docPartPr>
        <w:name w:val="DE36FE6CBF924DD48BA0EBD987E96B8F"/>
        <w:category>
          <w:name w:val="General"/>
          <w:gallery w:val="placeholder"/>
        </w:category>
        <w:types>
          <w:type w:val="bbPlcHdr"/>
        </w:types>
        <w:behaviors>
          <w:behavior w:val="content"/>
        </w:behaviors>
        <w:guid w:val="{1F0A4F8E-019E-4D91-AE57-15963618C029}"/>
      </w:docPartPr>
      <w:docPartBody>
        <w:p w:rsidR="00B14570" w:rsidRDefault="004D004C" w:rsidP="004D004C">
          <w:pPr>
            <w:pStyle w:val="DE36FE6CBF924DD48BA0EBD987E96B8F"/>
          </w:pPr>
          <w:r w:rsidRPr="009D3429">
            <w:rPr>
              <w:rStyle w:val="PlaceholderText"/>
            </w:rPr>
            <w:t>Click or tap here to enter text.</w:t>
          </w:r>
        </w:p>
      </w:docPartBody>
    </w:docPart>
    <w:docPart>
      <w:docPartPr>
        <w:name w:val="7702BE2A1BFD4889A7CE10243E63EE7B"/>
        <w:category>
          <w:name w:val="General"/>
          <w:gallery w:val="placeholder"/>
        </w:category>
        <w:types>
          <w:type w:val="bbPlcHdr"/>
        </w:types>
        <w:behaviors>
          <w:behavior w:val="content"/>
        </w:behaviors>
        <w:guid w:val="{C92EBD08-2ED8-4B6E-B765-7C45DD93901D}"/>
      </w:docPartPr>
      <w:docPartBody>
        <w:p w:rsidR="00B14570" w:rsidRDefault="004D004C" w:rsidP="004D004C">
          <w:pPr>
            <w:pStyle w:val="7702BE2A1BFD4889A7CE10243E63EE7B"/>
          </w:pPr>
          <w:r w:rsidRPr="009D3429">
            <w:rPr>
              <w:rStyle w:val="PlaceholderText"/>
            </w:rPr>
            <w:t>Click or tap here to enter text.</w:t>
          </w:r>
        </w:p>
      </w:docPartBody>
    </w:docPart>
    <w:docPart>
      <w:docPartPr>
        <w:name w:val="E3205EB179C34BA9B395A95B3BAFADA9"/>
        <w:category>
          <w:name w:val="General"/>
          <w:gallery w:val="placeholder"/>
        </w:category>
        <w:types>
          <w:type w:val="bbPlcHdr"/>
        </w:types>
        <w:behaviors>
          <w:behavior w:val="content"/>
        </w:behaviors>
        <w:guid w:val="{FBEF01D7-D9D0-466A-AB2C-2C30181F9763}"/>
      </w:docPartPr>
      <w:docPartBody>
        <w:p w:rsidR="00B14570" w:rsidRDefault="004D004C" w:rsidP="004D004C">
          <w:pPr>
            <w:pStyle w:val="E3205EB179C34BA9B395A95B3BAFADA9"/>
          </w:pPr>
          <w:r w:rsidRPr="009D3429">
            <w:rPr>
              <w:rStyle w:val="PlaceholderText"/>
            </w:rPr>
            <w:t>Click or tap here to enter text.</w:t>
          </w:r>
        </w:p>
      </w:docPartBody>
    </w:docPart>
    <w:docPart>
      <w:docPartPr>
        <w:name w:val="7850B9EB5ACB4EC896EEA5289002176F"/>
        <w:category>
          <w:name w:val="General"/>
          <w:gallery w:val="placeholder"/>
        </w:category>
        <w:types>
          <w:type w:val="bbPlcHdr"/>
        </w:types>
        <w:behaviors>
          <w:behavior w:val="content"/>
        </w:behaviors>
        <w:guid w:val="{E238863F-719E-4D0F-AB6D-F313C25100D8}"/>
      </w:docPartPr>
      <w:docPartBody>
        <w:p w:rsidR="00B14570" w:rsidRDefault="004D004C" w:rsidP="004D004C">
          <w:pPr>
            <w:pStyle w:val="7850B9EB5ACB4EC896EEA5289002176F"/>
          </w:pPr>
          <w:r w:rsidRPr="009D3429">
            <w:rPr>
              <w:rStyle w:val="PlaceholderText"/>
            </w:rPr>
            <w:t>Click or tap here to enter text.</w:t>
          </w:r>
        </w:p>
      </w:docPartBody>
    </w:docPart>
    <w:docPart>
      <w:docPartPr>
        <w:name w:val="0B4BC1C6CBC1497DA49D462203D7ABF9"/>
        <w:category>
          <w:name w:val="General"/>
          <w:gallery w:val="placeholder"/>
        </w:category>
        <w:types>
          <w:type w:val="bbPlcHdr"/>
        </w:types>
        <w:behaviors>
          <w:behavior w:val="content"/>
        </w:behaviors>
        <w:guid w:val="{85C4F8C8-9D6C-4611-9404-211CECE46862}"/>
      </w:docPartPr>
      <w:docPartBody>
        <w:p w:rsidR="00B14570" w:rsidRDefault="004D004C" w:rsidP="004D004C">
          <w:pPr>
            <w:pStyle w:val="0B4BC1C6CBC1497DA49D462203D7ABF9"/>
          </w:pPr>
          <w:r w:rsidRPr="009D3429">
            <w:rPr>
              <w:rStyle w:val="PlaceholderText"/>
            </w:rPr>
            <w:t>Click or tap here to enter text.</w:t>
          </w:r>
        </w:p>
      </w:docPartBody>
    </w:docPart>
    <w:docPart>
      <w:docPartPr>
        <w:name w:val="8B9917247AD743BD9C645D5A65F994AE"/>
        <w:category>
          <w:name w:val="General"/>
          <w:gallery w:val="placeholder"/>
        </w:category>
        <w:types>
          <w:type w:val="bbPlcHdr"/>
        </w:types>
        <w:behaviors>
          <w:behavior w:val="content"/>
        </w:behaviors>
        <w:guid w:val="{112E8E4E-AB0A-4D09-8DF2-484F6ABA0B53}"/>
      </w:docPartPr>
      <w:docPartBody>
        <w:p w:rsidR="00F160F5" w:rsidRDefault="00F160F5" w:rsidP="00F160F5">
          <w:pPr>
            <w:pStyle w:val="8B9917247AD743BD9C645D5A65F994AE"/>
          </w:pPr>
          <w:r w:rsidRPr="009D3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4C"/>
    <w:rsid w:val="00203B2A"/>
    <w:rsid w:val="00270EA5"/>
    <w:rsid w:val="0036710D"/>
    <w:rsid w:val="004D004C"/>
    <w:rsid w:val="006F6A36"/>
    <w:rsid w:val="0090651B"/>
    <w:rsid w:val="00941D5E"/>
    <w:rsid w:val="00996415"/>
    <w:rsid w:val="009A6013"/>
    <w:rsid w:val="00B14570"/>
    <w:rsid w:val="00EA6662"/>
    <w:rsid w:val="00F160F5"/>
    <w:rsid w:val="00F50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0F5"/>
    <w:rPr>
      <w:color w:val="808080"/>
    </w:rPr>
  </w:style>
  <w:style w:type="paragraph" w:customStyle="1" w:styleId="F70590AABEA0429D8AB351D8090F16AA">
    <w:name w:val="F70590AABEA0429D8AB351D8090F16AA"/>
    <w:rsid w:val="004D004C"/>
  </w:style>
  <w:style w:type="paragraph" w:customStyle="1" w:styleId="C7DCE427FA2F4174917335EF7624E903">
    <w:name w:val="C7DCE427FA2F4174917335EF7624E903"/>
    <w:rsid w:val="004D004C"/>
  </w:style>
  <w:style w:type="paragraph" w:customStyle="1" w:styleId="1861C699888C4873B3577E86879566C8">
    <w:name w:val="1861C699888C4873B3577E86879566C8"/>
    <w:rsid w:val="004D004C"/>
  </w:style>
  <w:style w:type="paragraph" w:customStyle="1" w:styleId="35575F5765624623A415D7ABDF39975B">
    <w:name w:val="35575F5765624623A415D7ABDF39975B"/>
    <w:rsid w:val="004D004C"/>
  </w:style>
  <w:style w:type="paragraph" w:customStyle="1" w:styleId="DE36FE6CBF924DD48BA0EBD987E96B8F">
    <w:name w:val="DE36FE6CBF924DD48BA0EBD987E96B8F"/>
    <w:rsid w:val="004D004C"/>
  </w:style>
  <w:style w:type="paragraph" w:customStyle="1" w:styleId="7702BE2A1BFD4889A7CE10243E63EE7B">
    <w:name w:val="7702BE2A1BFD4889A7CE10243E63EE7B"/>
    <w:rsid w:val="004D004C"/>
  </w:style>
  <w:style w:type="paragraph" w:customStyle="1" w:styleId="E3205EB179C34BA9B395A95B3BAFADA9">
    <w:name w:val="E3205EB179C34BA9B395A95B3BAFADA9"/>
    <w:rsid w:val="004D004C"/>
  </w:style>
  <w:style w:type="paragraph" w:customStyle="1" w:styleId="7850B9EB5ACB4EC896EEA5289002176F">
    <w:name w:val="7850B9EB5ACB4EC896EEA5289002176F"/>
    <w:rsid w:val="004D004C"/>
  </w:style>
  <w:style w:type="paragraph" w:customStyle="1" w:styleId="0B4BC1C6CBC1497DA49D462203D7ABF9">
    <w:name w:val="0B4BC1C6CBC1497DA49D462203D7ABF9"/>
    <w:rsid w:val="004D004C"/>
  </w:style>
  <w:style w:type="paragraph" w:customStyle="1" w:styleId="8B9917247AD743BD9C645D5A65F994AE">
    <w:name w:val="8B9917247AD743BD9C645D5A65F994AE"/>
    <w:rsid w:val="00F160F5"/>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DE01-857C-4FCB-B0EC-7969E37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19750</Characters>
  <Application>Microsoft Office Word</Application>
  <DocSecurity>0</DocSecurity>
  <Lines>164</Lines>
  <Paragraphs>46</Paragraphs>
  <ScaleCrop>false</ScaleCrop>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3:24:00Z</dcterms:created>
  <dcterms:modified xsi:type="dcterms:W3CDTF">2026-03-06T03:28:00Z</dcterms:modified>
</cp:coreProperties>
</file>